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940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4E140C" w:rsidRPr="00B97449" w14:paraId="2608C8AD" w14:textId="77777777" w:rsidTr="004E140C">
        <w:tc>
          <w:tcPr>
            <w:tcW w:w="6658" w:type="dxa"/>
          </w:tcPr>
          <w:p w14:paraId="6E755347" w14:textId="51DCA41C" w:rsidR="004E140C" w:rsidRPr="00B97449" w:rsidRDefault="004E140C" w:rsidP="00A5136D">
            <w:pPr>
              <w:pStyle w:val="Neotevilenodstavek"/>
              <w:tabs>
                <w:tab w:val="left" w:pos="1560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 xml:space="preserve">Številka: </w:t>
            </w:r>
            <w:r w:rsidR="00CE57AF" w:rsidRPr="00B97449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260EB2" w:rsidRPr="00260EB2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260EB2" w:rsidRPr="00260EB2">
              <w:rPr>
                <w:sz w:val="20"/>
                <w:szCs w:val="20"/>
              </w:rPr>
              <w:t>511-8/2025-2180-</w:t>
            </w:r>
            <w:r w:rsidR="0087173E">
              <w:rPr>
                <w:sz w:val="20"/>
                <w:szCs w:val="20"/>
              </w:rPr>
              <w:t>77</w:t>
            </w:r>
          </w:p>
        </w:tc>
      </w:tr>
      <w:tr w:rsidR="004E140C" w:rsidRPr="00B97449" w14:paraId="45545F7A" w14:textId="77777777" w:rsidTr="004E140C">
        <w:tc>
          <w:tcPr>
            <w:tcW w:w="6658" w:type="dxa"/>
          </w:tcPr>
          <w:p w14:paraId="3A074E51" w14:textId="023743A9" w:rsidR="004E140C" w:rsidRPr="00B97449" w:rsidRDefault="004E140C" w:rsidP="001207D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 xml:space="preserve">Ljubljana, </w:t>
            </w:r>
            <w:r w:rsidR="00260EB2">
              <w:rPr>
                <w:sz w:val="20"/>
                <w:szCs w:val="20"/>
              </w:rPr>
              <w:t>6</w:t>
            </w:r>
            <w:r w:rsidR="00DF4BB0" w:rsidRPr="00B97449">
              <w:rPr>
                <w:sz w:val="20"/>
                <w:szCs w:val="20"/>
              </w:rPr>
              <w:t xml:space="preserve">. </w:t>
            </w:r>
            <w:r w:rsidR="00260EB2">
              <w:rPr>
                <w:sz w:val="20"/>
                <w:szCs w:val="20"/>
              </w:rPr>
              <w:t>1</w:t>
            </w:r>
            <w:r w:rsidR="0087173E">
              <w:rPr>
                <w:sz w:val="20"/>
                <w:szCs w:val="20"/>
              </w:rPr>
              <w:t>1</w:t>
            </w:r>
            <w:r w:rsidR="00DF4BB0" w:rsidRPr="00B97449">
              <w:rPr>
                <w:sz w:val="20"/>
                <w:szCs w:val="20"/>
              </w:rPr>
              <w:t>. 2025</w:t>
            </w:r>
          </w:p>
        </w:tc>
      </w:tr>
      <w:tr w:rsidR="004E140C" w:rsidRPr="00B97449" w14:paraId="3D14EC62" w14:textId="77777777" w:rsidTr="00434C92">
        <w:trPr>
          <w:trHeight w:val="2712"/>
        </w:trPr>
        <w:tc>
          <w:tcPr>
            <w:tcW w:w="6658" w:type="dxa"/>
          </w:tcPr>
          <w:p w14:paraId="50DFB44B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31148D72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7C830CFA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>GENERALNI SEKRETARIAT VLADE REPUBLIKE SLOVENIJE</w:t>
            </w:r>
          </w:p>
          <w:p w14:paraId="4A95C65C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6EE794DB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454682CE" w14:textId="77777777" w:rsidR="004E140C" w:rsidRPr="00B97449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Pr="00B97449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</w:tc>
      </w:tr>
    </w:tbl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5221"/>
        <w:gridCol w:w="223"/>
        <w:gridCol w:w="2180"/>
      </w:tblGrid>
      <w:tr w:rsidR="004A1C77" w:rsidRPr="00B97449" w14:paraId="236B5DF1" w14:textId="77777777" w:rsidTr="00434C92">
        <w:tc>
          <w:tcPr>
            <w:tcW w:w="9185" w:type="dxa"/>
            <w:gridSpan w:val="4"/>
          </w:tcPr>
          <w:p w14:paraId="66BD3361" w14:textId="77777777" w:rsidR="00BF0D22" w:rsidRPr="00B97449" w:rsidRDefault="00BF0D22" w:rsidP="00434C9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48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  <w:p w14:paraId="036910E5" w14:textId="7BA99AD8" w:rsidR="00A5136D" w:rsidRPr="00B97449" w:rsidRDefault="004A1C77" w:rsidP="00434C9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1022" w:right="480" w:hanging="1022"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B97449">
              <w:rPr>
                <w:rFonts w:cs="Arial"/>
                <w:b/>
                <w:szCs w:val="20"/>
                <w:lang w:eastAsia="sl-SI"/>
              </w:rPr>
              <w:t>ZADEVA:</w:t>
            </w:r>
            <w:r w:rsidR="002606D2" w:rsidRPr="00B97449">
              <w:rPr>
                <w:rFonts w:cs="Arial"/>
                <w:b/>
                <w:szCs w:val="20"/>
                <w:lang w:eastAsia="sl-SI"/>
              </w:rPr>
              <w:t xml:space="preserve"> </w:t>
            </w:r>
            <w:bookmarkStart w:id="0" w:name="_Hlk210643231"/>
            <w:r w:rsidR="0087173E">
              <w:rPr>
                <w:rFonts w:cs="Arial"/>
                <w:b/>
                <w:szCs w:val="20"/>
                <w:lang w:eastAsia="sl-SI"/>
              </w:rPr>
              <w:t xml:space="preserve">NOVO GRADIVO ŠT. 1 - </w:t>
            </w:r>
            <w:r w:rsidR="00DC33A3" w:rsidRPr="00B97449">
              <w:rPr>
                <w:rFonts w:cs="Arial"/>
                <w:b/>
                <w:color w:val="000000"/>
                <w:szCs w:val="20"/>
                <w:lang w:eastAsia="sl-SI"/>
              </w:rPr>
              <w:t xml:space="preserve">Izhodišča za </w:t>
            </w:r>
            <w:r w:rsidR="00DC33A3" w:rsidRPr="00B97449">
              <w:rPr>
                <w:rFonts w:cs="Arial"/>
                <w:b/>
                <w:szCs w:val="20"/>
              </w:rPr>
              <w:t xml:space="preserve">udeležbo delegacije Republike Slovenije na 26. zasedanju generalne skupščine UN </w:t>
            </w:r>
            <w:proofErr w:type="spellStart"/>
            <w:r w:rsidR="00DC33A3" w:rsidRPr="00B97449">
              <w:rPr>
                <w:rFonts w:cs="Arial"/>
                <w:b/>
                <w:szCs w:val="20"/>
              </w:rPr>
              <w:t>Tourism</w:t>
            </w:r>
            <w:proofErr w:type="spellEnd"/>
            <w:r w:rsidR="00DC33A3" w:rsidRPr="00B97449">
              <w:rPr>
                <w:rFonts w:cs="Arial"/>
                <w:b/>
                <w:szCs w:val="20"/>
              </w:rPr>
              <w:t xml:space="preserve"> v </w:t>
            </w:r>
            <w:proofErr w:type="spellStart"/>
            <w:r w:rsidR="00100F1D">
              <w:rPr>
                <w:rFonts w:cs="Arial"/>
                <w:b/>
                <w:szCs w:val="20"/>
              </w:rPr>
              <w:t>Rijadu</w:t>
            </w:r>
            <w:proofErr w:type="spellEnd"/>
            <w:r w:rsidR="00DC33A3" w:rsidRPr="00B97449">
              <w:rPr>
                <w:rFonts w:cs="Arial"/>
                <w:b/>
                <w:szCs w:val="20"/>
              </w:rPr>
              <w:t xml:space="preserve">, Savdska Arabija, </w:t>
            </w:r>
            <w:r w:rsidR="00B97449" w:rsidRPr="00B97449">
              <w:rPr>
                <w:rFonts w:cs="Arial"/>
                <w:b/>
                <w:szCs w:val="20"/>
              </w:rPr>
              <w:t>7</w:t>
            </w:r>
            <w:r w:rsidR="00DC33A3" w:rsidRPr="00B97449">
              <w:rPr>
                <w:rFonts w:cs="Arial"/>
                <w:b/>
                <w:szCs w:val="20"/>
              </w:rPr>
              <w:t xml:space="preserve">. 11. – 11. 11. 2025 </w:t>
            </w:r>
            <w:bookmarkEnd w:id="0"/>
          </w:p>
          <w:p w14:paraId="70B9CFF2" w14:textId="77777777" w:rsidR="00BF0D22" w:rsidRPr="00B97449" w:rsidRDefault="00BF0D22" w:rsidP="00EE3AB5">
            <w:pPr>
              <w:suppressAutoHyphens/>
              <w:overflowPunct w:val="0"/>
              <w:autoSpaceDE w:val="0"/>
              <w:autoSpaceDN w:val="0"/>
              <w:adjustRightInd w:val="0"/>
              <w:ind w:right="480"/>
              <w:jc w:val="both"/>
              <w:textAlignment w:val="baseline"/>
              <w:rPr>
                <w:rFonts w:cs="Arial"/>
                <w:b/>
                <w:szCs w:val="20"/>
              </w:rPr>
            </w:pPr>
          </w:p>
        </w:tc>
      </w:tr>
      <w:tr w:rsidR="004A1C77" w:rsidRPr="00B97449" w14:paraId="35201E0A" w14:textId="77777777" w:rsidTr="00434C92">
        <w:tc>
          <w:tcPr>
            <w:tcW w:w="9185" w:type="dxa"/>
            <w:gridSpan w:val="4"/>
          </w:tcPr>
          <w:p w14:paraId="68FFB719" w14:textId="77777777" w:rsidR="004A1C77" w:rsidRPr="00B97449" w:rsidRDefault="004A1C77" w:rsidP="00AE0AB5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1. Predlog sklep</w:t>
            </w:r>
            <w:r w:rsidR="00C60937" w:rsidRPr="00B97449">
              <w:rPr>
                <w:sz w:val="20"/>
                <w:szCs w:val="20"/>
              </w:rPr>
              <w:t>a</w:t>
            </w:r>
            <w:r w:rsidRPr="00B97449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B97449" w14:paraId="74465D8B" w14:textId="77777777" w:rsidTr="00434C92">
        <w:tc>
          <w:tcPr>
            <w:tcW w:w="9185" w:type="dxa"/>
            <w:gridSpan w:val="4"/>
          </w:tcPr>
          <w:p w14:paraId="1AF9104A" w14:textId="77777777" w:rsidR="001E03AE" w:rsidRDefault="007055FF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>Na podlagi</w:t>
            </w:r>
            <w:r w:rsidR="00DF628C" w:rsidRPr="00B97449">
              <w:rPr>
                <w:rFonts w:cs="Arial"/>
                <w:szCs w:val="20"/>
              </w:rPr>
              <w:t xml:space="preserve"> prvega odstavka</w:t>
            </w:r>
            <w:r w:rsidR="008B68F5" w:rsidRPr="00B97449">
              <w:rPr>
                <w:rFonts w:cs="Arial"/>
                <w:szCs w:val="20"/>
              </w:rPr>
              <w:t xml:space="preserve"> </w:t>
            </w:r>
            <w:r w:rsidR="00445AEE" w:rsidRPr="00B97449">
              <w:rPr>
                <w:rFonts w:cs="Arial"/>
                <w:szCs w:val="20"/>
              </w:rPr>
              <w:t xml:space="preserve">2. </w:t>
            </w:r>
            <w:r w:rsidR="008B68F5" w:rsidRPr="00B97449">
              <w:rPr>
                <w:rFonts w:cs="Arial"/>
                <w:szCs w:val="20"/>
              </w:rPr>
              <w:t>člena in</w:t>
            </w:r>
            <w:r w:rsidRPr="00B97449">
              <w:rPr>
                <w:rFonts w:cs="Arial"/>
                <w:szCs w:val="20"/>
              </w:rPr>
              <w:t xml:space="preserve"> </w:t>
            </w:r>
            <w:r w:rsidR="00F808D0" w:rsidRPr="00B97449">
              <w:rPr>
                <w:rFonts w:cs="Arial"/>
                <w:szCs w:val="20"/>
              </w:rPr>
              <w:t xml:space="preserve">šestega odstavka 21. člena </w:t>
            </w:r>
            <w:r w:rsidR="00BD2E9D" w:rsidRPr="00B97449">
              <w:rPr>
                <w:rFonts w:cs="Arial"/>
                <w:szCs w:val="20"/>
              </w:rPr>
              <w:t>Zakona o Vladi Republike Slovenije (</w:t>
            </w:r>
            <w:r w:rsidRPr="00B97449">
              <w:rPr>
                <w:rFonts w:cs="Arial"/>
                <w:szCs w:val="20"/>
              </w:rPr>
              <w:t>Uradni list RS, št. 24/05 – uradno prečiščeno besedilo, 109/08, 38/10-ZUKN, 8/12, 21/13</w:t>
            </w:r>
            <w:r w:rsidR="008945E7" w:rsidRPr="00B97449">
              <w:rPr>
                <w:rFonts w:cs="Arial"/>
                <w:szCs w:val="20"/>
              </w:rPr>
              <w:t xml:space="preserve">, </w:t>
            </w:r>
            <w:r w:rsidRPr="00B97449">
              <w:rPr>
                <w:rFonts w:cs="Arial"/>
                <w:szCs w:val="20"/>
              </w:rPr>
              <w:t>47/13-ZDU-1G</w:t>
            </w:r>
            <w:r w:rsidR="003A521C" w:rsidRPr="00B97449">
              <w:rPr>
                <w:rFonts w:cs="Arial"/>
                <w:szCs w:val="20"/>
              </w:rPr>
              <w:t>,</w:t>
            </w:r>
            <w:r w:rsidR="008945E7" w:rsidRPr="00B97449">
              <w:rPr>
                <w:rFonts w:cs="Arial"/>
                <w:szCs w:val="20"/>
              </w:rPr>
              <w:t xml:space="preserve"> 65/14</w:t>
            </w:r>
            <w:r w:rsidR="00F376BF" w:rsidRPr="00B97449">
              <w:rPr>
                <w:rFonts w:cs="Arial"/>
                <w:szCs w:val="20"/>
              </w:rPr>
              <w:t>,</w:t>
            </w:r>
            <w:r w:rsidR="00DB6236" w:rsidRPr="00B97449">
              <w:rPr>
                <w:rFonts w:cs="Arial"/>
                <w:szCs w:val="20"/>
              </w:rPr>
              <w:t xml:space="preserve"> 55/17</w:t>
            </w:r>
            <w:r w:rsidR="00F376BF" w:rsidRPr="00B97449">
              <w:rPr>
                <w:rFonts w:cs="Arial"/>
                <w:szCs w:val="20"/>
              </w:rPr>
              <w:t xml:space="preserve"> in 163/22</w:t>
            </w:r>
            <w:r w:rsidRPr="00B97449">
              <w:rPr>
                <w:rFonts w:cs="Arial"/>
                <w:szCs w:val="20"/>
              </w:rPr>
              <w:t xml:space="preserve">) je Vlada Republike Slovenije na …. seji dne …. pod točko …. sprejela </w:t>
            </w:r>
            <w:r w:rsidR="0073268E" w:rsidRPr="00B97449">
              <w:rPr>
                <w:rFonts w:cs="Arial"/>
                <w:szCs w:val="20"/>
              </w:rPr>
              <w:t>naslednj</w:t>
            </w:r>
            <w:r w:rsidR="00D53B65" w:rsidRPr="00B97449">
              <w:rPr>
                <w:rFonts w:cs="Arial"/>
                <w:szCs w:val="20"/>
              </w:rPr>
              <w:t>i</w:t>
            </w:r>
            <w:r w:rsidR="0073268E" w:rsidRPr="00B97449">
              <w:rPr>
                <w:rFonts w:cs="Arial"/>
                <w:szCs w:val="20"/>
              </w:rPr>
              <w:t xml:space="preserve"> </w:t>
            </w:r>
          </w:p>
          <w:p w14:paraId="7D45DCFB" w14:textId="77777777" w:rsidR="001E03AE" w:rsidRDefault="001E03AE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2C2D24F3" w14:textId="0D54538B" w:rsidR="007B20DD" w:rsidRPr="00B97449" w:rsidRDefault="001E03AE" w:rsidP="001E03AE">
            <w:pPr>
              <w:spacing w:line="240" w:lineRule="auto"/>
              <w:ind w:right="48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P</w:t>
            </w:r>
            <w:r w:rsidR="007055FF" w:rsidRPr="00B97449">
              <w:rPr>
                <w:rFonts w:cs="Arial"/>
                <w:szCs w:val="20"/>
              </w:rPr>
              <w:t>:</w:t>
            </w:r>
          </w:p>
          <w:p w14:paraId="5AEF4469" w14:textId="77777777" w:rsidR="00D53B65" w:rsidRPr="00B97449" w:rsidRDefault="00D53B65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56F3C62F" w14:textId="6D7866B3" w:rsidR="00DC33A3" w:rsidRPr="00B97449" w:rsidRDefault="00DC33A3" w:rsidP="00DC33A3">
            <w:pPr>
              <w:pStyle w:val="Odstavekseznama"/>
              <w:numPr>
                <w:ilvl w:val="0"/>
                <w:numId w:val="40"/>
              </w:numPr>
              <w:ind w:right="480"/>
              <w:jc w:val="both"/>
              <w:rPr>
                <w:rFonts w:cs="Arial"/>
                <w:iCs/>
              </w:rPr>
            </w:pPr>
            <w:r w:rsidRPr="00B97449">
              <w:rPr>
                <w:rFonts w:cs="Arial"/>
                <w:iCs/>
              </w:rPr>
              <w:t xml:space="preserve">Vlada Republike Slovenije je sprejela Izhodišča za udeležbo </w:t>
            </w:r>
            <w:r w:rsidRPr="00B97449">
              <w:rPr>
                <w:rFonts w:cs="Arial"/>
              </w:rPr>
              <w:t xml:space="preserve">delegacije Republike Slovenije na 26. zasedanju generalne skupščine UN </w:t>
            </w:r>
            <w:proofErr w:type="spellStart"/>
            <w:r w:rsidRPr="00B97449">
              <w:rPr>
                <w:rFonts w:cs="Arial"/>
              </w:rPr>
              <w:t>Tourism</w:t>
            </w:r>
            <w:proofErr w:type="spellEnd"/>
            <w:r w:rsidRPr="00B97449">
              <w:rPr>
                <w:rFonts w:cs="Arial"/>
              </w:rPr>
              <w:t xml:space="preserve"> v </w:t>
            </w:r>
            <w:proofErr w:type="spellStart"/>
            <w:r w:rsidR="00100F1D" w:rsidRPr="00B97449">
              <w:rPr>
                <w:rFonts w:cs="Arial"/>
              </w:rPr>
              <w:t>Ri</w:t>
            </w:r>
            <w:r w:rsidR="00100F1D">
              <w:rPr>
                <w:rFonts w:cs="Arial"/>
              </w:rPr>
              <w:t>j</w:t>
            </w:r>
            <w:r w:rsidR="00100F1D" w:rsidRPr="00B97449">
              <w:rPr>
                <w:rFonts w:cs="Arial"/>
              </w:rPr>
              <w:t>adu</w:t>
            </w:r>
            <w:proofErr w:type="spellEnd"/>
            <w:r w:rsidRPr="00B97449">
              <w:rPr>
                <w:rFonts w:cs="Arial"/>
              </w:rPr>
              <w:t xml:space="preserve">, Savdska Arabija, </w:t>
            </w:r>
            <w:r w:rsidR="00B97449" w:rsidRPr="00B97449">
              <w:rPr>
                <w:rFonts w:cs="Arial"/>
              </w:rPr>
              <w:t>7</w:t>
            </w:r>
            <w:r w:rsidRPr="00B97449">
              <w:rPr>
                <w:rFonts w:cs="Arial"/>
              </w:rPr>
              <w:t>. 11. – 11. 11. 2025</w:t>
            </w:r>
            <w:r w:rsidRPr="00B97449">
              <w:rPr>
                <w:rFonts w:cs="Arial"/>
                <w:iCs/>
              </w:rPr>
              <w:t>.</w:t>
            </w:r>
          </w:p>
          <w:p w14:paraId="6106D5E9" w14:textId="77777777" w:rsidR="00DC33A3" w:rsidRPr="00B97449" w:rsidRDefault="00DC33A3" w:rsidP="00DC33A3">
            <w:pPr>
              <w:pStyle w:val="Odstavekseznama"/>
              <w:ind w:left="1137" w:right="480"/>
              <w:jc w:val="both"/>
              <w:rPr>
                <w:rFonts w:cs="Arial"/>
                <w:iCs/>
              </w:rPr>
            </w:pPr>
          </w:p>
          <w:p w14:paraId="5E492781" w14:textId="77777777" w:rsidR="00DC33A3" w:rsidRDefault="00DC33A3" w:rsidP="00DC33A3">
            <w:pPr>
              <w:pStyle w:val="Odstavekseznama"/>
              <w:numPr>
                <w:ilvl w:val="0"/>
                <w:numId w:val="40"/>
              </w:numPr>
              <w:ind w:right="480"/>
              <w:jc w:val="both"/>
              <w:rPr>
                <w:rFonts w:cs="Arial"/>
                <w:iCs/>
              </w:rPr>
            </w:pPr>
            <w:r w:rsidRPr="00B97449">
              <w:rPr>
                <w:rFonts w:cs="Arial"/>
                <w:iCs/>
              </w:rPr>
              <w:t>Vlada Republike Slovenije je določila delegacijo Republike Slovenije v sestavi:</w:t>
            </w:r>
          </w:p>
          <w:p w14:paraId="0F7F3547" w14:textId="007AA8C5" w:rsidR="0087173E" w:rsidRPr="0087173E" w:rsidRDefault="0087173E" w:rsidP="0087173E">
            <w:pPr>
              <w:ind w:right="480"/>
              <w:jc w:val="both"/>
              <w:rPr>
                <w:rFonts w:cs="Arial"/>
                <w:iCs/>
              </w:rPr>
            </w:pPr>
          </w:p>
          <w:p w14:paraId="6C465EA9" w14:textId="2FD37B0A" w:rsidR="0087173E" w:rsidRPr="00B97449" w:rsidRDefault="0087173E" w:rsidP="0087173E">
            <w:pPr>
              <w:pStyle w:val="Odstavekseznama"/>
              <w:numPr>
                <w:ilvl w:val="0"/>
                <w:numId w:val="39"/>
              </w:numPr>
              <w:ind w:right="48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ag. Sašo Podlesnik, veleposlanik Republike Slovenije v Kairu,</w:t>
            </w:r>
          </w:p>
          <w:p w14:paraId="377D743A" w14:textId="21961FF7" w:rsidR="00DC33A3" w:rsidRDefault="00DC33A3" w:rsidP="00DC33A3">
            <w:pPr>
              <w:pStyle w:val="Odstavekseznama"/>
              <w:numPr>
                <w:ilvl w:val="0"/>
                <w:numId w:val="39"/>
              </w:numPr>
              <w:ind w:right="480"/>
              <w:jc w:val="both"/>
              <w:rPr>
                <w:rFonts w:cs="Arial"/>
                <w:iCs/>
              </w:rPr>
            </w:pPr>
            <w:r w:rsidRPr="00B97449">
              <w:rPr>
                <w:rFonts w:cs="Arial"/>
                <w:iCs/>
              </w:rPr>
              <w:t>Dubravka Kalin, generalna direktorica Direktorata za turizem, Ministrstvo za gospodarstvo, turizem in šport</w:t>
            </w:r>
            <w:r w:rsidR="00B1668A">
              <w:rPr>
                <w:rFonts w:cs="Arial"/>
                <w:iCs/>
              </w:rPr>
              <w:t>,</w:t>
            </w:r>
          </w:p>
          <w:p w14:paraId="32EFCAD7" w14:textId="21E186F7" w:rsidR="00B1668A" w:rsidRPr="00B97449" w:rsidRDefault="00100F1D" w:rsidP="00DC33A3">
            <w:pPr>
              <w:pStyle w:val="Odstavekseznama"/>
              <w:numPr>
                <w:ilvl w:val="0"/>
                <w:numId w:val="39"/>
              </w:numPr>
              <w:ind w:right="48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ag</w:t>
            </w:r>
            <w:r w:rsidR="00B1668A">
              <w:rPr>
                <w:rFonts w:cs="Arial"/>
                <w:iCs/>
              </w:rPr>
              <w:t xml:space="preserve">. </w:t>
            </w:r>
            <w:r w:rsidR="00B1668A" w:rsidRPr="00B1668A">
              <w:rPr>
                <w:rFonts w:cs="Arial"/>
                <w:iCs/>
              </w:rPr>
              <w:t>Irena Milinković</w:t>
            </w:r>
            <w:r w:rsidR="00B1668A">
              <w:rPr>
                <w:rFonts w:cs="Arial"/>
                <w:iCs/>
              </w:rPr>
              <w:t>, sekretarka, Direktorat za turizem, Ministrstvo za gospodarstvo, turizem in šport.</w:t>
            </w:r>
          </w:p>
          <w:p w14:paraId="30560472" w14:textId="77777777" w:rsidR="00EE3D1D" w:rsidRPr="00B97449" w:rsidRDefault="00EE3D1D" w:rsidP="00EE3D1D">
            <w:pPr>
              <w:pStyle w:val="Odstavekseznama"/>
              <w:ind w:left="1440" w:right="480"/>
              <w:jc w:val="both"/>
              <w:rPr>
                <w:rFonts w:cs="Arial"/>
                <w:iCs/>
              </w:rPr>
            </w:pPr>
          </w:p>
          <w:p w14:paraId="6EF5535E" w14:textId="77777777" w:rsidR="002852AF" w:rsidRPr="00B97449" w:rsidRDefault="002852AF" w:rsidP="00B50521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548C21B4" w14:textId="77777777" w:rsidR="000636A1" w:rsidRPr="00B97449" w:rsidRDefault="000636A1" w:rsidP="000636A1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B97449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 w:rsidR="002852AF" w:rsidRPr="00B97449"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 w:rsidR="002852AF" w:rsidRPr="00B97449">
              <w:rPr>
                <w:rFonts w:cs="Arial"/>
                <w:b/>
                <w:szCs w:val="20"/>
              </w:rPr>
              <w:t>Helbl</w:t>
            </w:r>
            <w:proofErr w:type="spellEnd"/>
            <w:r w:rsidR="002852AF" w:rsidRPr="00B97449">
              <w:rPr>
                <w:rFonts w:cs="Arial"/>
                <w:b/>
                <w:szCs w:val="20"/>
              </w:rPr>
              <w:t xml:space="preserve"> </w:t>
            </w:r>
          </w:p>
          <w:p w14:paraId="1EF5C73E" w14:textId="77777777" w:rsidR="00EC2A34" w:rsidRPr="00B97449" w:rsidRDefault="000636A1" w:rsidP="00AE0AB5">
            <w:pPr>
              <w:spacing w:line="276" w:lineRule="auto"/>
              <w:rPr>
                <w:rFonts w:cs="Arial"/>
                <w:b/>
                <w:szCs w:val="20"/>
              </w:rPr>
            </w:pPr>
            <w:r w:rsidRPr="00B97449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 w:rsidR="002852AF" w:rsidRPr="00B97449">
              <w:rPr>
                <w:rFonts w:cs="Arial"/>
                <w:b/>
                <w:szCs w:val="20"/>
              </w:rPr>
              <w:t xml:space="preserve">    </w:t>
            </w:r>
            <w:r w:rsidRPr="00B97449">
              <w:rPr>
                <w:rFonts w:cs="Arial"/>
                <w:b/>
                <w:szCs w:val="20"/>
              </w:rPr>
              <w:t>GENERALNA SEKRETAR</w:t>
            </w:r>
            <w:r w:rsidR="002852AF" w:rsidRPr="00B97449">
              <w:rPr>
                <w:rFonts w:cs="Arial"/>
                <w:b/>
                <w:szCs w:val="20"/>
              </w:rPr>
              <w:t>K</w:t>
            </w:r>
            <w:r w:rsidRPr="00B97449">
              <w:rPr>
                <w:rFonts w:cs="Arial"/>
                <w:b/>
                <w:szCs w:val="20"/>
              </w:rPr>
              <w:t>A</w:t>
            </w:r>
          </w:p>
          <w:p w14:paraId="55E948A0" w14:textId="77777777" w:rsidR="00D9252D" w:rsidRPr="00B97449" w:rsidRDefault="00D9252D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7193F751" w14:textId="77777777" w:rsidR="0046230F" w:rsidRPr="00B97449" w:rsidRDefault="0046230F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5483CC6B" w14:textId="77777777" w:rsidR="0046230F" w:rsidRPr="00B97449" w:rsidRDefault="0046230F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5F461796" w14:textId="77777777" w:rsidR="00AA67AF" w:rsidRPr="00B97449" w:rsidRDefault="00AA67AF" w:rsidP="00AA67AF">
            <w:pPr>
              <w:spacing w:line="276" w:lineRule="auto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>Priloga:</w:t>
            </w:r>
          </w:p>
          <w:p w14:paraId="039566CD" w14:textId="1283CB3A" w:rsidR="00DC33A3" w:rsidRPr="00B97449" w:rsidRDefault="00DC33A3" w:rsidP="00DC33A3">
            <w:pPr>
              <w:ind w:right="480"/>
              <w:jc w:val="both"/>
              <w:rPr>
                <w:rFonts w:cs="Arial"/>
                <w:iCs/>
              </w:rPr>
            </w:pPr>
            <w:r w:rsidRPr="00B97449">
              <w:rPr>
                <w:rFonts w:cs="Arial"/>
                <w:iCs/>
              </w:rPr>
              <w:lastRenderedPageBreak/>
              <w:t xml:space="preserve">Izhodišča za udeležbo </w:t>
            </w:r>
            <w:r w:rsidRPr="00B97449">
              <w:rPr>
                <w:rFonts w:cs="Arial"/>
              </w:rPr>
              <w:t xml:space="preserve">delegacije Republike Slovenije na 26. zasedanju generalne skupščine UN </w:t>
            </w:r>
            <w:proofErr w:type="spellStart"/>
            <w:r w:rsidRPr="00B97449">
              <w:rPr>
                <w:rFonts w:cs="Arial"/>
              </w:rPr>
              <w:t>Tourism</w:t>
            </w:r>
            <w:proofErr w:type="spellEnd"/>
            <w:r w:rsidRPr="00B97449">
              <w:rPr>
                <w:rFonts w:cs="Arial"/>
              </w:rPr>
              <w:t xml:space="preserve"> v </w:t>
            </w:r>
            <w:proofErr w:type="spellStart"/>
            <w:r w:rsidR="00897A80" w:rsidRPr="00B97449">
              <w:rPr>
                <w:rFonts w:cs="Arial"/>
              </w:rPr>
              <w:t>Ri</w:t>
            </w:r>
            <w:r w:rsidR="00897A80">
              <w:rPr>
                <w:rFonts w:cs="Arial"/>
              </w:rPr>
              <w:t>j</w:t>
            </w:r>
            <w:r w:rsidR="00897A80" w:rsidRPr="00B97449">
              <w:rPr>
                <w:rFonts w:cs="Arial"/>
              </w:rPr>
              <w:t>adu</w:t>
            </w:r>
            <w:proofErr w:type="spellEnd"/>
            <w:r w:rsidRPr="00B97449">
              <w:rPr>
                <w:rFonts w:cs="Arial"/>
              </w:rPr>
              <w:t xml:space="preserve">, Savdska Arabija, </w:t>
            </w:r>
            <w:r w:rsidR="00B97449" w:rsidRPr="00B97449">
              <w:rPr>
                <w:rFonts w:cs="Arial"/>
              </w:rPr>
              <w:t>7</w:t>
            </w:r>
            <w:r w:rsidRPr="00B97449">
              <w:rPr>
                <w:rFonts w:cs="Arial"/>
              </w:rPr>
              <w:t>. 11. – 11. 11. 2025</w:t>
            </w:r>
            <w:r w:rsidRPr="00B97449">
              <w:rPr>
                <w:rFonts w:cs="Arial"/>
                <w:iCs/>
              </w:rPr>
              <w:t>.</w:t>
            </w:r>
          </w:p>
          <w:p w14:paraId="74C6B884" w14:textId="66A2B4AF" w:rsidR="00AD19EA" w:rsidRPr="00B97449" w:rsidRDefault="00AD19EA" w:rsidP="00AE0AB5">
            <w:pPr>
              <w:spacing w:line="276" w:lineRule="auto"/>
              <w:rPr>
                <w:rFonts w:cs="Arial"/>
              </w:rPr>
            </w:pPr>
          </w:p>
          <w:p w14:paraId="2083687A" w14:textId="77777777" w:rsidR="004A1C77" w:rsidRPr="00B97449" w:rsidRDefault="006A6E60" w:rsidP="00AE0AB5">
            <w:pPr>
              <w:spacing w:line="276" w:lineRule="auto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>Sklep</w:t>
            </w:r>
            <w:r w:rsidR="004A1C77" w:rsidRPr="00B97449">
              <w:rPr>
                <w:rFonts w:cs="Arial"/>
                <w:szCs w:val="20"/>
              </w:rPr>
              <w:t xml:space="preserve"> prejmejo:</w:t>
            </w:r>
          </w:p>
          <w:p w14:paraId="6C4BC9CA" w14:textId="77777777" w:rsidR="00C9357C" w:rsidRPr="00B97449" w:rsidRDefault="00A2796C" w:rsidP="003B6D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>- Ministrstvo za gospodarsko</w:t>
            </w:r>
            <w:r w:rsidR="00241487" w:rsidRPr="00B97449">
              <w:rPr>
                <w:rFonts w:cs="Arial"/>
                <w:szCs w:val="20"/>
              </w:rPr>
              <w:t>,</w:t>
            </w:r>
            <w:r w:rsidRPr="00B97449">
              <w:rPr>
                <w:rFonts w:cs="Arial"/>
                <w:szCs w:val="20"/>
              </w:rPr>
              <w:t xml:space="preserve"> turizem in šport</w:t>
            </w:r>
            <w:r w:rsidR="00D80B25" w:rsidRPr="00B97449">
              <w:rPr>
                <w:rFonts w:cs="Arial"/>
                <w:szCs w:val="20"/>
              </w:rPr>
              <w:t>,</w:t>
            </w:r>
          </w:p>
          <w:p w14:paraId="32893070" w14:textId="77777777" w:rsidR="00EF384B" w:rsidRPr="00B97449" w:rsidRDefault="00885F5A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 xml:space="preserve">- Ministrstvo za zunanje </w:t>
            </w:r>
            <w:r w:rsidR="00A2796C" w:rsidRPr="00B97449">
              <w:rPr>
                <w:rFonts w:cs="Arial"/>
                <w:szCs w:val="20"/>
              </w:rPr>
              <w:t xml:space="preserve">in evropske </w:t>
            </w:r>
            <w:r w:rsidRPr="00B97449">
              <w:rPr>
                <w:rFonts w:cs="Arial"/>
                <w:szCs w:val="20"/>
              </w:rPr>
              <w:t>zadeve</w:t>
            </w:r>
            <w:r w:rsidR="00241487" w:rsidRPr="00B97449">
              <w:rPr>
                <w:rFonts w:cs="Arial"/>
                <w:szCs w:val="20"/>
              </w:rPr>
              <w:t>,</w:t>
            </w:r>
          </w:p>
          <w:p w14:paraId="5413FB73" w14:textId="77777777" w:rsidR="008B68F5" w:rsidRPr="00B97449" w:rsidRDefault="00EF384B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B97449">
              <w:rPr>
                <w:rFonts w:cs="Arial"/>
                <w:szCs w:val="20"/>
              </w:rPr>
              <w:t xml:space="preserve">- </w:t>
            </w:r>
            <w:r w:rsidR="008B68F5" w:rsidRPr="00B97449">
              <w:rPr>
                <w:rFonts w:cs="Arial"/>
                <w:szCs w:val="20"/>
              </w:rPr>
              <w:t>Generalni sekr</w:t>
            </w:r>
            <w:r w:rsidR="00125FC0" w:rsidRPr="00B97449">
              <w:rPr>
                <w:rFonts w:cs="Arial"/>
                <w:szCs w:val="20"/>
              </w:rPr>
              <w:t>etariat Vlade</w:t>
            </w:r>
            <w:r w:rsidR="00D80B25" w:rsidRPr="00B97449">
              <w:rPr>
                <w:rFonts w:cs="Arial"/>
                <w:szCs w:val="20"/>
              </w:rPr>
              <w:t xml:space="preserve"> RS</w:t>
            </w:r>
            <w:r w:rsidR="00241487" w:rsidRPr="00B97449">
              <w:rPr>
                <w:rFonts w:cs="Arial"/>
                <w:szCs w:val="20"/>
              </w:rPr>
              <w:t>,</w:t>
            </w:r>
          </w:p>
          <w:p w14:paraId="1DA23E8D" w14:textId="77777777" w:rsidR="008F2CF7" w:rsidRPr="00B97449" w:rsidRDefault="00D80B25" w:rsidP="00D53B65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  <w:r w:rsidRPr="00B97449">
              <w:rPr>
                <w:rFonts w:cs="Arial"/>
                <w:iCs/>
                <w:szCs w:val="20"/>
              </w:rPr>
              <w:t>- Urad Vlade RS za komuniciranje.</w:t>
            </w:r>
          </w:p>
        </w:tc>
      </w:tr>
      <w:tr w:rsidR="004A1C77" w:rsidRPr="00B97449" w14:paraId="1B08A244" w14:textId="77777777" w:rsidTr="00434C92">
        <w:tc>
          <w:tcPr>
            <w:tcW w:w="9185" w:type="dxa"/>
            <w:gridSpan w:val="4"/>
          </w:tcPr>
          <w:p w14:paraId="4A7F91C9" w14:textId="77777777" w:rsidR="004A1C77" w:rsidRPr="00B97449" w:rsidRDefault="004A1C77" w:rsidP="00FB6DF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1C77" w:rsidRPr="00B97449" w14:paraId="500257DB" w14:textId="77777777" w:rsidTr="00434C92">
        <w:tc>
          <w:tcPr>
            <w:tcW w:w="9185" w:type="dxa"/>
            <w:gridSpan w:val="4"/>
          </w:tcPr>
          <w:p w14:paraId="3545C0CD" w14:textId="77777777" w:rsidR="003C221D" w:rsidRPr="00B97449" w:rsidRDefault="008F2E16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 xml:space="preserve"> </w:t>
            </w:r>
            <w:r w:rsidR="004032CF" w:rsidRPr="00B97449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B97449" w14:paraId="3876D999" w14:textId="77777777" w:rsidTr="00434C92">
        <w:tc>
          <w:tcPr>
            <w:tcW w:w="9185" w:type="dxa"/>
            <w:gridSpan w:val="4"/>
          </w:tcPr>
          <w:p w14:paraId="04F14F2B" w14:textId="77777777" w:rsidR="004A1C77" w:rsidRPr="00B97449" w:rsidRDefault="00770529" w:rsidP="0077052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3.</w:t>
            </w:r>
            <w:r w:rsidR="004A1C77" w:rsidRPr="00B97449">
              <w:rPr>
                <w:b/>
                <w:sz w:val="20"/>
                <w:szCs w:val="20"/>
              </w:rPr>
              <w:t>a Osebe, odgovorne za strokovno pripravo in usklajenost gradiva:</w:t>
            </w:r>
          </w:p>
        </w:tc>
      </w:tr>
      <w:tr w:rsidR="004A1C77" w:rsidRPr="00B97449" w14:paraId="3DD5F351" w14:textId="77777777" w:rsidTr="00434C92">
        <w:tc>
          <w:tcPr>
            <w:tcW w:w="9185" w:type="dxa"/>
            <w:gridSpan w:val="4"/>
          </w:tcPr>
          <w:p w14:paraId="4286862B" w14:textId="3672577E" w:rsidR="00A2796C" w:rsidRPr="00B97449" w:rsidRDefault="00897A80" w:rsidP="00EE3AB5">
            <w:pPr>
              <w:pStyle w:val="BodyText21"/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m</w:t>
            </w:r>
            <w:r w:rsidRPr="00B97449">
              <w:rPr>
                <w:rFonts w:cs="Arial"/>
                <w:iCs/>
                <w:sz w:val="20"/>
              </w:rPr>
              <w:t>ag</w:t>
            </w:r>
            <w:r w:rsidR="006011C6" w:rsidRPr="00B97449">
              <w:rPr>
                <w:rFonts w:cs="Arial"/>
                <w:iCs/>
                <w:sz w:val="20"/>
              </w:rPr>
              <w:t>. Irena Milinković</w:t>
            </w:r>
            <w:r w:rsidR="004A3FC9" w:rsidRPr="00B97449">
              <w:rPr>
                <w:rFonts w:cs="Arial"/>
                <w:iCs/>
                <w:sz w:val="20"/>
              </w:rPr>
              <w:t xml:space="preserve">, </w:t>
            </w:r>
            <w:r w:rsidR="006011C6" w:rsidRPr="00B97449">
              <w:rPr>
                <w:rFonts w:cs="Arial"/>
                <w:iCs/>
                <w:sz w:val="20"/>
              </w:rPr>
              <w:t>sekretarka</w:t>
            </w:r>
            <w:r w:rsidR="00EE3AB5" w:rsidRPr="00B97449">
              <w:rPr>
                <w:rFonts w:cs="Arial"/>
                <w:iCs/>
                <w:sz w:val="20"/>
              </w:rPr>
              <w:t>, Direktorat za turizem</w:t>
            </w:r>
            <w:r w:rsidR="00015D96" w:rsidRPr="00B97449">
              <w:rPr>
                <w:rFonts w:cs="Arial"/>
                <w:iCs/>
                <w:sz w:val="20"/>
              </w:rPr>
              <w:t>, Ministrstvo za gospodarstvo, turizem in šport</w:t>
            </w:r>
            <w:r w:rsidR="004A3FC9" w:rsidRPr="00B97449">
              <w:rPr>
                <w:rFonts w:cs="Arial"/>
                <w:sz w:val="20"/>
              </w:rPr>
              <w:t xml:space="preserve"> </w:t>
            </w:r>
          </w:p>
        </w:tc>
      </w:tr>
      <w:tr w:rsidR="004A1C77" w:rsidRPr="00B97449" w14:paraId="767D9D7C" w14:textId="77777777" w:rsidTr="00434C92">
        <w:tc>
          <w:tcPr>
            <w:tcW w:w="9185" w:type="dxa"/>
            <w:gridSpan w:val="4"/>
          </w:tcPr>
          <w:p w14:paraId="53E44025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97449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B9744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B97449" w14:paraId="0D9E75EE" w14:textId="77777777" w:rsidTr="00434C92">
        <w:tc>
          <w:tcPr>
            <w:tcW w:w="9185" w:type="dxa"/>
            <w:gridSpan w:val="4"/>
          </w:tcPr>
          <w:p w14:paraId="4C0F9A47" w14:textId="77777777" w:rsidR="004A1C77" w:rsidRPr="00B97449" w:rsidRDefault="00C60937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B97449" w14:paraId="229D8BE3" w14:textId="77777777" w:rsidTr="00434C92">
        <w:tc>
          <w:tcPr>
            <w:tcW w:w="9185" w:type="dxa"/>
            <w:gridSpan w:val="4"/>
          </w:tcPr>
          <w:p w14:paraId="131EE0AA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B97449" w14:paraId="1F9E4AF4" w14:textId="77777777" w:rsidTr="00434C92">
        <w:tc>
          <w:tcPr>
            <w:tcW w:w="9185" w:type="dxa"/>
            <w:gridSpan w:val="4"/>
          </w:tcPr>
          <w:p w14:paraId="110C4ACD" w14:textId="77777777" w:rsidR="004A1C77" w:rsidRPr="00B97449" w:rsidRDefault="00D80B25" w:rsidP="00D53B65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/</w:t>
            </w:r>
          </w:p>
        </w:tc>
      </w:tr>
      <w:tr w:rsidR="004A1C77" w:rsidRPr="00B97449" w14:paraId="18AD1054" w14:textId="77777777" w:rsidTr="00434C92">
        <w:tc>
          <w:tcPr>
            <w:tcW w:w="9185" w:type="dxa"/>
            <w:gridSpan w:val="4"/>
          </w:tcPr>
          <w:p w14:paraId="16AE3A20" w14:textId="77777777" w:rsidR="009415C8" w:rsidRPr="00B97449" w:rsidRDefault="004A1C77" w:rsidP="009415C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5. Kratek povzetek gradiva:</w:t>
            </w:r>
          </w:p>
          <w:p w14:paraId="5F453CD1" w14:textId="77777777" w:rsidR="00C1733A" w:rsidRDefault="00DC33A3" w:rsidP="006011C6">
            <w:pPr>
              <w:tabs>
                <w:tab w:val="left" w:pos="-1080"/>
                <w:tab w:val="left" w:pos="-720"/>
                <w:tab w:val="left" w:pos="0"/>
                <w:tab w:val="left" w:pos="990"/>
                <w:tab w:val="left" w:pos="1260"/>
              </w:tabs>
              <w:spacing w:line="240" w:lineRule="auto"/>
              <w:jc w:val="both"/>
              <w:outlineLvl w:val="0"/>
              <w:rPr>
                <w:rFonts w:cs="Arial"/>
                <w:color w:val="000000"/>
                <w:szCs w:val="20"/>
              </w:rPr>
            </w:pPr>
            <w:r w:rsidRPr="00B97449">
              <w:rPr>
                <w:rFonts w:cs="Arial"/>
                <w:color w:val="000000"/>
                <w:szCs w:val="20"/>
              </w:rPr>
              <w:t xml:space="preserve">Zasedanje generalne skupščine UN Tourism bo potekalo od </w:t>
            </w:r>
            <w:r w:rsidR="00B97449" w:rsidRPr="00B97449">
              <w:rPr>
                <w:rFonts w:cs="Arial"/>
                <w:color w:val="000000"/>
                <w:szCs w:val="20"/>
              </w:rPr>
              <w:t>7</w:t>
            </w:r>
            <w:r w:rsidRPr="00B97449">
              <w:rPr>
                <w:rFonts w:cs="Arial"/>
                <w:color w:val="000000"/>
                <w:szCs w:val="20"/>
              </w:rPr>
              <w:t xml:space="preserve">. 11. do 11. 11. 2025 v </w:t>
            </w:r>
            <w:proofErr w:type="spellStart"/>
            <w:r w:rsidR="008C5304" w:rsidRPr="00B97449">
              <w:rPr>
                <w:rFonts w:cs="Arial"/>
                <w:color w:val="000000"/>
                <w:szCs w:val="20"/>
              </w:rPr>
              <w:t>Ri</w:t>
            </w:r>
            <w:r w:rsidR="008C5304">
              <w:rPr>
                <w:rFonts w:cs="Arial"/>
                <w:color w:val="000000"/>
                <w:szCs w:val="20"/>
              </w:rPr>
              <w:t>j</w:t>
            </w:r>
            <w:r w:rsidR="008C5304" w:rsidRPr="00B97449">
              <w:rPr>
                <w:rFonts w:cs="Arial"/>
                <w:color w:val="000000"/>
                <w:szCs w:val="20"/>
              </w:rPr>
              <w:t>adu</w:t>
            </w:r>
            <w:proofErr w:type="spellEnd"/>
            <w:r w:rsidRPr="00B97449">
              <w:rPr>
                <w:rFonts w:cs="Arial"/>
                <w:color w:val="000000"/>
                <w:szCs w:val="20"/>
              </w:rPr>
              <w:t>, Sav</w:t>
            </w:r>
            <w:r w:rsidR="00B97449" w:rsidRPr="00B97449">
              <w:rPr>
                <w:rFonts w:cs="Arial"/>
                <w:color w:val="000000"/>
                <w:szCs w:val="20"/>
              </w:rPr>
              <w:t>d</w:t>
            </w:r>
            <w:r w:rsidRPr="00B97449">
              <w:rPr>
                <w:rFonts w:cs="Arial"/>
                <w:color w:val="000000"/>
                <w:szCs w:val="20"/>
              </w:rPr>
              <w:t>ska Arabija. Slovenijo bo zastopala generalna direktorica Direktorata za turizem na MGTŠ</w:t>
            </w:r>
            <w:r w:rsidR="00BA117D">
              <w:rPr>
                <w:rFonts w:cs="Arial"/>
                <w:color w:val="000000"/>
                <w:szCs w:val="20"/>
              </w:rPr>
              <w:t xml:space="preserve"> kot vodja delegacije, članica delegacije je mag</w:t>
            </w:r>
            <w:r w:rsidR="008C5304">
              <w:rPr>
                <w:rFonts w:cs="Arial"/>
                <w:color w:val="000000"/>
                <w:szCs w:val="20"/>
              </w:rPr>
              <w:t>.</w:t>
            </w:r>
            <w:r w:rsidR="00BA117D">
              <w:rPr>
                <w:rFonts w:cs="Arial"/>
                <w:color w:val="000000"/>
                <w:szCs w:val="20"/>
              </w:rPr>
              <w:t xml:space="preserve"> </w:t>
            </w:r>
            <w:r w:rsidR="00BA117D" w:rsidRPr="00BA117D">
              <w:rPr>
                <w:rFonts w:cs="Arial"/>
                <w:color w:val="000000"/>
                <w:szCs w:val="20"/>
              </w:rPr>
              <w:t>Irena Milinković</w:t>
            </w:r>
            <w:r w:rsidR="00BA117D">
              <w:rPr>
                <w:rFonts w:cs="Arial"/>
                <w:color w:val="000000"/>
                <w:szCs w:val="20"/>
              </w:rPr>
              <w:t>, nacionalna kontaktna točka za sodelovanje z UN Tourism, sekretarka na Direktoratu za turizem na MGTŠ</w:t>
            </w:r>
            <w:r w:rsidRPr="00B97449">
              <w:rPr>
                <w:rFonts w:cs="Arial"/>
                <w:color w:val="000000"/>
                <w:szCs w:val="20"/>
              </w:rPr>
              <w:t xml:space="preserve">. </w:t>
            </w:r>
            <w:r w:rsidR="00D4607B">
              <w:rPr>
                <w:rFonts w:cs="Arial"/>
                <w:color w:val="000000"/>
                <w:szCs w:val="20"/>
              </w:rPr>
              <w:t>Delegacija se bo u</w:t>
            </w:r>
            <w:r w:rsidRPr="00B97449">
              <w:rPr>
                <w:rFonts w:cs="Arial"/>
                <w:color w:val="000000"/>
                <w:szCs w:val="20"/>
              </w:rPr>
              <w:t>deležila plenarnih zasedanj, tematskega sklopa na temo UI v turizmu ter prvega zasedanja nove sestave izvršnega sveta organizacije, katere članica po potrditvi na generalni skupščini postane tudi Slovenija.</w:t>
            </w:r>
          </w:p>
          <w:p w14:paraId="4087113C" w14:textId="1ACD3E8F" w:rsidR="0087173E" w:rsidRPr="00B97449" w:rsidRDefault="0087173E" w:rsidP="006011C6">
            <w:pPr>
              <w:tabs>
                <w:tab w:val="left" w:pos="-1080"/>
                <w:tab w:val="left" w:pos="-720"/>
                <w:tab w:val="left" w:pos="0"/>
                <w:tab w:val="left" w:pos="990"/>
                <w:tab w:val="left" w:pos="1260"/>
              </w:tabs>
              <w:spacing w:line="240" w:lineRule="auto"/>
              <w:jc w:val="both"/>
              <w:outlineLvl w:val="0"/>
              <w:rPr>
                <w:szCs w:val="20"/>
              </w:rPr>
            </w:pPr>
            <w:r w:rsidRPr="00187FB9">
              <w:rPr>
                <w:rFonts w:cs="Arial"/>
                <w:b/>
                <w:bCs/>
                <w:color w:val="000000"/>
                <w:szCs w:val="20"/>
              </w:rPr>
              <w:t>V novo gradivo št. 1</w:t>
            </w:r>
            <w:r>
              <w:rPr>
                <w:rFonts w:cs="Arial"/>
                <w:color w:val="000000"/>
                <w:szCs w:val="20"/>
              </w:rPr>
              <w:t xml:space="preserve"> je dodan kot vodja delegacije mag. Sašo Podlesnik, veleposlanik Republike Slovenije v Kairu.</w:t>
            </w:r>
          </w:p>
        </w:tc>
      </w:tr>
      <w:tr w:rsidR="004A1C77" w:rsidRPr="00B97449" w14:paraId="499F0ECC" w14:textId="77777777" w:rsidTr="00434C92">
        <w:tc>
          <w:tcPr>
            <w:tcW w:w="9185" w:type="dxa"/>
            <w:gridSpan w:val="4"/>
          </w:tcPr>
          <w:p w14:paraId="42581EB6" w14:textId="77777777" w:rsidR="004A1C77" w:rsidRPr="00B97449" w:rsidRDefault="00C6093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B97449" w14:paraId="1A55EA57" w14:textId="77777777" w:rsidTr="00434C92">
        <w:tc>
          <w:tcPr>
            <w:tcW w:w="9185" w:type="dxa"/>
            <w:gridSpan w:val="4"/>
          </w:tcPr>
          <w:p w14:paraId="76078A6A" w14:textId="77777777" w:rsidR="004A1C77" w:rsidRPr="00B97449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6. Presoja posledic za:</w:t>
            </w:r>
          </w:p>
        </w:tc>
      </w:tr>
      <w:tr w:rsidR="004A1C77" w:rsidRPr="00B97449" w14:paraId="245D4F6B" w14:textId="77777777" w:rsidTr="00434C92">
        <w:tc>
          <w:tcPr>
            <w:tcW w:w="1561" w:type="dxa"/>
          </w:tcPr>
          <w:p w14:paraId="6D0BB962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75D3E420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5CE3A5D2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22245C28" w14:textId="77777777" w:rsidTr="00434C92">
        <w:tc>
          <w:tcPr>
            <w:tcW w:w="1561" w:type="dxa"/>
          </w:tcPr>
          <w:p w14:paraId="2ABC8574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1D5874DB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6587B47F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6E520B05" w14:textId="77777777" w:rsidTr="00434C92">
        <w:tc>
          <w:tcPr>
            <w:tcW w:w="1561" w:type="dxa"/>
          </w:tcPr>
          <w:p w14:paraId="67F03336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04E97FCE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0CD8A581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23C63E97" w14:textId="77777777" w:rsidTr="00434C92">
        <w:tc>
          <w:tcPr>
            <w:tcW w:w="1561" w:type="dxa"/>
          </w:tcPr>
          <w:p w14:paraId="5C7DB1C1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D192B87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gospodarstvo, zlasti</w:t>
            </w:r>
            <w:r w:rsidRPr="00B9744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29A7C1E5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1E0654E3" w14:textId="77777777" w:rsidTr="00434C92">
        <w:tc>
          <w:tcPr>
            <w:tcW w:w="1561" w:type="dxa"/>
          </w:tcPr>
          <w:p w14:paraId="075BFCE0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6F00E4EE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105B6A36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4CD8458A" w14:textId="77777777" w:rsidTr="00434C92">
        <w:tc>
          <w:tcPr>
            <w:tcW w:w="1561" w:type="dxa"/>
          </w:tcPr>
          <w:p w14:paraId="73F355F0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5934D158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5A50123B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531815C0" w14:textId="77777777" w:rsidTr="00434C92">
        <w:tc>
          <w:tcPr>
            <w:tcW w:w="1561" w:type="dxa"/>
            <w:tcBorders>
              <w:bottom w:val="single" w:sz="4" w:space="0" w:color="auto"/>
            </w:tcBorders>
          </w:tcPr>
          <w:p w14:paraId="1FF08C63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A466FDA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dokumente razvojnega načrtovanja:</w:t>
            </w:r>
          </w:p>
          <w:p w14:paraId="2B3DFFBF" w14:textId="77777777" w:rsidR="004A1C77" w:rsidRPr="00B97449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nacionalne dokumente razvojnega načrtovanja</w:t>
            </w:r>
          </w:p>
          <w:p w14:paraId="04891E67" w14:textId="77777777" w:rsidR="004A1C77" w:rsidRPr="00B97449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B600AFF" w14:textId="77777777" w:rsidR="006C6660" w:rsidRPr="00B97449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razvojne dokumente Evropske unije in</w:t>
            </w:r>
          </w:p>
          <w:p w14:paraId="4E92873E" w14:textId="77777777" w:rsidR="004A1C77" w:rsidRPr="00B97449" w:rsidRDefault="004A1C77" w:rsidP="006C6660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r w:rsidRPr="00B97449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665B2E9C" w14:textId="77777777" w:rsidR="004A1C77" w:rsidRPr="00B97449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4A1C77" w:rsidRPr="00B97449" w14:paraId="70ABFAEE" w14:textId="77777777" w:rsidTr="00434C92"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2FC" w14:textId="77777777" w:rsidR="004A1C77" w:rsidRPr="00B97449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7.a Predstavitev ocene finančnih posledic nad 40.000 EUR:</w:t>
            </w:r>
          </w:p>
          <w:p w14:paraId="57A1AE63" w14:textId="77777777" w:rsidR="004A1C77" w:rsidRPr="00B97449" w:rsidRDefault="00C60937" w:rsidP="00C6093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B97449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B97449" w14:paraId="040E0BF0" w14:textId="77777777" w:rsidTr="00434C92">
        <w:tc>
          <w:tcPr>
            <w:tcW w:w="9185" w:type="dxa"/>
            <w:gridSpan w:val="4"/>
          </w:tcPr>
          <w:p w14:paraId="10C67D0B" w14:textId="77777777" w:rsidR="004A1C77" w:rsidRPr="00BA117D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A117D">
              <w:rPr>
                <w:sz w:val="20"/>
                <w:szCs w:val="20"/>
              </w:rPr>
              <w:t>7.b Predstavitev ocene finančnih posledic pod 40.000 EUR:</w:t>
            </w:r>
          </w:p>
          <w:p w14:paraId="07EC01CF" w14:textId="5B675749" w:rsidR="00993378" w:rsidRPr="00B97449" w:rsidRDefault="00A74DFF" w:rsidP="00BA117D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BA117D">
              <w:rPr>
                <w:rFonts w:cs="Arial"/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  <w:r w:rsidR="00BA117D">
              <w:rPr>
                <w:rFonts w:cs="Arial"/>
                <w:szCs w:val="20"/>
              </w:rPr>
              <w:t xml:space="preserve"> </w:t>
            </w:r>
            <w:r w:rsidRPr="00BA117D">
              <w:rPr>
                <w:rFonts w:cs="Arial"/>
                <w:szCs w:val="20"/>
              </w:rPr>
              <w:t xml:space="preserve">Predvideni stroški </w:t>
            </w:r>
            <w:r w:rsidR="00F376BF" w:rsidRPr="00BA117D">
              <w:rPr>
                <w:rFonts w:cs="Arial"/>
                <w:szCs w:val="20"/>
              </w:rPr>
              <w:t xml:space="preserve">znašajo </w:t>
            </w:r>
            <w:r w:rsidR="002B2230" w:rsidRPr="00BA117D">
              <w:rPr>
                <w:rFonts w:cs="Arial"/>
                <w:szCs w:val="20"/>
              </w:rPr>
              <w:t>največ</w:t>
            </w:r>
            <w:r w:rsidR="00F376BF" w:rsidRPr="00BA117D">
              <w:rPr>
                <w:rFonts w:cs="Arial"/>
                <w:szCs w:val="20"/>
              </w:rPr>
              <w:t xml:space="preserve"> </w:t>
            </w:r>
            <w:r w:rsidR="00BA117D" w:rsidRPr="00BA117D">
              <w:rPr>
                <w:rFonts w:cs="Arial"/>
                <w:szCs w:val="20"/>
              </w:rPr>
              <w:t>5</w:t>
            </w:r>
            <w:r w:rsidR="00F376BF" w:rsidRPr="00BA117D">
              <w:rPr>
                <w:rFonts w:cs="Arial"/>
                <w:szCs w:val="20"/>
              </w:rPr>
              <w:t>.</w:t>
            </w:r>
            <w:r w:rsidR="00D34B31" w:rsidRPr="00BA117D">
              <w:rPr>
                <w:rFonts w:cs="Arial"/>
                <w:szCs w:val="20"/>
              </w:rPr>
              <w:t>0</w:t>
            </w:r>
            <w:r w:rsidRPr="00BA117D">
              <w:rPr>
                <w:rFonts w:cs="Arial"/>
                <w:szCs w:val="20"/>
              </w:rPr>
              <w:t>00 EUR.</w:t>
            </w:r>
          </w:p>
        </w:tc>
      </w:tr>
      <w:tr w:rsidR="00EA360D" w:rsidRPr="00B97449" w14:paraId="783584EB" w14:textId="77777777" w:rsidTr="00434C92">
        <w:tc>
          <w:tcPr>
            <w:tcW w:w="9185" w:type="dxa"/>
            <w:gridSpan w:val="4"/>
          </w:tcPr>
          <w:p w14:paraId="29ECB055" w14:textId="77777777" w:rsidR="00EA360D" w:rsidRPr="00B97449" w:rsidRDefault="00EA360D" w:rsidP="00EA36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EA360D" w:rsidRPr="00B97449" w14:paraId="09222789" w14:textId="77777777" w:rsidTr="00434C92">
        <w:tc>
          <w:tcPr>
            <w:tcW w:w="6782" w:type="dxa"/>
            <w:gridSpan w:val="2"/>
          </w:tcPr>
          <w:p w14:paraId="3839159F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Vsebina predloženega gradiva vpliva na:</w:t>
            </w:r>
          </w:p>
          <w:p w14:paraId="00FF3E1F" w14:textId="77777777" w:rsidR="00EA360D" w:rsidRPr="00B97449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pristojnost občin,</w:t>
            </w:r>
          </w:p>
          <w:p w14:paraId="5AFED811" w14:textId="77777777" w:rsidR="00EA360D" w:rsidRPr="00B97449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delovanje občin,</w:t>
            </w:r>
          </w:p>
          <w:p w14:paraId="7DB3F5D7" w14:textId="77777777" w:rsidR="00EA360D" w:rsidRPr="00B97449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7BEB3376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EA360D" w:rsidRPr="00B97449" w14:paraId="2C045BDC" w14:textId="77777777" w:rsidTr="00434C92">
        <w:tc>
          <w:tcPr>
            <w:tcW w:w="6782" w:type="dxa"/>
            <w:gridSpan w:val="2"/>
          </w:tcPr>
          <w:p w14:paraId="7E537B5F" w14:textId="77777777" w:rsidR="00EA360D" w:rsidRPr="00B97449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lastRenderedPageBreak/>
              <w:t xml:space="preserve">Gradivo (predpis) je bilo poslano v mnenje: </w:t>
            </w:r>
          </w:p>
          <w:p w14:paraId="63B0EC16" w14:textId="77777777" w:rsidR="00EA360D" w:rsidRPr="00B97449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155DFC82" w14:textId="77777777" w:rsidR="00EA360D" w:rsidRPr="00B97449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51ACCC03" w14:textId="77777777" w:rsidR="00EA360D" w:rsidRPr="00B97449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6D1B5F30" w14:textId="77777777" w:rsidR="00EA360D" w:rsidRPr="00B97449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E1F94F2" w14:textId="77777777" w:rsidR="00EA360D" w:rsidRPr="00B97449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2CA1DFF5" w14:textId="77777777" w:rsidR="00EA360D" w:rsidRPr="00B97449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59197DE3" w14:textId="77777777" w:rsidR="00EA360D" w:rsidRPr="00B97449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1FF5D09" w14:textId="77777777" w:rsidR="00EA360D" w:rsidRPr="00B97449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7CA0E780" w14:textId="77777777" w:rsidR="00EA360D" w:rsidRPr="00B97449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3DE1369" w14:textId="77777777" w:rsidR="00EA360D" w:rsidRPr="00B97449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99B6B00" w14:textId="77777777" w:rsidR="00FB2873" w:rsidRPr="00B97449" w:rsidRDefault="00EA360D" w:rsidP="00E4458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97449">
              <w:rPr>
                <w:rFonts w:cs="Arial"/>
                <w:iCs/>
                <w:szCs w:val="20"/>
                <w:lang w:eastAsia="sl-SI"/>
              </w:rPr>
              <w:t>Bistveni predlogi in pri</w:t>
            </w:r>
            <w:r w:rsidR="00E44582" w:rsidRPr="00B97449">
              <w:rPr>
                <w:rFonts w:cs="Arial"/>
                <w:iCs/>
                <w:szCs w:val="20"/>
                <w:lang w:eastAsia="sl-SI"/>
              </w:rPr>
              <w:t>pombe, ki niso bili upoštevani.</w:t>
            </w:r>
          </w:p>
          <w:p w14:paraId="1A64C042" w14:textId="77777777" w:rsidR="00F630E5" w:rsidRPr="00B97449" w:rsidRDefault="00F630E5" w:rsidP="0001179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63074FA" w14:textId="77777777" w:rsidR="00EA360D" w:rsidRPr="00B97449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A360D" w:rsidRPr="00B97449" w14:paraId="7D06D7C8" w14:textId="77777777" w:rsidTr="00434C92">
        <w:tc>
          <w:tcPr>
            <w:tcW w:w="6782" w:type="dxa"/>
            <w:gridSpan w:val="2"/>
            <w:vAlign w:val="center"/>
          </w:tcPr>
          <w:p w14:paraId="3E44D3E0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718100C1" w14:textId="77777777" w:rsidR="00EA360D" w:rsidRPr="00B97449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EA360D" w:rsidRPr="00B97449" w14:paraId="201C0AD1" w14:textId="77777777" w:rsidTr="00434C92">
        <w:tc>
          <w:tcPr>
            <w:tcW w:w="6782" w:type="dxa"/>
            <w:gridSpan w:val="2"/>
          </w:tcPr>
          <w:p w14:paraId="0A91149D" w14:textId="3A8434CD" w:rsidR="00BD6A0A" w:rsidRPr="00B97449" w:rsidRDefault="0072018F" w:rsidP="00D82D0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97449">
              <w:rPr>
                <w:iCs/>
                <w:sz w:val="20"/>
                <w:szCs w:val="20"/>
              </w:rPr>
              <w:t>S</w:t>
            </w:r>
            <w:r w:rsidR="008B68F5" w:rsidRPr="00B97449">
              <w:rPr>
                <w:iCs/>
                <w:sz w:val="20"/>
                <w:szCs w:val="20"/>
              </w:rPr>
              <w:t xml:space="preserve">kladno </w:t>
            </w:r>
            <w:r w:rsidR="00D812C4" w:rsidRPr="00B97449">
              <w:rPr>
                <w:iCs/>
                <w:sz w:val="20"/>
                <w:szCs w:val="20"/>
              </w:rPr>
              <w:t>s sedmim odstavkom</w:t>
            </w:r>
            <w:r w:rsidR="008B68F5" w:rsidRPr="00B97449">
              <w:rPr>
                <w:iCs/>
                <w:sz w:val="20"/>
                <w:szCs w:val="20"/>
              </w:rPr>
              <w:t xml:space="preserve"> </w:t>
            </w:r>
            <w:r w:rsidR="00D82D0C" w:rsidRPr="00B97449">
              <w:rPr>
                <w:iCs/>
                <w:sz w:val="20"/>
                <w:szCs w:val="20"/>
              </w:rPr>
              <w:t xml:space="preserve">9. </w:t>
            </w:r>
            <w:r w:rsidR="008B68F5" w:rsidRPr="00B97449">
              <w:rPr>
                <w:iCs/>
                <w:sz w:val="20"/>
                <w:szCs w:val="20"/>
              </w:rPr>
              <w:t>člen</w:t>
            </w:r>
            <w:r w:rsidR="00793ED3" w:rsidRPr="00B97449">
              <w:rPr>
                <w:iCs/>
                <w:sz w:val="20"/>
                <w:szCs w:val="20"/>
              </w:rPr>
              <w:t>a</w:t>
            </w:r>
            <w:r w:rsidR="008B68F5" w:rsidRPr="00B97449">
              <w:rPr>
                <w:iCs/>
                <w:sz w:val="20"/>
                <w:szCs w:val="20"/>
              </w:rPr>
              <w:t xml:space="preserve"> </w:t>
            </w:r>
            <w:r w:rsidR="00D82D0C" w:rsidRPr="00B97449">
              <w:rPr>
                <w:iCs/>
                <w:sz w:val="20"/>
                <w:szCs w:val="20"/>
              </w:rPr>
              <w:t xml:space="preserve">Poslovnika Vlade Republike Slovenije (Uradni list RS, št. 43/01, 23/02 – </w:t>
            </w:r>
            <w:proofErr w:type="spellStart"/>
            <w:r w:rsidR="00D82D0C" w:rsidRPr="00B97449">
              <w:rPr>
                <w:iCs/>
                <w:sz w:val="20"/>
                <w:szCs w:val="20"/>
              </w:rPr>
              <w:t>popr</w:t>
            </w:r>
            <w:proofErr w:type="spellEnd"/>
            <w:r w:rsidR="00D82D0C" w:rsidRPr="00B97449">
              <w:rPr>
                <w:iCs/>
                <w:sz w:val="20"/>
                <w:szCs w:val="20"/>
              </w:rPr>
              <w:t>., 54/03, 103/03, 114/04, 26/06, 21/07, 32/10, 73/10, 95/11, 64/12</w:t>
            </w:r>
            <w:r w:rsidR="00DB33A0" w:rsidRPr="00B97449">
              <w:rPr>
                <w:iCs/>
                <w:sz w:val="20"/>
                <w:szCs w:val="20"/>
              </w:rPr>
              <w:t>,</w:t>
            </w:r>
            <w:r w:rsidR="00D82D0C" w:rsidRPr="00B97449">
              <w:rPr>
                <w:iCs/>
                <w:sz w:val="20"/>
                <w:szCs w:val="20"/>
              </w:rPr>
              <w:t xml:space="preserve"> 10/14</w:t>
            </w:r>
            <w:r w:rsidR="00EE5803" w:rsidRPr="00B97449">
              <w:rPr>
                <w:iCs/>
                <w:sz w:val="20"/>
                <w:szCs w:val="20"/>
              </w:rPr>
              <w:t>,</w:t>
            </w:r>
            <w:r w:rsidR="00DB33A0" w:rsidRPr="00B97449">
              <w:rPr>
                <w:iCs/>
                <w:sz w:val="20"/>
                <w:szCs w:val="20"/>
              </w:rPr>
              <w:t xml:space="preserve"> 164/20</w:t>
            </w:r>
            <w:r w:rsidR="00EE5803" w:rsidRPr="00B97449">
              <w:rPr>
                <w:iCs/>
                <w:sz w:val="20"/>
                <w:szCs w:val="20"/>
              </w:rPr>
              <w:t>, 35/21, 51/21 in 114/21</w:t>
            </w:r>
            <w:r w:rsidR="00D82D0C" w:rsidRPr="00B97449">
              <w:rPr>
                <w:iCs/>
                <w:sz w:val="20"/>
                <w:szCs w:val="20"/>
              </w:rPr>
              <w:t xml:space="preserve">) sodelovanje javnosti pri sprejemu predloga sklepa </w:t>
            </w:r>
            <w:r w:rsidR="008B68F5" w:rsidRPr="00B97449">
              <w:rPr>
                <w:iCs/>
                <w:sz w:val="20"/>
                <w:szCs w:val="20"/>
              </w:rPr>
              <w:t>ni potrebn</w:t>
            </w:r>
            <w:r w:rsidRPr="00B97449">
              <w:rPr>
                <w:iCs/>
                <w:sz w:val="20"/>
                <w:szCs w:val="20"/>
              </w:rPr>
              <w:t>o.</w:t>
            </w:r>
          </w:p>
          <w:p w14:paraId="7AD06F5F" w14:textId="77777777" w:rsidR="00BD6A0A" w:rsidRPr="00B97449" w:rsidRDefault="00BD6A0A" w:rsidP="00D82D0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94D9363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EA360D" w:rsidRPr="00B97449" w14:paraId="4CA27D41" w14:textId="77777777" w:rsidTr="00434C92">
        <w:tc>
          <w:tcPr>
            <w:tcW w:w="6782" w:type="dxa"/>
            <w:gridSpan w:val="2"/>
            <w:vAlign w:val="center"/>
          </w:tcPr>
          <w:p w14:paraId="6ED7C333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66685C1C" w14:textId="77777777" w:rsidR="00EA360D" w:rsidRPr="00B97449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  <w:tr w:rsidR="00A44036" w:rsidRPr="00B97449" w14:paraId="3872D9DA" w14:textId="77777777" w:rsidTr="00434C92"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13B6" w14:textId="77777777" w:rsidR="00A44036" w:rsidRPr="00B97449" w:rsidRDefault="00A44036" w:rsidP="00DC2DA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97449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F294" w14:textId="77777777" w:rsidR="00A44036" w:rsidRPr="00B97449" w:rsidRDefault="00A44036" w:rsidP="00DC2DA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97449">
              <w:rPr>
                <w:sz w:val="20"/>
                <w:szCs w:val="20"/>
              </w:rPr>
              <w:t>NE</w:t>
            </w:r>
          </w:p>
        </w:tc>
      </w:tr>
    </w:tbl>
    <w:p w14:paraId="291C61FA" w14:textId="77777777" w:rsidR="00C15728" w:rsidRPr="00B97449" w:rsidRDefault="00C15728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40E78F3C" w14:textId="77777777" w:rsidR="00C15728" w:rsidRPr="00B97449" w:rsidRDefault="00C15728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0E6EBB5B" w14:textId="77777777" w:rsidR="00C15728" w:rsidRPr="00B97449" w:rsidRDefault="002852AF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  <w:r w:rsidRPr="00B97449">
        <w:rPr>
          <w:rFonts w:cs="Arial"/>
          <w:b/>
          <w:szCs w:val="20"/>
        </w:rPr>
        <w:t>Matjaž Han</w:t>
      </w:r>
    </w:p>
    <w:p w14:paraId="49163B45" w14:textId="77777777" w:rsidR="00C15728" w:rsidRPr="00B97449" w:rsidRDefault="00EE5803" w:rsidP="00C15728">
      <w:pPr>
        <w:spacing w:line="240" w:lineRule="auto"/>
        <w:ind w:left="4963"/>
        <w:jc w:val="center"/>
        <w:rPr>
          <w:rFonts w:cs="Arial"/>
          <w:b/>
          <w:szCs w:val="20"/>
        </w:rPr>
      </w:pPr>
      <w:r w:rsidRPr="00B97449">
        <w:rPr>
          <w:rFonts w:cs="Arial"/>
          <w:b/>
          <w:szCs w:val="20"/>
        </w:rPr>
        <w:t>minister</w:t>
      </w:r>
    </w:p>
    <w:p w14:paraId="74EC9C28" w14:textId="77777777" w:rsidR="008B68F5" w:rsidRPr="00B97449" w:rsidRDefault="008B68F5" w:rsidP="00C15728">
      <w:pPr>
        <w:spacing w:line="240" w:lineRule="auto"/>
        <w:rPr>
          <w:rFonts w:cs="Arial"/>
          <w:szCs w:val="20"/>
        </w:rPr>
      </w:pPr>
    </w:p>
    <w:p w14:paraId="342F9F6C" w14:textId="77777777" w:rsidR="008B68F5" w:rsidRPr="00B97449" w:rsidRDefault="008B68F5" w:rsidP="00C15728">
      <w:pPr>
        <w:spacing w:line="240" w:lineRule="auto"/>
        <w:rPr>
          <w:rFonts w:cs="Arial"/>
          <w:szCs w:val="20"/>
        </w:rPr>
      </w:pPr>
    </w:p>
    <w:p w14:paraId="2203B380" w14:textId="77777777" w:rsidR="001F3E3F" w:rsidRPr="00B97449" w:rsidRDefault="0046260B" w:rsidP="001F3E3F">
      <w:pPr>
        <w:spacing w:line="240" w:lineRule="auto"/>
        <w:rPr>
          <w:rFonts w:cs="Arial"/>
          <w:szCs w:val="20"/>
        </w:rPr>
      </w:pPr>
      <w:r w:rsidRPr="00B97449">
        <w:rPr>
          <w:rFonts w:cs="Arial"/>
          <w:b/>
          <w:bCs/>
          <w:szCs w:val="20"/>
        </w:rPr>
        <w:br w:type="page"/>
      </w:r>
    </w:p>
    <w:p w14:paraId="2F6F22A8" w14:textId="1963FC2D" w:rsidR="00D974A7" w:rsidRPr="00B97449" w:rsidRDefault="001906CC" w:rsidP="00580E4C">
      <w:pPr>
        <w:spacing w:line="276" w:lineRule="auto"/>
        <w:jc w:val="center"/>
        <w:rPr>
          <w:rFonts w:cs="Arial"/>
          <w:b/>
          <w:szCs w:val="20"/>
        </w:rPr>
      </w:pPr>
      <w:r w:rsidRPr="00B97449">
        <w:rPr>
          <w:rFonts w:cs="Arial"/>
          <w:b/>
          <w:iCs/>
        </w:rPr>
        <w:lastRenderedPageBreak/>
        <w:t xml:space="preserve">Izhodišča za </w:t>
      </w:r>
      <w:r w:rsidR="004866C1" w:rsidRPr="00B97449">
        <w:rPr>
          <w:rFonts w:cs="Arial"/>
          <w:b/>
          <w:szCs w:val="20"/>
        </w:rPr>
        <w:t xml:space="preserve">udeležbo delegacije Republike Slovenije </w:t>
      </w:r>
      <w:r w:rsidR="00580E4C" w:rsidRPr="00B97449">
        <w:rPr>
          <w:rFonts w:cs="Arial"/>
          <w:b/>
          <w:szCs w:val="20"/>
        </w:rPr>
        <w:t xml:space="preserve">26. zasedanju generalne skupščine UN </w:t>
      </w:r>
      <w:proofErr w:type="spellStart"/>
      <w:r w:rsidR="00580E4C" w:rsidRPr="00B97449">
        <w:rPr>
          <w:rFonts w:cs="Arial"/>
          <w:b/>
          <w:szCs w:val="20"/>
        </w:rPr>
        <w:t>Tourism</w:t>
      </w:r>
      <w:proofErr w:type="spellEnd"/>
      <w:r w:rsidR="00580E4C" w:rsidRPr="00B97449">
        <w:rPr>
          <w:rFonts w:cs="Arial"/>
          <w:b/>
          <w:szCs w:val="20"/>
        </w:rPr>
        <w:t xml:space="preserve"> v </w:t>
      </w:r>
      <w:proofErr w:type="spellStart"/>
      <w:r w:rsidR="00BB2CF5" w:rsidRPr="00B97449">
        <w:rPr>
          <w:rFonts w:cs="Arial"/>
          <w:b/>
          <w:szCs w:val="20"/>
        </w:rPr>
        <w:t>Ri</w:t>
      </w:r>
      <w:r w:rsidR="00BB2CF5">
        <w:rPr>
          <w:rFonts w:cs="Arial"/>
          <w:b/>
          <w:szCs w:val="20"/>
        </w:rPr>
        <w:t>j</w:t>
      </w:r>
      <w:r w:rsidR="00BB2CF5" w:rsidRPr="00B97449">
        <w:rPr>
          <w:rFonts w:cs="Arial"/>
          <w:b/>
          <w:szCs w:val="20"/>
        </w:rPr>
        <w:t>adu</w:t>
      </w:r>
      <w:proofErr w:type="spellEnd"/>
      <w:r w:rsidR="00580E4C" w:rsidRPr="00B97449">
        <w:rPr>
          <w:rFonts w:cs="Arial"/>
          <w:b/>
          <w:szCs w:val="20"/>
        </w:rPr>
        <w:t xml:space="preserve">, Savdska Arabija, </w:t>
      </w:r>
      <w:r w:rsidR="00B97449" w:rsidRPr="00B97449">
        <w:rPr>
          <w:rFonts w:cs="Arial"/>
          <w:b/>
          <w:szCs w:val="20"/>
        </w:rPr>
        <w:t>7</w:t>
      </w:r>
      <w:r w:rsidR="00580E4C" w:rsidRPr="00B97449">
        <w:rPr>
          <w:rFonts w:cs="Arial"/>
          <w:b/>
          <w:szCs w:val="20"/>
        </w:rPr>
        <w:t>. 11. – 11. 11. 2025</w:t>
      </w:r>
    </w:p>
    <w:p w14:paraId="56267468" w14:textId="77777777" w:rsidR="00580E4C" w:rsidRPr="00B97449" w:rsidRDefault="00580E4C" w:rsidP="00580E4C">
      <w:pPr>
        <w:spacing w:line="276" w:lineRule="auto"/>
        <w:jc w:val="center"/>
        <w:rPr>
          <w:rFonts w:cs="Arial"/>
          <w:b/>
          <w:szCs w:val="20"/>
        </w:rPr>
      </w:pPr>
    </w:p>
    <w:p w14:paraId="5871094F" w14:textId="77777777" w:rsidR="00580E4C" w:rsidRPr="00B97449" w:rsidRDefault="00580E4C" w:rsidP="00580E4C">
      <w:pPr>
        <w:pStyle w:val="Brezrazmikov"/>
        <w:rPr>
          <w:rFonts w:ascii="Arial" w:hAnsi="Arial" w:cs="Arial"/>
          <w:b/>
          <w:sz w:val="20"/>
          <w:szCs w:val="20"/>
        </w:rPr>
      </w:pPr>
      <w:r w:rsidRPr="00B97449">
        <w:rPr>
          <w:rFonts w:ascii="Arial" w:hAnsi="Arial" w:cs="Arial"/>
          <w:b/>
          <w:sz w:val="20"/>
          <w:szCs w:val="20"/>
        </w:rPr>
        <w:t>I. Namen obiska</w:t>
      </w:r>
    </w:p>
    <w:p w14:paraId="037EF757" w14:textId="77777777" w:rsidR="00580E4C" w:rsidRPr="00B97449" w:rsidRDefault="00580E4C" w:rsidP="00580E4C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38E37DB4" w14:textId="0999E3F9" w:rsidR="00580E4C" w:rsidRPr="00B97449" w:rsidRDefault="00580E4C" w:rsidP="00580E4C">
      <w:pPr>
        <w:pStyle w:val="Telobesedila"/>
      </w:pPr>
      <w:r w:rsidRPr="00B97449">
        <w:t>UN Tourism, Svetovna turistična organizacija je specializirana agencija Združenih narodov in je vodilna mednarodna organizacija na področju turizma. Slovenija je po nasledstvenem sporazumu članica od leta 1993.</w:t>
      </w:r>
    </w:p>
    <w:p w14:paraId="0A5A259B" w14:textId="77777777" w:rsidR="00580E4C" w:rsidRPr="00B97449" w:rsidRDefault="00580E4C" w:rsidP="00580E4C">
      <w:pPr>
        <w:jc w:val="both"/>
        <w:rPr>
          <w:rFonts w:cs="Arial"/>
          <w:szCs w:val="20"/>
        </w:rPr>
      </w:pPr>
    </w:p>
    <w:p w14:paraId="3F615C2A" w14:textId="607C48BA" w:rsidR="00580E4C" w:rsidRPr="00B97449" w:rsidRDefault="00580E4C" w:rsidP="00580E4C">
      <w:pPr>
        <w:jc w:val="both"/>
        <w:rPr>
          <w:rFonts w:cs="Arial"/>
          <w:szCs w:val="20"/>
        </w:rPr>
      </w:pPr>
      <w:r w:rsidRPr="00B97449">
        <w:rPr>
          <w:rFonts w:cs="Arial"/>
          <w:szCs w:val="20"/>
        </w:rPr>
        <w:t>Generalna skupščina (v nadaljevanju: GS) je vrhovni organ odločanja v organizaciji. Zaseda vsaki dve leti. Udeležijo se je vladni predstavniki držav članic z delegacijami. Slovenija na vsakokratnem zasedanju zagotovi udeležbo predstavnikov Ministrstva za gospodarstvo, turizem in šport.</w:t>
      </w:r>
    </w:p>
    <w:p w14:paraId="15197B39" w14:textId="77777777" w:rsidR="00580E4C" w:rsidRPr="00B97449" w:rsidRDefault="00580E4C" w:rsidP="00580E4C">
      <w:pPr>
        <w:spacing w:line="240" w:lineRule="atLeast"/>
        <w:ind w:right="-2"/>
        <w:jc w:val="both"/>
        <w:rPr>
          <w:rFonts w:cs="Arial"/>
          <w:szCs w:val="20"/>
        </w:rPr>
      </w:pPr>
    </w:p>
    <w:p w14:paraId="0D98E385" w14:textId="3BC67777" w:rsidR="00580E4C" w:rsidRPr="00B97449" w:rsidRDefault="00580E4C" w:rsidP="00580E4C">
      <w:pPr>
        <w:spacing w:line="240" w:lineRule="atLeast"/>
        <w:ind w:right="-2"/>
        <w:jc w:val="both"/>
        <w:rPr>
          <w:rFonts w:cs="Arial"/>
          <w:szCs w:val="20"/>
        </w:rPr>
      </w:pPr>
      <w:r w:rsidRPr="00B97449">
        <w:rPr>
          <w:rFonts w:cs="Arial"/>
          <w:szCs w:val="20"/>
        </w:rPr>
        <w:t xml:space="preserve">Delegacija Republike Slovenije se bo udeležila 26. zasedanja GS v času od </w:t>
      </w:r>
      <w:r w:rsidR="00B97449" w:rsidRPr="00B97449">
        <w:rPr>
          <w:rFonts w:cs="Arial"/>
          <w:szCs w:val="20"/>
        </w:rPr>
        <w:t>7</w:t>
      </w:r>
      <w:r w:rsidRPr="00B97449">
        <w:rPr>
          <w:rFonts w:cs="Arial"/>
          <w:szCs w:val="20"/>
        </w:rPr>
        <w:t>. 11. do  11. 11. 2025.</w:t>
      </w:r>
    </w:p>
    <w:p w14:paraId="3D5D266E" w14:textId="77777777" w:rsidR="00580E4C" w:rsidRPr="00B97449" w:rsidRDefault="00580E4C" w:rsidP="00580E4C">
      <w:pPr>
        <w:jc w:val="both"/>
        <w:rPr>
          <w:rFonts w:cs="Arial"/>
          <w:szCs w:val="20"/>
        </w:rPr>
      </w:pPr>
    </w:p>
    <w:p w14:paraId="39981DE2" w14:textId="33FE1545" w:rsidR="00580E4C" w:rsidRPr="00B97449" w:rsidRDefault="00580E4C" w:rsidP="00580E4C">
      <w:pPr>
        <w:jc w:val="both"/>
        <w:rPr>
          <w:rFonts w:cs="Arial"/>
          <w:color w:val="000000"/>
          <w:szCs w:val="20"/>
        </w:rPr>
      </w:pPr>
      <w:r w:rsidRPr="00B97449">
        <w:rPr>
          <w:rFonts w:cs="Arial"/>
          <w:color w:val="000000"/>
          <w:szCs w:val="20"/>
        </w:rPr>
        <w:t>Namen udeležbe slovenske delegacije na GS je sodelovanje na plenarnih zasedanjih GS, na tematskem sklopu zasedanja na temo umetne inteligence v turizmu in zasedanja izvršnega sveta UN Tourism v novi sestavi, ki vedno zaseda takoj po potrditvi novih članic</w:t>
      </w:r>
      <w:r w:rsidR="000B748A">
        <w:rPr>
          <w:rFonts w:cs="Arial"/>
          <w:color w:val="000000"/>
          <w:szCs w:val="20"/>
        </w:rPr>
        <w:t>. Nove članice</w:t>
      </w:r>
      <w:r w:rsidRPr="00B97449">
        <w:rPr>
          <w:rFonts w:cs="Arial"/>
          <w:color w:val="000000"/>
          <w:szCs w:val="20"/>
        </w:rPr>
        <w:t xml:space="preserve"> so bile izvoljene na zadnjem zasedanju </w:t>
      </w:r>
      <w:r w:rsidR="00717C41">
        <w:rPr>
          <w:rFonts w:cs="Arial"/>
          <w:color w:val="000000"/>
          <w:szCs w:val="20"/>
        </w:rPr>
        <w:t xml:space="preserve">UN Tourism </w:t>
      </w:r>
      <w:r w:rsidR="000B748A">
        <w:rPr>
          <w:rFonts w:cs="Arial"/>
          <w:color w:val="000000"/>
          <w:szCs w:val="20"/>
        </w:rPr>
        <w:t>K</w:t>
      </w:r>
      <w:r w:rsidR="000B748A" w:rsidRPr="00B97449">
        <w:rPr>
          <w:rFonts w:cs="Arial"/>
          <w:color w:val="000000"/>
          <w:szCs w:val="20"/>
        </w:rPr>
        <w:t xml:space="preserve">omisije </w:t>
      </w:r>
      <w:r w:rsidRPr="00B97449">
        <w:rPr>
          <w:rFonts w:cs="Arial"/>
          <w:color w:val="000000"/>
          <w:szCs w:val="20"/>
        </w:rPr>
        <w:t>za Evropo</w:t>
      </w:r>
      <w:r w:rsidR="00717C41">
        <w:rPr>
          <w:rFonts w:cs="Arial"/>
          <w:color w:val="000000"/>
          <w:szCs w:val="20"/>
        </w:rPr>
        <w:t xml:space="preserve"> </w:t>
      </w:r>
      <w:r w:rsidRPr="00B97449">
        <w:rPr>
          <w:rFonts w:cs="Arial"/>
          <w:color w:val="000000"/>
          <w:szCs w:val="20"/>
        </w:rPr>
        <w:t xml:space="preserve">v Bakuju, Azerbajdžan. Slovenija je prvič v zgodovini samostojne države postala članica tega pomembnega </w:t>
      </w:r>
      <w:proofErr w:type="spellStart"/>
      <w:r w:rsidRPr="00B97449">
        <w:rPr>
          <w:rFonts w:cs="Arial"/>
          <w:color w:val="000000"/>
          <w:szCs w:val="20"/>
        </w:rPr>
        <w:t>odločevalskega</w:t>
      </w:r>
      <w:proofErr w:type="spellEnd"/>
      <w:r w:rsidRPr="00B97449">
        <w:rPr>
          <w:rFonts w:cs="Arial"/>
          <w:color w:val="000000"/>
          <w:szCs w:val="20"/>
        </w:rPr>
        <w:t xml:space="preserve"> organa.</w:t>
      </w:r>
    </w:p>
    <w:p w14:paraId="1BBF2B5D" w14:textId="77777777" w:rsidR="00580E4C" w:rsidRPr="00B97449" w:rsidRDefault="00580E4C" w:rsidP="00580E4C">
      <w:pPr>
        <w:keepLines/>
        <w:spacing w:line="240" w:lineRule="auto"/>
        <w:ind w:left="1080" w:right="40"/>
        <w:rPr>
          <w:rFonts w:cs="Arial"/>
          <w:b/>
          <w:szCs w:val="20"/>
          <w:lang w:eastAsia="ar-SA"/>
        </w:rPr>
      </w:pPr>
    </w:p>
    <w:p w14:paraId="0FEF5479" w14:textId="77777777" w:rsidR="00580E4C" w:rsidRPr="00B97449" w:rsidRDefault="00580E4C" w:rsidP="00580E4C">
      <w:pPr>
        <w:autoSpaceDE w:val="0"/>
        <w:autoSpaceDN w:val="0"/>
        <w:adjustRightInd w:val="0"/>
        <w:spacing w:line="240" w:lineRule="atLeast"/>
        <w:ind w:left="23"/>
        <w:jc w:val="both"/>
        <w:rPr>
          <w:rFonts w:eastAsia="SimSun" w:cs="Arial"/>
          <w:color w:val="000000"/>
          <w:szCs w:val="20"/>
          <w:lang w:eastAsia="zh-CN"/>
        </w:rPr>
      </w:pPr>
    </w:p>
    <w:p w14:paraId="6B885695" w14:textId="77777777" w:rsidR="00580E4C" w:rsidRPr="00B97449" w:rsidRDefault="00580E4C" w:rsidP="00580E4C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jc w:val="both"/>
        <w:outlineLvl w:val="0"/>
        <w:rPr>
          <w:rFonts w:cs="Arial"/>
          <w:b/>
          <w:szCs w:val="20"/>
        </w:rPr>
      </w:pPr>
      <w:r w:rsidRPr="00B97449">
        <w:rPr>
          <w:rFonts w:cs="Arial"/>
          <w:b/>
          <w:szCs w:val="20"/>
        </w:rPr>
        <w:t>II. Teme pogovorov in program obiska</w:t>
      </w:r>
    </w:p>
    <w:p w14:paraId="686E8DE9" w14:textId="77777777" w:rsidR="00580E4C" w:rsidRPr="00B97449" w:rsidRDefault="00580E4C" w:rsidP="00580E4C">
      <w:pPr>
        <w:pStyle w:val="Brezrazmikov"/>
        <w:spacing w:line="260" w:lineRule="exact"/>
        <w:rPr>
          <w:rFonts w:ascii="Arial" w:hAnsi="Arial" w:cs="Arial"/>
          <w:sz w:val="20"/>
          <w:szCs w:val="20"/>
        </w:rPr>
      </w:pPr>
    </w:p>
    <w:p w14:paraId="7447002E" w14:textId="77777777" w:rsidR="00580E4C" w:rsidRPr="00B97449" w:rsidRDefault="00580E4C" w:rsidP="00580E4C">
      <w:pPr>
        <w:jc w:val="both"/>
        <w:rPr>
          <w:rFonts w:cs="Arial"/>
          <w:szCs w:val="20"/>
        </w:rPr>
      </w:pPr>
      <w:r w:rsidRPr="00B97449">
        <w:rPr>
          <w:rFonts w:cs="Arial"/>
          <w:szCs w:val="20"/>
        </w:rPr>
        <w:t>Na GS se bodo v okviru plenarnih zasedanj obravnavale naslednje teme:</w:t>
      </w:r>
    </w:p>
    <w:p w14:paraId="62DECB10" w14:textId="77777777" w:rsidR="00580E4C" w:rsidRPr="00B97449" w:rsidRDefault="00580E4C" w:rsidP="00580E4C">
      <w:pPr>
        <w:jc w:val="both"/>
        <w:rPr>
          <w:rFonts w:cs="Arial"/>
          <w:szCs w:val="20"/>
        </w:rPr>
      </w:pPr>
    </w:p>
    <w:p w14:paraId="3A9E7961" w14:textId="3306D4BF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1. </w:t>
      </w:r>
      <w:r w:rsidR="00531317">
        <w:rPr>
          <w:rFonts w:cs="Arial"/>
          <w:szCs w:val="20"/>
          <w:lang w:val="sl-SI"/>
        </w:rPr>
        <w:t>s</w:t>
      </w:r>
      <w:r w:rsidR="00531317" w:rsidRPr="00B97449">
        <w:rPr>
          <w:rFonts w:cs="Arial"/>
          <w:szCs w:val="20"/>
          <w:lang w:val="sl-SI"/>
        </w:rPr>
        <w:t xml:space="preserve">prejetje </w:t>
      </w:r>
      <w:r w:rsidRPr="00B97449">
        <w:rPr>
          <w:rFonts w:cs="Arial"/>
          <w:szCs w:val="20"/>
          <w:lang w:val="sl-SI"/>
        </w:rPr>
        <w:t>dnevnega reda</w:t>
      </w:r>
    </w:p>
    <w:p w14:paraId="6CA3559A" w14:textId="78579595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2. </w:t>
      </w:r>
      <w:r w:rsidR="00531317">
        <w:rPr>
          <w:rFonts w:cs="Arial"/>
          <w:szCs w:val="20"/>
          <w:lang w:val="sl-SI"/>
        </w:rPr>
        <w:t>i</w:t>
      </w:r>
      <w:r w:rsidR="00531317" w:rsidRPr="00B97449">
        <w:rPr>
          <w:rFonts w:cs="Arial"/>
          <w:szCs w:val="20"/>
          <w:lang w:val="sl-SI"/>
        </w:rPr>
        <w:t xml:space="preserve">zvolitev </w:t>
      </w:r>
      <w:r w:rsidRPr="00B97449">
        <w:rPr>
          <w:rFonts w:cs="Arial"/>
          <w:szCs w:val="20"/>
          <w:lang w:val="sl-SI"/>
        </w:rPr>
        <w:t>predsednika in podpredsednikov skupščine</w:t>
      </w:r>
    </w:p>
    <w:p w14:paraId="5117ED34" w14:textId="1CC1692E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3. </w:t>
      </w:r>
      <w:r w:rsidR="00531317">
        <w:rPr>
          <w:rFonts w:cs="Arial"/>
          <w:szCs w:val="20"/>
          <w:lang w:val="sl-SI"/>
        </w:rPr>
        <w:t>i</w:t>
      </w:r>
      <w:r w:rsidR="00531317" w:rsidRPr="00B97449">
        <w:rPr>
          <w:rFonts w:cs="Arial"/>
          <w:szCs w:val="20"/>
          <w:lang w:val="sl-SI"/>
        </w:rPr>
        <w:t xml:space="preserve">menovanje </w:t>
      </w:r>
      <w:r w:rsidRPr="00B97449">
        <w:rPr>
          <w:rFonts w:cs="Arial"/>
          <w:szCs w:val="20"/>
          <w:lang w:val="sl-SI"/>
        </w:rPr>
        <w:t>odbora za preverjanje pooblastil</w:t>
      </w:r>
    </w:p>
    <w:p w14:paraId="1DF3D243" w14:textId="3BAC7412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4. </w:t>
      </w:r>
      <w:r w:rsidR="00531317">
        <w:rPr>
          <w:rFonts w:cs="Arial"/>
          <w:szCs w:val="20"/>
          <w:lang w:val="sl-SI"/>
        </w:rPr>
        <w:t>p</w:t>
      </w:r>
      <w:r w:rsidR="00531317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generalnega sekretarja</w:t>
      </w:r>
    </w:p>
    <w:p w14:paraId="2DD61D2C" w14:textId="775C6379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a) </w:t>
      </w:r>
      <w:r w:rsidR="00531317">
        <w:rPr>
          <w:rFonts w:cs="Arial"/>
          <w:szCs w:val="20"/>
          <w:lang w:val="sl-SI"/>
        </w:rPr>
        <w:t>t</w:t>
      </w:r>
      <w:r w:rsidR="00531317" w:rsidRPr="00B97449">
        <w:rPr>
          <w:rFonts w:cs="Arial"/>
          <w:szCs w:val="20"/>
          <w:lang w:val="sl-SI"/>
        </w:rPr>
        <w:t xml:space="preserve">renutni </w:t>
      </w:r>
      <w:r w:rsidRPr="00B97449">
        <w:rPr>
          <w:rFonts w:cs="Arial"/>
          <w:szCs w:val="20"/>
          <w:lang w:val="sl-SI"/>
        </w:rPr>
        <w:t>trendi v mednarodnem turizmu</w:t>
      </w:r>
    </w:p>
    <w:p w14:paraId="0A29E9BE" w14:textId="36D794E3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b) </w:t>
      </w:r>
      <w:r w:rsidR="00531317">
        <w:rPr>
          <w:rFonts w:cs="Arial"/>
          <w:szCs w:val="20"/>
          <w:lang w:val="sl-SI"/>
        </w:rPr>
        <w:t>i</w:t>
      </w:r>
      <w:r w:rsidR="00531317" w:rsidRPr="00B97449">
        <w:rPr>
          <w:rFonts w:cs="Arial"/>
          <w:szCs w:val="20"/>
          <w:lang w:val="sl-SI"/>
        </w:rPr>
        <w:t xml:space="preserve">zvajanje </w:t>
      </w:r>
      <w:r w:rsidRPr="00B97449">
        <w:rPr>
          <w:rFonts w:cs="Arial"/>
          <w:szCs w:val="20"/>
          <w:lang w:val="sl-SI"/>
        </w:rPr>
        <w:t>splošnega programa dela za obdobje 2024–2025</w:t>
      </w:r>
    </w:p>
    <w:p w14:paraId="04F8DFD0" w14:textId="02042537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c) </w:t>
      </w:r>
      <w:r w:rsidR="00531317">
        <w:rPr>
          <w:rFonts w:cs="Arial"/>
          <w:szCs w:val="20"/>
          <w:lang w:val="sl-SI"/>
        </w:rPr>
        <w:t>f</w:t>
      </w:r>
      <w:r w:rsidR="00531317" w:rsidRPr="00B97449">
        <w:rPr>
          <w:rFonts w:cs="Arial"/>
          <w:szCs w:val="20"/>
          <w:lang w:val="sl-SI"/>
        </w:rPr>
        <w:t xml:space="preserve">inančno </w:t>
      </w:r>
      <w:r w:rsidRPr="00B97449">
        <w:rPr>
          <w:rFonts w:cs="Arial"/>
          <w:szCs w:val="20"/>
          <w:lang w:val="sl-SI"/>
        </w:rPr>
        <w:t>stanje organizacije</w:t>
      </w:r>
    </w:p>
    <w:p w14:paraId="5AAEF478" w14:textId="2C81E769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d) </w:t>
      </w:r>
      <w:r w:rsidR="00531317">
        <w:rPr>
          <w:rFonts w:cs="Arial"/>
          <w:szCs w:val="20"/>
          <w:lang w:val="sl-SI"/>
        </w:rPr>
        <w:t>č</w:t>
      </w:r>
      <w:r w:rsidR="00531317" w:rsidRPr="00B97449">
        <w:rPr>
          <w:rFonts w:cs="Arial"/>
          <w:szCs w:val="20"/>
          <w:lang w:val="sl-SI"/>
        </w:rPr>
        <w:t xml:space="preserve">loveški </w:t>
      </w:r>
      <w:r w:rsidRPr="00B97449">
        <w:rPr>
          <w:rFonts w:cs="Arial"/>
          <w:szCs w:val="20"/>
          <w:lang w:val="sl-SI"/>
        </w:rPr>
        <w:t>viri</w:t>
      </w:r>
    </w:p>
    <w:p w14:paraId="04E58B7F" w14:textId="33FA16F9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e) </w:t>
      </w:r>
      <w:r w:rsidR="00531317">
        <w:rPr>
          <w:rFonts w:cs="Arial"/>
          <w:szCs w:val="20"/>
          <w:lang w:val="sl-SI"/>
        </w:rPr>
        <w:t>o</w:t>
      </w:r>
      <w:r w:rsidR="00531317" w:rsidRPr="00B97449">
        <w:rPr>
          <w:rFonts w:cs="Arial"/>
          <w:szCs w:val="20"/>
          <w:lang w:val="sl-SI"/>
        </w:rPr>
        <w:t xml:space="preserve">snutek </w:t>
      </w:r>
      <w:r w:rsidRPr="00B97449">
        <w:rPr>
          <w:rFonts w:cs="Arial"/>
          <w:szCs w:val="20"/>
          <w:lang w:val="sl-SI"/>
        </w:rPr>
        <w:t>delovnega programa in proračuna za obdobje 2026–2027</w:t>
      </w:r>
    </w:p>
    <w:p w14:paraId="752529D3" w14:textId="50746FDE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5. </w:t>
      </w:r>
      <w:r w:rsidR="00531317">
        <w:rPr>
          <w:rFonts w:cs="Arial"/>
          <w:szCs w:val="20"/>
          <w:lang w:val="sl-SI"/>
        </w:rPr>
        <w:t>p</w:t>
      </w:r>
      <w:r w:rsidR="00531317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odbora za poverilnice</w:t>
      </w:r>
    </w:p>
    <w:p w14:paraId="2DC287AD" w14:textId="2C78DF93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6. </w:t>
      </w:r>
      <w:r w:rsidR="00531317">
        <w:rPr>
          <w:rFonts w:cs="Arial"/>
          <w:szCs w:val="20"/>
          <w:lang w:val="sl-SI"/>
        </w:rPr>
        <w:t>č</w:t>
      </w:r>
      <w:r w:rsidR="00531317" w:rsidRPr="00B97449">
        <w:rPr>
          <w:rFonts w:cs="Arial"/>
          <w:szCs w:val="20"/>
          <w:lang w:val="sl-SI"/>
        </w:rPr>
        <w:t xml:space="preserve">lanstvo </w:t>
      </w:r>
      <w:r w:rsidRPr="00B97449">
        <w:rPr>
          <w:rFonts w:cs="Arial"/>
          <w:szCs w:val="20"/>
          <w:lang w:val="sl-SI"/>
        </w:rPr>
        <w:t>v organizaciji</w:t>
      </w:r>
    </w:p>
    <w:p w14:paraId="1ADBD3CA" w14:textId="04BD94E3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a) </w:t>
      </w:r>
      <w:r w:rsidR="00531317">
        <w:rPr>
          <w:rFonts w:cs="Arial"/>
          <w:szCs w:val="20"/>
          <w:lang w:val="sl-SI"/>
        </w:rPr>
        <w:t>s</w:t>
      </w:r>
      <w:r w:rsidR="00531317" w:rsidRPr="00B97449">
        <w:rPr>
          <w:rFonts w:cs="Arial"/>
          <w:szCs w:val="20"/>
          <w:lang w:val="sl-SI"/>
        </w:rPr>
        <w:t xml:space="preserve">tatus </w:t>
      </w:r>
      <w:r w:rsidRPr="00B97449">
        <w:rPr>
          <w:rFonts w:cs="Arial"/>
          <w:szCs w:val="20"/>
          <w:lang w:val="sl-SI"/>
        </w:rPr>
        <w:t>članstva</w:t>
      </w:r>
    </w:p>
    <w:p w14:paraId="7E589AFC" w14:textId="18026988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b) </w:t>
      </w:r>
      <w:r w:rsidR="00531317">
        <w:rPr>
          <w:rFonts w:cs="Arial"/>
          <w:szCs w:val="20"/>
          <w:lang w:val="sl-SI"/>
        </w:rPr>
        <w:t>z</w:t>
      </w:r>
      <w:r w:rsidR="00531317" w:rsidRPr="00B97449">
        <w:rPr>
          <w:rFonts w:cs="Arial"/>
          <w:szCs w:val="20"/>
          <w:lang w:val="sl-SI"/>
        </w:rPr>
        <w:t xml:space="preserve">ačasna </w:t>
      </w:r>
      <w:r w:rsidRPr="00B97449">
        <w:rPr>
          <w:rFonts w:cs="Arial"/>
          <w:szCs w:val="20"/>
          <w:lang w:val="sl-SI"/>
        </w:rPr>
        <w:t>prekinitev članstva v skladu s členom 34 statuta in zahteve za začasno izvzetje iz uporabe odstavka 13 pravil o financiranju</w:t>
      </w:r>
    </w:p>
    <w:p w14:paraId="283EB500" w14:textId="24EA5A64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7. </w:t>
      </w:r>
      <w:r w:rsidR="00531317">
        <w:rPr>
          <w:rFonts w:cs="Arial"/>
          <w:szCs w:val="20"/>
          <w:lang w:val="sl-SI"/>
        </w:rPr>
        <w:t>i</w:t>
      </w:r>
      <w:r w:rsidR="00531317" w:rsidRPr="00B97449">
        <w:rPr>
          <w:rFonts w:cs="Arial"/>
          <w:szCs w:val="20"/>
          <w:lang w:val="sl-SI"/>
        </w:rPr>
        <w:t xml:space="preserve">menovanje </w:t>
      </w:r>
      <w:r w:rsidRPr="00B97449">
        <w:rPr>
          <w:rFonts w:cs="Arial"/>
          <w:szCs w:val="20"/>
          <w:lang w:val="sl-SI"/>
        </w:rPr>
        <w:t>generalnega sekretarja za obdobje 2026–2029 na priporočilo izvršnega sveta</w:t>
      </w:r>
    </w:p>
    <w:p w14:paraId="08B299CB" w14:textId="47F3BA1C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8. </w:t>
      </w:r>
      <w:r w:rsidR="00531317">
        <w:rPr>
          <w:rFonts w:cs="Arial"/>
          <w:szCs w:val="20"/>
          <w:lang w:val="sl-SI"/>
        </w:rPr>
        <w:t>p</w:t>
      </w:r>
      <w:r w:rsidR="00531317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o regionalnih in tematskih uradih</w:t>
      </w:r>
    </w:p>
    <w:p w14:paraId="46C2BD96" w14:textId="243246B3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9. </w:t>
      </w:r>
      <w:r w:rsidR="00531317">
        <w:rPr>
          <w:rFonts w:cs="Arial"/>
          <w:szCs w:val="20"/>
          <w:lang w:val="sl-SI"/>
        </w:rPr>
        <w:t>p</w:t>
      </w:r>
      <w:r w:rsidR="00531317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izvršnega sveta generalni skupščini</w:t>
      </w:r>
    </w:p>
    <w:p w14:paraId="37F01037" w14:textId="41432F2D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10. </w:t>
      </w:r>
      <w:r w:rsidR="00531317">
        <w:rPr>
          <w:rFonts w:cs="Arial"/>
          <w:szCs w:val="20"/>
          <w:lang w:val="sl-SI"/>
        </w:rPr>
        <w:t>p</w:t>
      </w:r>
      <w:r w:rsidR="00531317" w:rsidRPr="00B97449">
        <w:rPr>
          <w:rFonts w:cs="Arial"/>
          <w:szCs w:val="20"/>
          <w:lang w:val="sl-SI"/>
        </w:rPr>
        <w:t xml:space="preserve">ridruženi </w:t>
      </w:r>
      <w:r w:rsidRPr="00B97449">
        <w:rPr>
          <w:rFonts w:cs="Arial"/>
          <w:szCs w:val="20"/>
          <w:lang w:val="sl-SI"/>
        </w:rPr>
        <w:t>člani</w:t>
      </w:r>
    </w:p>
    <w:p w14:paraId="0FAAD6F7" w14:textId="3F67E325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a) </w:t>
      </w:r>
      <w:r w:rsidR="00531317">
        <w:rPr>
          <w:rFonts w:cs="Arial"/>
          <w:szCs w:val="20"/>
          <w:lang w:val="sl-SI"/>
        </w:rPr>
        <w:t>p</w:t>
      </w:r>
      <w:r w:rsidR="00531317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predsednika odbora pridruženih članov</w:t>
      </w:r>
    </w:p>
    <w:p w14:paraId="28057210" w14:textId="20BBE08C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(b) </w:t>
      </w:r>
      <w:r w:rsidR="000B748A">
        <w:rPr>
          <w:rFonts w:cs="Arial"/>
          <w:szCs w:val="20"/>
          <w:lang w:val="sl-SI"/>
        </w:rPr>
        <w:t>p</w:t>
      </w:r>
      <w:r w:rsidR="000B748A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odbora za zadeve v zvezi s pridruženim članstvom</w:t>
      </w:r>
    </w:p>
    <w:p w14:paraId="73F5895B" w14:textId="464ECFB5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11. </w:t>
      </w:r>
      <w:r w:rsidR="000B748A">
        <w:rPr>
          <w:rFonts w:cs="Arial"/>
          <w:szCs w:val="20"/>
          <w:lang w:val="sl-SI"/>
        </w:rPr>
        <w:t>p</w:t>
      </w:r>
      <w:r w:rsidR="000B748A" w:rsidRPr="00B97449">
        <w:rPr>
          <w:rFonts w:cs="Arial"/>
          <w:szCs w:val="20"/>
          <w:lang w:val="sl-SI"/>
        </w:rPr>
        <w:t xml:space="preserve">oročilo </w:t>
      </w:r>
      <w:r w:rsidRPr="00B97449">
        <w:rPr>
          <w:rFonts w:cs="Arial"/>
          <w:szCs w:val="20"/>
          <w:lang w:val="sl-SI"/>
        </w:rPr>
        <w:t>Svetovnega odbora za etiko v turizmu</w:t>
      </w:r>
    </w:p>
    <w:p w14:paraId="2DA35515" w14:textId="35FF2D89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12. </w:t>
      </w:r>
      <w:r w:rsidR="000B748A">
        <w:rPr>
          <w:rFonts w:cs="Arial"/>
          <w:szCs w:val="20"/>
          <w:lang w:val="sl-SI"/>
        </w:rPr>
        <w:t>i</w:t>
      </w:r>
      <w:r w:rsidR="000B748A" w:rsidRPr="00B97449">
        <w:rPr>
          <w:rFonts w:cs="Arial"/>
          <w:szCs w:val="20"/>
          <w:lang w:val="sl-SI"/>
        </w:rPr>
        <w:t xml:space="preserve">zvolitev </w:t>
      </w:r>
      <w:r w:rsidRPr="00B97449">
        <w:rPr>
          <w:rFonts w:cs="Arial"/>
          <w:szCs w:val="20"/>
          <w:lang w:val="sl-SI"/>
        </w:rPr>
        <w:t>članov Svetovnega odbora za etiko v turizmu</w:t>
      </w:r>
    </w:p>
    <w:p w14:paraId="6E03C531" w14:textId="77777777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>13. Svetovni dan turizma: informacije o dejavnostih v letih 2024 in 2025, sprejetje tem in imenovanje gostiteljskih držav za leti 2026 in 2027</w:t>
      </w:r>
    </w:p>
    <w:p w14:paraId="21B0DC58" w14:textId="517329CF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14. </w:t>
      </w:r>
      <w:r w:rsidR="000B748A">
        <w:rPr>
          <w:rFonts w:cs="Arial"/>
          <w:szCs w:val="20"/>
          <w:lang w:val="sl-SI"/>
        </w:rPr>
        <w:t>i</w:t>
      </w:r>
      <w:r w:rsidR="000B748A" w:rsidRPr="00B97449">
        <w:rPr>
          <w:rFonts w:cs="Arial"/>
          <w:szCs w:val="20"/>
          <w:lang w:val="sl-SI"/>
        </w:rPr>
        <w:t xml:space="preserve">zvolitev </w:t>
      </w:r>
      <w:r w:rsidRPr="00B97449">
        <w:rPr>
          <w:rFonts w:cs="Arial"/>
          <w:szCs w:val="20"/>
          <w:lang w:val="sl-SI"/>
        </w:rPr>
        <w:t>članov izvršnega sveta</w:t>
      </w:r>
    </w:p>
    <w:p w14:paraId="28994D94" w14:textId="76131438" w:rsidR="00F01502" w:rsidRPr="00B97449" w:rsidRDefault="00580E4C" w:rsidP="00F01502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B97449">
        <w:rPr>
          <w:rFonts w:cs="Arial"/>
          <w:szCs w:val="20"/>
          <w:lang w:val="sl-SI"/>
        </w:rPr>
        <w:t xml:space="preserve">15. </w:t>
      </w:r>
      <w:r w:rsidR="000B748A">
        <w:rPr>
          <w:rFonts w:cs="Arial"/>
          <w:szCs w:val="20"/>
          <w:lang w:val="sl-SI"/>
        </w:rPr>
        <w:t>p</w:t>
      </w:r>
      <w:r w:rsidR="000B748A" w:rsidRPr="00B97449">
        <w:rPr>
          <w:rFonts w:cs="Arial"/>
          <w:szCs w:val="20"/>
          <w:lang w:val="sl-SI"/>
        </w:rPr>
        <w:t xml:space="preserve">redlog </w:t>
      </w:r>
      <w:r w:rsidRPr="00B97449">
        <w:rPr>
          <w:rFonts w:cs="Arial"/>
          <w:szCs w:val="20"/>
          <w:lang w:val="sl-SI"/>
        </w:rPr>
        <w:t xml:space="preserve">Dominikanske republike: institucionalizacija UN </w:t>
      </w:r>
      <w:proofErr w:type="spellStart"/>
      <w:r w:rsidRPr="00B97449">
        <w:rPr>
          <w:rFonts w:cs="Arial"/>
          <w:szCs w:val="20"/>
          <w:lang w:val="sl-SI"/>
        </w:rPr>
        <w:t>Tourism</w:t>
      </w:r>
      <w:proofErr w:type="spellEnd"/>
      <w:r w:rsidRPr="00B97449">
        <w:rPr>
          <w:rFonts w:cs="Arial"/>
          <w:szCs w:val="20"/>
          <w:lang w:val="sl-SI"/>
        </w:rPr>
        <w:t xml:space="preserve"> </w:t>
      </w:r>
      <w:proofErr w:type="spellStart"/>
      <w:r w:rsidRPr="00B97449">
        <w:rPr>
          <w:rFonts w:cs="Arial"/>
          <w:szCs w:val="20"/>
          <w:lang w:val="sl-SI"/>
        </w:rPr>
        <w:t>Africa</w:t>
      </w:r>
      <w:proofErr w:type="spellEnd"/>
      <w:r w:rsidRPr="00B97449">
        <w:rPr>
          <w:rFonts w:cs="Arial"/>
          <w:szCs w:val="20"/>
          <w:lang w:val="sl-SI"/>
        </w:rPr>
        <w:t xml:space="preserve"> &amp;</w:t>
      </w:r>
      <w:r w:rsidR="00F01502" w:rsidRPr="00B97449">
        <w:rPr>
          <w:rFonts w:cs="Arial"/>
          <w:szCs w:val="20"/>
          <w:lang w:val="sl-SI"/>
        </w:rPr>
        <w:t xml:space="preserve"> Ameriški vrh (CAM-CAF) in vzpostavitev mehanizma za sodelovanje jug-jug</w:t>
      </w:r>
    </w:p>
    <w:p w14:paraId="1C41FD9C" w14:textId="53036FB3" w:rsidR="00F01502" w:rsidRPr="00F01502" w:rsidRDefault="00F01502" w:rsidP="00F01502">
      <w:pPr>
        <w:pStyle w:val="podpisi"/>
        <w:tabs>
          <w:tab w:val="left" w:pos="567"/>
        </w:tabs>
        <w:spacing w:line="260" w:lineRule="exact"/>
        <w:rPr>
          <w:rFonts w:cs="Arial"/>
          <w:szCs w:val="20"/>
          <w:lang w:val="sl-SI"/>
        </w:rPr>
      </w:pPr>
      <w:r w:rsidRPr="00F01502">
        <w:rPr>
          <w:rFonts w:cs="Arial"/>
          <w:szCs w:val="20"/>
          <w:lang w:val="sl-SI"/>
        </w:rPr>
        <w:t xml:space="preserve">16. </w:t>
      </w:r>
      <w:r w:rsidR="000B748A">
        <w:rPr>
          <w:rFonts w:cs="Arial"/>
          <w:szCs w:val="20"/>
          <w:lang w:val="sl-SI"/>
        </w:rPr>
        <w:t>k</w:t>
      </w:r>
      <w:r w:rsidR="000B748A" w:rsidRPr="00F01502">
        <w:rPr>
          <w:rFonts w:cs="Arial"/>
          <w:szCs w:val="20"/>
          <w:lang w:val="sl-SI"/>
        </w:rPr>
        <w:t xml:space="preserve">raj </w:t>
      </w:r>
      <w:r w:rsidRPr="00F01502">
        <w:rPr>
          <w:rFonts w:cs="Arial"/>
          <w:szCs w:val="20"/>
          <w:lang w:val="sl-SI"/>
        </w:rPr>
        <w:t>in datum sedemindvajsetega zasedanja Generalne skupščine</w:t>
      </w:r>
    </w:p>
    <w:p w14:paraId="48754604" w14:textId="77777777" w:rsidR="00580E4C" w:rsidRPr="00B97449" w:rsidRDefault="00580E4C" w:rsidP="00580E4C">
      <w:pPr>
        <w:pStyle w:val="podpisi"/>
        <w:tabs>
          <w:tab w:val="clear" w:pos="3402"/>
          <w:tab w:val="left" w:pos="567"/>
        </w:tabs>
        <w:spacing w:line="260" w:lineRule="exact"/>
        <w:rPr>
          <w:b/>
          <w:szCs w:val="20"/>
          <w:lang w:val="sl-SI"/>
        </w:rPr>
      </w:pPr>
    </w:p>
    <w:p w14:paraId="560BE5B6" w14:textId="77777777" w:rsidR="00580E4C" w:rsidRPr="00B97449" w:rsidRDefault="00580E4C" w:rsidP="00580E4C">
      <w:pPr>
        <w:rPr>
          <w:b/>
          <w:bCs/>
        </w:rPr>
      </w:pPr>
      <w:r w:rsidRPr="00B97449">
        <w:rPr>
          <w:b/>
          <w:bCs/>
        </w:rPr>
        <w:t>III. Sestava delegacije</w:t>
      </w:r>
    </w:p>
    <w:p w14:paraId="2178644A" w14:textId="77777777" w:rsidR="00580E4C" w:rsidRDefault="00580E4C" w:rsidP="00580E4C">
      <w:pPr>
        <w:pStyle w:val="podpisi"/>
        <w:tabs>
          <w:tab w:val="clear" w:pos="3402"/>
          <w:tab w:val="left" w:pos="567"/>
        </w:tabs>
        <w:spacing w:line="260" w:lineRule="exact"/>
        <w:rPr>
          <w:b/>
          <w:szCs w:val="20"/>
          <w:lang w:val="sl-SI"/>
        </w:rPr>
      </w:pPr>
    </w:p>
    <w:p w14:paraId="2967C8B2" w14:textId="33A81231" w:rsidR="0087173E" w:rsidRDefault="0087173E" w:rsidP="0087173E">
      <w:pPr>
        <w:pStyle w:val="Odstavekseznama"/>
        <w:numPr>
          <w:ilvl w:val="0"/>
          <w:numId w:val="39"/>
        </w:numPr>
        <w:ind w:left="426" w:right="480"/>
        <w:jc w:val="both"/>
        <w:rPr>
          <w:rFonts w:cs="Arial"/>
          <w:iCs/>
        </w:rPr>
      </w:pPr>
      <w:r>
        <w:rPr>
          <w:rFonts w:cs="Arial"/>
          <w:iCs/>
        </w:rPr>
        <w:t>mag. Sašo Podlesnik, veleposlanik Republike Slovenije v Kairu,</w:t>
      </w:r>
    </w:p>
    <w:p w14:paraId="22AC3750" w14:textId="3D7F2D02" w:rsidR="00580E4C" w:rsidRDefault="00580E4C" w:rsidP="00580E4C">
      <w:pPr>
        <w:pStyle w:val="Odstavekseznama"/>
        <w:numPr>
          <w:ilvl w:val="0"/>
          <w:numId w:val="39"/>
        </w:numPr>
        <w:ind w:left="426" w:right="480"/>
        <w:jc w:val="both"/>
        <w:rPr>
          <w:rFonts w:cs="Arial"/>
          <w:iCs/>
        </w:rPr>
      </w:pPr>
      <w:r w:rsidRPr="00B97449">
        <w:rPr>
          <w:rFonts w:cs="Arial"/>
          <w:iCs/>
        </w:rPr>
        <w:t>Dubravka Kalin, generalna direktorica Direktorata za turizem, Ministrstvo za gospodarstvo, turizem in šport</w:t>
      </w:r>
      <w:r w:rsidR="00B97449">
        <w:rPr>
          <w:rFonts w:cs="Arial"/>
          <w:iCs/>
        </w:rPr>
        <w:t>,</w:t>
      </w:r>
    </w:p>
    <w:p w14:paraId="23DCE120" w14:textId="245BA50C" w:rsidR="00B97449" w:rsidRPr="00B97449" w:rsidRDefault="000B748A" w:rsidP="00B97449">
      <w:pPr>
        <w:pStyle w:val="Odstavekseznama"/>
        <w:numPr>
          <w:ilvl w:val="0"/>
          <w:numId w:val="39"/>
        </w:numPr>
        <w:ind w:left="426" w:right="480"/>
        <w:jc w:val="both"/>
        <w:rPr>
          <w:rFonts w:cs="Arial"/>
          <w:iCs/>
        </w:rPr>
      </w:pPr>
      <w:r>
        <w:rPr>
          <w:rFonts w:cs="Arial"/>
          <w:iCs/>
        </w:rPr>
        <w:t>mag</w:t>
      </w:r>
      <w:r w:rsidR="00B97449">
        <w:rPr>
          <w:rFonts w:cs="Arial"/>
          <w:iCs/>
        </w:rPr>
        <w:t xml:space="preserve">. </w:t>
      </w:r>
      <w:r w:rsidR="00B97449" w:rsidRPr="00B97449">
        <w:rPr>
          <w:rFonts w:cs="Arial"/>
          <w:iCs/>
        </w:rPr>
        <w:t>Irena Milinković</w:t>
      </w:r>
      <w:r w:rsidR="00B97449">
        <w:rPr>
          <w:rFonts w:cs="Arial"/>
          <w:iCs/>
        </w:rPr>
        <w:t xml:space="preserve">, sekretarka, </w:t>
      </w:r>
      <w:r w:rsidR="00B97449" w:rsidRPr="00B97449">
        <w:rPr>
          <w:rFonts w:cs="Arial"/>
          <w:iCs/>
        </w:rPr>
        <w:t>Direktorat za turizem, Ministrstvo za gospodarstvo, turizem in šport</w:t>
      </w:r>
      <w:r w:rsidR="00B97449">
        <w:rPr>
          <w:rFonts w:cs="Arial"/>
          <w:iCs/>
        </w:rPr>
        <w:t>.</w:t>
      </w:r>
    </w:p>
    <w:p w14:paraId="43D2B607" w14:textId="77777777" w:rsidR="00580E4C" w:rsidRPr="00B97449" w:rsidRDefault="00580E4C" w:rsidP="00580E4C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b/>
          <w:szCs w:val="20"/>
          <w:lang w:val="sl-SI"/>
        </w:rPr>
      </w:pPr>
    </w:p>
    <w:p w14:paraId="059E0CB4" w14:textId="77777777" w:rsidR="00580E4C" w:rsidRPr="00B97449" w:rsidRDefault="00580E4C" w:rsidP="00580E4C">
      <w:pPr>
        <w:rPr>
          <w:b/>
          <w:bCs/>
        </w:rPr>
      </w:pPr>
      <w:r w:rsidRPr="00B97449">
        <w:rPr>
          <w:b/>
          <w:bCs/>
        </w:rPr>
        <w:t>IV. Okvirni predračun stroškov</w:t>
      </w:r>
    </w:p>
    <w:p w14:paraId="1B5A06EC" w14:textId="77777777" w:rsidR="00580E4C" w:rsidRPr="00B97449" w:rsidRDefault="00580E4C" w:rsidP="00580E4C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67C841AE" w14:textId="77777777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 w:rsidRPr="00B97449">
        <w:rPr>
          <w:szCs w:val="20"/>
          <w:lang w:val="sl-SI"/>
        </w:rPr>
        <w:t>Gradivo nima večjih finančnih posledic na državni proračun. Stroški se krijejo iz proračunskih postavk proračunskega uporabnika, iz katerega so člani delegacije.</w:t>
      </w:r>
    </w:p>
    <w:p w14:paraId="088CA806" w14:textId="77777777" w:rsidR="00580E4C" w:rsidRPr="00B97449" w:rsidRDefault="00580E4C" w:rsidP="00580E4C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1716B2AB" w14:textId="40367E7D" w:rsidR="00580E4C" w:rsidRPr="00B97449" w:rsidRDefault="00580E4C" w:rsidP="00580E4C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BA117D">
        <w:rPr>
          <w:rFonts w:cs="Arial"/>
          <w:szCs w:val="20"/>
        </w:rPr>
        <w:t xml:space="preserve">Predvideni stroški prevozov, nočitev in dnevnic znašajo do največ </w:t>
      </w:r>
      <w:r w:rsidR="00BA117D" w:rsidRPr="00BA117D">
        <w:rPr>
          <w:rFonts w:cs="Arial"/>
          <w:szCs w:val="20"/>
        </w:rPr>
        <w:t>5</w:t>
      </w:r>
      <w:r w:rsidRPr="00BA117D">
        <w:rPr>
          <w:rFonts w:cs="Arial"/>
          <w:szCs w:val="20"/>
        </w:rPr>
        <w:t>.000 EUR.</w:t>
      </w:r>
    </w:p>
    <w:p w14:paraId="5CD0FE58" w14:textId="77777777" w:rsidR="00580E4C" w:rsidRPr="00B97449" w:rsidRDefault="00580E4C" w:rsidP="00580E4C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8BA66F6" w14:textId="77777777" w:rsidR="00580E4C" w:rsidRPr="00B97449" w:rsidRDefault="00580E4C" w:rsidP="00580E4C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20CC1EA" w14:textId="77777777" w:rsidR="00580E4C" w:rsidRPr="00B97449" w:rsidRDefault="00580E4C" w:rsidP="00580E4C">
      <w:pPr>
        <w:jc w:val="both"/>
        <w:rPr>
          <w:rFonts w:cs="Arial"/>
          <w:sz w:val="22"/>
          <w:szCs w:val="22"/>
        </w:rPr>
      </w:pPr>
      <w:r w:rsidRPr="00B97449">
        <w:rPr>
          <w:rFonts w:ascii="Helvetica" w:hAnsi="Helvetica"/>
          <w:noProof/>
          <w:color w:val="2458A1"/>
        </w:rPr>
        <mc:AlternateContent>
          <mc:Choice Requires="wps">
            <w:drawing>
              <wp:inline distT="0" distB="0" distL="0" distR="0" wp14:anchorId="3E77D99E" wp14:editId="16E4514E">
                <wp:extent cx="685800" cy="685800"/>
                <wp:effectExtent l="0" t="0" r="0" b="0"/>
                <wp:docPr id="3" name="Pravokotnik 3" descr="Slightly Smiling Face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2FE05" id="Pravokotnik 3" o:spid="_x0000_s1026" alt="Slightly Smiling Face" href="https://emojipedia.org/slightly-smiling-face/" style="width:54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B90D74D" w14:textId="7FF44110" w:rsidR="00F947CA" w:rsidRPr="00B97449" w:rsidRDefault="00F947CA" w:rsidP="00580E4C">
      <w:pPr>
        <w:spacing w:line="276" w:lineRule="auto"/>
        <w:jc w:val="center"/>
        <w:rPr>
          <w:rFonts w:cs="Arial"/>
          <w:szCs w:val="20"/>
        </w:rPr>
      </w:pPr>
    </w:p>
    <w:sectPr w:rsidR="00F947CA" w:rsidRPr="00B97449" w:rsidSect="006B6469">
      <w:headerReference w:type="first" r:id="rId10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872F8" w14:textId="77777777" w:rsidR="005803C6" w:rsidRDefault="005803C6">
      <w:r>
        <w:separator/>
      </w:r>
    </w:p>
  </w:endnote>
  <w:endnote w:type="continuationSeparator" w:id="0">
    <w:p w14:paraId="12E6E6BC" w14:textId="77777777" w:rsidR="005803C6" w:rsidRDefault="0058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1686" w14:textId="77777777" w:rsidR="005803C6" w:rsidRDefault="005803C6">
      <w:r>
        <w:separator/>
      </w:r>
    </w:p>
  </w:footnote>
  <w:footnote w:type="continuationSeparator" w:id="0">
    <w:p w14:paraId="77D98883" w14:textId="77777777" w:rsidR="005803C6" w:rsidRDefault="0058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FC40B3" w:rsidRPr="008F3500" w14:paraId="530E2A81" w14:textId="77777777" w:rsidTr="00694E5D">
      <w:trPr>
        <w:cantSplit/>
        <w:trHeight w:hRule="exact" w:val="737"/>
      </w:trPr>
      <w:tc>
        <w:tcPr>
          <w:tcW w:w="701" w:type="dxa"/>
        </w:tcPr>
        <w:p w14:paraId="37A02D17" w14:textId="77777777" w:rsidR="00FC40B3" w:rsidRPr="006D42D9" w:rsidRDefault="005F5E17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651DB2F2" wp14:editId="3F66CF3F">
                <wp:extent cx="308610" cy="347980"/>
                <wp:effectExtent l="1905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6EE917E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95042D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72161E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6B52040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DA3088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28BBFC5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648CB65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1AFD20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187B5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34129B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5EA8BF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208D3A1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7ABB13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0BA49C5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5ACECA7" w14:textId="77777777" w:rsidR="00FC40B3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5FF6D3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18167EF" w14:textId="77777777" w:rsidR="00FC40B3" w:rsidRPr="008F3500" w:rsidRDefault="00A43644" w:rsidP="00694E5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66297BDA" wp14:editId="60813D7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E8661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FC40B3" w:rsidRPr="008F3500">
      <w:rPr>
        <w:rFonts w:ascii="Republika" w:hAnsi="Republika"/>
      </w:rPr>
      <w:t>REPUBLIKA SLOVENIJA</w:t>
    </w:r>
  </w:p>
  <w:p w14:paraId="3C7D2A32" w14:textId="77777777" w:rsidR="00DF4521" w:rsidRDefault="00DF4521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/>
        <w:b/>
        <w:caps/>
      </w:rPr>
    </w:pPr>
    <w:r w:rsidRPr="00DF4521">
      <w:rPr>
        <w:rFonts w:ascii="Republika" w:hAnsi="Republika"/>
        <w:b/>
        <w:caps/>
      </w:rPr>
      <w:t xml:space="preserve">MINISTRSTVO ZA GOSPODARSTVO, TURIZEM IN ŠPORT </w:t>
    </w:r>
  </w:p>
  <w:p w14:paraId="28C888FF" w14:textId="77777777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  <w:r w:rsidRPr="008F3500">
      <w:rPr>
        <w:rFonts w:cs="Arial"/>
        <w:sz w:val="16"/>
      </w:rPr>
      <w:t xml:space="preserve"> </w:t>
    </w:r>
  </w:p>
  <w:p w14:paraId="303C6765" w14:textId="77777777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="00DF4521" w:rsidRPr="0039694A">
        <w:rPr>
          <w:rStyle w:val="Hiperpovezava"/>
          <w:rFonts w:cs="Arial"/>
          <w:sz w:val="16"/>
        </w:rPr>
        <w:t>gp.mgts@gov.si</w:t>
      </w:r>
    </w:hyperlink>
    <w:r>
      <w:rPr>
        <w:rFonts w:cs="Arial"/>
        <w:sz w:val="16"/>
      </w:rPr>
      <w:t xml:space="preserve"> </w:t>
    </w:r>
  </w:p>
  <w:p w14:paraId="18574F7B" w14:textId="77777777" w:rsidR="00FC40B3" w:rsidRPr="00AE13F9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="00DF4521" w:rsidRPr="0039694A">
        <w:rPr>
          <w:rStyle w:val="Hiperpovezava"/>
          <w:rFonts w:cs="Arial"/>
          <w:sz w:val="16"/>
        </w:rPr>
        <w:t>www.mgts.gov.si</w:t>
      </w:r>
    </w:hyperlink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6890E797" w14:textId="77777777" w:rsidR="00FC40B3" w:rsidRPr="00A13D38" w:rsidRDefault="00FC40B3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A1177C1" w14:textId="77777777" w:rsidR="00FC40B3" w:rsidRPr="00A13D38" w:rsidRDefault="00FC40B3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A13D38">
      <w:rPr>
        <w:rFonts w:cs="Arial"/>
        <w:sz w:val="16"/>
      </w:rPr>
      <w:tab/>
    </w:r>
  </w:p>
  <w:p w14:paraId="2B2BF02C" w14:textId="77777777" w:rsidR="00FC40B3" w:rsidRPr="00A13D38" w:rsidRDefault="00FC40B3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2C7"/>
    <w:multiLevelType w:val="hybridMultilevel"/>
    <w:tmpl w:val="3B00F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46F8"/>
    <w:multiLevelType w:val="hybridMultilevel"/>
    <w:tmpl w:val="C22C95E4"/>
    <w:lvl w:ilvl="0" w:tplc="AC6E7E0A">
      <w:start w:val="2"/>
      <w:numFmt w:val="bullet"/>
      <w:lvlText w:val="-"/>
      <w:lvlJc w:val="left"/>
      <w:pPr>
        <w:ind w:left="15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0CE858F0"/>
    <w:multiLevelType w:val="hybridMultilevel"/>
    <w:tmpl w:val="93BE502E"/>
    <w:lvl w:ilvl="0" w:tplc="A636E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4978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4FDE"/>
    <w:multiLevelType w:val="hybridMultilevel"/>
    <w:tmpl w:val="C9E63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859"/>
    <w:multiLevelType w:val="hybridMultilevel"/>
    <w:tmpl w:val="517EE3D0"/>
    <w:lvl w:ilvl="0" w:tplc="0FA804E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E581E"/>
    <w:multiLevelType w:val="hybridMultilevel"/>
    <w:tmpl w:val="71B00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0632"/>
    <w:multiLevelType w:val="hybridMultilevel"/>
    <w:tmpl w:val="B5282E02"/>
    <w:lvl w:ilvl="0" w:tplc="68E44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509E3"/>
    <w:multiLevelType w:val="hybridMultilevel"/>
    <w:tmpl w:val="F6408D40"/>
    <w:lvl w:ilvl="0" w:tplc="AC4430B4">
      <w:start w:val="2"/>
      <w:numFmt w:val="bullet"/>
      <w:lvlText w:val="-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63C99"/>
    <w:multiLevelType w:val="hybridMultilevel"/>
    <w:tmpl w:val="DF5C7BC2"/>
    <w:lvl w:ilvl="0" w:tplc="AC4430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9160C"/>
    <w:multiLevelType w:val="hybridMultilevel"/>
    <w:tmpl w:val="51EA0E88"/>
    <w:lvl w:ilvl="0" w:tplc="FFFFFFFF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 w15:restartNumberingAfterBreak="0">
    <w:nsid w:val="274256B7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41CA"/>
    <w:multiLevelType w:val="hybridMultilevel"/>
    <w:tmpl w:val="51EA0E88"/>
    <w:lvl w:ilvl="0" w:tplc="B2B44D8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7" w:hanging="360"/>
      </w:pPr>
    </w:lvl>
    <w:lvl w:ilvl="2" w:tplc="0424001B" w:tentative="1">
      <w:start w:val="1"/>
      <w:numFmt w:val="lowerRoman"/>
      <w:lvlText w:val="%3."/>
      <w:lvlJc w:val="right"/>
      <w:pPr>
        <w:ind w:left="2577" w:hanging="180"/>
      </w:pPr>
    </w:lvl>
    <w:lvl w:ilvl="3" w:tplc="0424000F" w:tentative="1">
      <w:start w:val="1"/>
      <w:numFmt w:val="decimal"/>
      <w:lvlText w:val="%4."/>
      <w:lvlJc w:val="left"/>
      <w:pPr>
        <w:ind w:left="3297" w:hanging="360"/>
      </w:pPr>
    </w:lvl>
    <w:lvl w:ilvl="4" w:tplc="04240019" w:tentative="1">
      <w:start w:val="1"/>
      <w:numFmt w:val="lowerLetter"/>
      <w:lvlText w:val="%5."/>
      <w:lvlJc w:val="left"/>
      <w:pPr>
        <w:ind w:left="4017" w:hanging="360"/>
      </w:pPr>
    </w:lvl>
    <w:lvl w:ilvl="5" w:tplc="0424001B" w:tentative="1">
      <w:start w:val="1"/>
      <w:numFmt w:val="lowerRoman"/>
      <w:lvlText w:val="%6."/>
      <w:lvlJc w:val="right"/>
      <w:pPr>
        <w:ind w:left="4737" w:hanging="180"/>
      </w:pPr>
    </w:lvl>
    <w:lvl w:ilvl="6" w:tplc="0424000F" w:tentative="1">
      <w:start w:val="1"/>
      <w:numFmt w:val="decimal"/>
      <w:lvlText w:val="%7."/>
      <w:lvlJc w:val="left"/>
      <w:pPr>
        <w:ind w:left="5457" w:hanging="360"/>
      </w:pPr>
    </w:lvl>
    <w:lvl w:ilvl="7" w:tplc="04240019" w:tentative="1">
      <w:start w:val="1"/>
      <w:numFmt w:val="lowerLetter"/>
      <w:lvlText w:val="%8."/>
      <w:lvlJc w:val="left"/>
      <w:pPr>
        <w:ind w:left="6177" w:hanging="360"/>
      </w:pPr>
    </w:lvl>
    <w:lvl w:ilvl="8" w:tplc="0424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4" w15:restartNumberingAfterBreak="0">
    <w:nsid w:val="29B94609"/>
    <w:multiLevelType w:val="hybridMultilevel"/>
    <w:tmpl w:val="0452332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E260C2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1ED8BA10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26AC1"/>
    <w:multiLevelType w:val="hybridMultilevel"/>
    <w:tmpl w:val="51EA0E88"/>
    <w:lvl w:ilvl="0" w:tplc="B2B44D8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7" w:hanging="360"/>
      </w:pPr>
    </w:lvl>
    <w:lvl w:ilvl="2" w:tplc="0424001B" w:tentative="1">
      <w:start w:val="1"/>
      <w:numFmt w:val="lowerRoman"/>
      <w:lvlText w:val="%3."/>
      <w:lvlJc w:val="right"/>
      <w:pPr>
        <w:ind w:left="2577" w:hanging="180"/>
      </w:pPr>
    </w:lvl>
    <w:lvl w:ilvl="3" w:tplc="0424000F" w:tentative="1">
      <w:start w:val="1"/>
      <w:numFmt w:val="decimal"/>
      <w:lvlText w:val="%4."/>
      <w:lvlJc w:val="left"/>
      <w:pPr>
        <w:ind w:left="3297" w:hanging="360"/>
      </w:pPr>
    </w:lvl>
    <w:lvl w:ilvl="4" w:tplc="04240019" w:tentative="1">
      <w:start w:val="1"/>
      <w:numFmt w:val="lowerLetter"/>
      <w:lvlText w:val="%5."/>
      <w:lvlJc w:val="left"/>
      <w:pPr>
        <w:ind w:left="4017" w:hanging="360"/>
      </w:pPr>
    </w:lvl>
    <w:lvl w:ilvl="5" w:tplc="0424001B" w:tentative="1">
      <w:start w:val="1"/>
      <w:numFmt w:val="lowerRoman"/>
      <w:lvlText w:val="%6."/>
      <w:lvlJc w:val="right"/>
      <w:pPr>
        <w:ind w:left="4737" w:hanging="180"/>
      </w:pPr>
    </w:lvl>
    <w:lvl w:ilvl="6" w:tplc="0424000F" w:tentative="1">
      <w:start w:val="1"/>
      <w:numFmt w:val="decimal"/>
      <w:lvlText w:val="%7."/>
      <w:lvlJc w:val="left"/>
      <w:pPr>
        <w:ind w:left="5457" w:hanging="360"/>
      </w:pPr>
    </w:lvl>
    <w:lvl w:ilvl="7" w:tplc="04240019" w:tentative="1">
      <w:start w:val="1"/>
      <w:numFmt w:val="lowerLetter"/>
      <w:lvlText w:val="%8."/>
      <w:lvlJc w:val="left"/>
      <w:pPr>
        <w:ind w:left="6177" w:hanging="360"/>
      </w:pPr>
    </w:lvl>
    <w:lvl w:ilvl="8" w:tplc="0424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7" w15:restartNumberingAfterBreak="0">
    <w:nsid w:val="2FF21F0A"/>
    <w:multiLevelType w:val="hybridMultilevel"/>
    <w:tmpl w:val="053623D6"/>
    <w:lvl w:ilvl="0" w:tplc="59C422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9776C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96FA8"/>
    <w:multiLevelType w:val="hybridMultilevel"/>
    <w:tmpl w:val="51EA0E88"/>
    <w:lvl w:ilvl="0" w:tplc="B2B44D8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7" w:hanging="360"/>
      </w:pPr>
    </w:lvl>
    <w:lvl w:ilvl="2" w:tplc="0424001B" w:tentative="1">
      <w:start w:val="1"/>
      <w:numFmt w:val="lowerRoman"/>
      <w:lvlText w:val="%3."/>
      <w:lvlJc w:val="right"/>
      <w:pPr>
        <w:ind w:left="2577" w:hanging="180"/>
      </w:pPr>
    </w:lvl>
    <w:lvl w:ilvl="3" w:tplc="0424000F" w:tentative="1">
      <w:start w:val="1"/>
      <w:numFmt w:val="decimal"/>
      <w:lvlText w:val="%4."/>
      <w:lvlJc w:val="left"/>
      <w:pPr>
        <w:ind w:left="3297" w:hanging="360"/>
      </w:pPr>
    </w:lvl>
    <w:lvl w:ilvl="4" w:tplc="04240019" w:tentative="1">
      <w:start w:val="1"/>
      <w:numFmt w:val="lowerLetter"/>
      <w:lvlText w:val="%5."/>
      <w:lvlJc w:val="left"/>
      <w:pPr>
        <w:ind w:left="4017" w:hanging="360"/>
      </w:pPr>
    </w:lvl>
    <w:lvl w:ilvl="5" w:tplc="0424001B" w:tentative="1">
      <w:start w:val="1"/>
      <w:numFmt w:val="lowerRoman"/>
      <w:lvlText w:val="%6."/>
      <w:lvlJc w:val="right"/>
      <w:pPr>
        <w:ind w:left="4737" w:hanging="180"/>
      </w:pPr>
    </w:lvl>
    <w:lvl w:ilvl="6" w:tplc="0424000F" w:tentative="1">
      <w:start w:val="1"/>
      <w:numFmt w:val="decimal"/>
      <w:lvlText w:val="%7."/>
      <w:lvlJc w:val="left"/>
      <w:pPr>
        <w:ind w:left="5457" w:hanging="360"/>
      </w:pPr>
    </w:lvl>
    <w:lvl w:ilvl="7" w:tplc="04240019" w:tentative="1">
      <w:start w:val="1"/>
      <w:numFmt w:val="lowerLetter"/>
      <w:lvlText w:val="%8."/>
      <w:lvlJc w:val="left"/>
      <w:pPr>
        <w:ind w:left="6177" w:hanging="360"/>
      </w:pPr>
    </w:lvl>
    <w:lvl w:ilvl="8" w:tplc="0424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 w15:restartNumberingAfterBreak="0">
    <w:nsid w:val="35DC64D1"/>
    <w:multiLevelType w:val="hybridMultilevel"/>
    <w:tmpl w:val="D6A068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50D1B"/>
    <w:multiLevelType w:val="hybridMultilevel"/>
    <w:tmpl w:val="73282002"/>
    <w:lvl w:ilvl="0" w:tplc="7180D4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446FF"/>
    <w:multiLevelType w:val="hybridMultilevel"/>
    <w:tmpl w:val="DE504F4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C55445"/>
    <w:multiLevelType w:val="hybridMultilevel"/>
    <w:tmpl w:val="F1E8183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929A7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C32DD"/>
    <w:multiLevelType w:val="hybridMultilevel"/>
    <w:tmpl w:val="C1B8670E"/>
    <w:lvl w:ilvl="0" w:tplc="5ADAB7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3698D"/>
    <w:multiLevelType w:val="hybridMultilevel"/>
    <w:tmpl w:val="0444E30E"/>
    <w:lvl w:ilvl="0" w:tplc="CD54AC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5763E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165E9"/>
    <w:multiLevelType w:val="hybridMultilevel"/>
    <w:tmpl w:val="A5C4FAA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387974"/>
    <w:multiLevelType w:val="hybridMultilevel"/>
    <w:tmpl w:val="CADAA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75459"/>
    <w:multiLevelType w:val="hybridMultilevel"/>
    <w:tmpl w:val="11E4AEE0"/>
    <w:lvl w:ilvl="0" w:tplc="B12454BC">
      <w:start w:val="1"/>
      <w:numFmt w:val="lowerLetter"/>
      <w:lvlText w:val="%1)"/>
      <w:lvlJc w:val="left"/>
      <w:pPr>
        <w:ind w:left="11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2" w:hanging="360"/>
      </w:pPr>
    </w:lvl>
    <w:lvl w:ilvl="2" w:tplc="0424001B" w:tentative="1">
      <w:start w:val="1"/>
      <w:numFmt w:val="lowerRoman"/>
      <w:lvlText w:val="%3."/>
      <w:lvlJc w:val="right"/>
      <w:pPr>
        <w:ind w:left="2552" w:hanging="180"/>
      </w:pPr>
    </w:lvl>
    <w:lvl w:ilvl="3" w:tplc="0424000F" w:tentative="1">
      <w:start w:val="1"/>
      <w:numFmt w:val="decimal"/>
      <w:lvlText w:val="%4."/>
      <w:lvlJc w:val="left"/>
      <w:pPr>
        <w:ind w:left="3272" w:hanging="360"/>
      </w:pPr>
    </w:lvl>
    <w:lvl w:ilvl="4" w:tplc="04240019" w:tentative="1">
      <w:start w:val="1"/>
      <w:numFmt w:val="lowerLetter"/>
      <w:lvlText w:val="%5."/>
      <w:lvlJc w:val="left"/>
      <w:pPr>
        <w:ind w:left="3992" w:hanging="360"/>
      </w:pPr>
    </w:lvl>
    <w:lvl w:ilvl="5" w:tplc="0424001B" w:tentative="1">
      <w:start w:val="1"/>
      <w:numFmt w:val="lowerRoman"/>
      <w:lvlText w:val="%6."/>
      <w:lvlJc w:val="right"/>
      <w:pPr>
        <w:ind w:left="4712" w:hanging="180"/>
      </w:pPr>
    </w:lvl>
    <w:lvl w:ilvl="6" w:tplc="0424000F" w:tentative="1">
      <w:start w:val="1"/>
      <w:numFmt w:val="decimal"/>
      <w:lvlText w:val="%7."/>
      <w:lvlJc w:val="left"/>
      <w:pPr>
        <w:ind w:left="5432" w:hanging="360"/>
      </w:pPr>
    </w:lvl>
    <w:lvl w:ilvl="7" w:tplc="04240019" w:tentative="1">
      <w:start w:val="1"/>
      <w:numFmt w:val="lowerLetter"/>
      <w:lvlText w:val="%8."/>
      <w:lvlJc w:val="left"/>
      <w:pPr>
        <w:ind w:left="6152" w:hanging="360"/>
      </w:pPr>
    </w:lvl>
    <w:lvl w:ilvl="8" w:tplc="0424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4" w15:restartNumberingAfterBreak="0">
    <w:nsid w:val="537621B0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95FC5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F5DAC"/>
    <w:multiLevelType w:val="hybridMultilevel"/>
    <w:tmpl w:val="4F386BD4"/>
    <w:lvl w:ilvl="0" w:tplc="A1D035C6">
      <w:start w:val="1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7199E"/>
    <w:multiLevelType w:val="hybridMultilevel"/>
    <w:tmpl w:val="CA68A98C"/>
    <w:lvl w:ilvl="0" w:tplc="FE1ABD24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B56F1"/>
    <w:multiLevelType w:val="hybridMultilevel"/>
    <w:tmpl w:val="A5C4FAA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EF2E71"/>
    <w:multiLevelType w:val="hybridMultilevel"/>
    <w:tmpl w:val="AD0C5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35609"/>
    <w:multiLevelType w:val="hybridMultilevel"/>
    <w:tmpl w:val="CC487FD6"/>
    <w:lvl w:ilvl="0" w:tplc="AC4430B4">
      <w:start w:val="2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657571"/>
    <w:multiLevelType w:val="hybridMultilevel"/>
    <w:tmpl w:val="3148E91E"/>
    <w:lvl w:ilvl="0" w:tplc="F6CA29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4030CA"/>
    <w:multiLevelType w:val="hybridMultilevel"/>
    <w:tmpl w:val="0FD0F458"/>
    <w:lvl w:ilvl="0" w:tplc="A636E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A150349"/>
    <w:multiLevelType w:val="hybridMultilevel"/>
    <w:tmpl w:val="58C618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13607"/>
    <w:multiLevelType w:val="hybridMultilevel"/>
    <w:tmpl w:val="C874B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E460C"/>
    <w:multiLevelType w:val="hybridMultilevel"/>
    <w:tmpl w:val="750E0CA0"/>
    <w:lvl w:ilvl="0" w:tplc="E586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022752">
    <w:abstractNumId w:val="22"/>
  </w:num>
  <w:num w:numId="2" w16cid:durableId="2046786213">
    <w:abstractNumId w:val="38"/>
  </w:num>
  <w:num w:numId="3" w16cid:durableId="1946577388">
    <w:abstractNumId w:val="7"/>
  </w:num>
  <w:num w:numId="4" w16cid:durableId="715740192">
    <w:abstractNumId w:val="19"/>
  </w:num>
  <w:num w:numId="5" w16cid:durableId="883366238">
    <w:abstractNumId w:val="29"/>
  </w:num>
  <w:num w:numId="6" w16cid:durableId="877856674">
    <w:abstractNumId w:val="15"/>
  </w:num>
  <w:num w:numId="7" w16cid:durableId="393773014">
    <w:abstractNumId w:val="31"/>
  </w:num>
  <w:num w:numId="8" w16cid:durableId="967013599">
    <w:abstractNumId w:val="41"/>
  </w:num>
  <w:num w:numId="9" w16cid:durableId="382026412">
    <w:abstractNumId w:val="8"/>
  </w:num>
  <w:num w:numId="10" w16cid:durableId="1208686264">
    <w:abstractNumId w:val="1"/>
  </w:num>
  <w:num w:numId="11" w16cid:durableId="290982936">
    <w:abstractNumId w:val="39"/>
  </w:num>
  <w:num w:numId="12" w16cid:durableId="1440026970">
    <w:abstractNumId w:val="26"/>
  </w:num>
  <w:num w:numId="13" w16cid:durableId="1407917501">
    <w:abstractNumId w:val="43"/>
  </w:num>
  <w:num w:numId="14" w16cid:durableId="1122115479">
    <w:abstractNumId w:val="2"/>
  </w:num>
  <w:num w:numId="15" w16cid:durableId="523635742">
    <w:abstractNumId w:val="6"/>
  </w:num>
  <w:num w:numId="16" w16cid:durableId="1321038769">
    <w:abstractNumId w:val="36"/>
  </w:num>
  <w:num w:numId="17" w16cid:durableId="1552765582">
    <w:abstractNumId w:val="45"/>
  </w:num>
  <w:num w:numId="18" w16cid:durableId="1973246355">
    <w:abstractNumId w:val="24"/>
  </w:num>
  <w:num w:numId="19" w16cid:durableId="1086800908">
    <w:abstractNumId w:val="35"/>
  </w:num>
  <w:num w:numId="20" w16cid:durableId="1790777555">
    <w:abstractNumId w:val="18"/>
  </w:num>
  <w:num w:numId="21" w16cid:durableId="446122043">
    <w:abstractNumId w:val="12"/>
  </w:num>
  <w:num w:numId="22" w16cid:durableId="2141147996">
    <w:abstractNumId w:val="34"/>
  </w:num>
  <w:num w:numId="23" w16cid:durableId="895431892">
    <w:abstractNumId w:val="3"/>
  </w:num>
  <w:num w:numId="24" w16cid:durableId="144855816">
    <w:abstractNumId w:val="21"/>
  </w:num>
  <w:num w:numId="25" w16cid:durableId="2102601791">
    <w:abstractNumId w:val="10"/>
  </w:num>
  <w:num w:numId="26" w16cid:durableId="129979871">
    <w:abstractNumId w:val="9"/>
  </w:num>
  <w:num w:numId="27" w16cid:durableId="199977444">
    <w:abstractNumId w:val="30"/>
  </w:num>
  <w:num w:numId="28" w16cid:durableId="1566835993">
    <w:abstractNumId w:val="41"/>
  </w:num>
  <w:num w:numId="29" w16cid:durableId="611593525">
    <w:abstractNumId w:val="42"/>
  </w:num>
  <w:num w:numId="30" w16cid:durableId="1202521733">
    <w:abstractNumId w:val="0"/>
  </w:num>
  <w:num w:numId="31" w16cid:durableId="1461651233">
    <w:abstractNumId w:val="25"/>
  </w:num>
  <w:num w:numId="32" w16cid:durableId="8223431">
    <w:abstractNumId w:val="46"/>
  </w:num>
  <w:num w:numId="33" w16cid:durableId="945425747">
    <w:abstractNumId w:val="32"/>
  </w:num>
  <w:num w:numId="34" w16cid:durableId="1316492622">
    <w:abstractNumId w:val="40"/>
  </w:num>
  <w:num w:numId="35" w16cid:durableId="432897604">
    <w:abstractNumId w:val="27"/>
  </w:num>
  <w:num w:numId="36" w16cid:durableId="897205037">
    <w:abstractNumId w:val="4"/>
  </w:num>
  <w:num w:numId="37" w16cid:durableId="1006249473">
    <w:abstractNumId w:val="14"/>
  </w:num>
  <w:num w:numId="38" w16cid:durableId="2066022866">
    <w:abstractNumId w:val="23"/>
  </w:num>
  <w:num w:numId="39" w16cid:durableId="856701531">
    <w:abstractNumId w:val="44"/>
  </w:num>
  <w:num w:numId="40" w16cid:durableId="122575787">
    <w:abstractNumId w:val="16"/>
  </w:num>
  <w:num w:numId="41" w16cid:durableId="1265915546">
    <w:abstractNumId w:val="37"/>
  </w:num>
  <w:num w:numId="42" w16cid:durableId="1235703373">
    <w:abstractNumId w:val="47"/>
  </w:num>
  <w:num w:numId="43" w16cid:durableId="514735689">
    <w:abstractNumId w:val="17"/>
  </w:num>
  <w:num w:numId="44" w16cid:durableId="1203250624">
    <w:abstractNumId w:val="28"/>
  </w:num>
  <w:num w:numId="45" w16cid:durableId="1667905500">
    <w:abstractNumId w:val="13"/>
  </w:num>
  <w:num w:numId="46" w16cid:durableId="2132744490">
    <w:abstractNumId w:val="20"/>
  </w:num>
  <w:num w:numId="47" w16cid:durableId="577714193">
    <w:abstractNumId w:val="5"/>
  </w:num>
  <w:num w:numId="48" w16cid:durableId="1478642508">
    <w:abstractNumId w:val="33"/>
  </w:num>
  <w:num w:numId="49" w16cid:durableId="20426306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D2"/>
    <w:rsid w:val="00000D3C"/>
    <w:rsid w:val="000024BD"/>
    <w:rsid w:val="000027DB"/>
    <w:rsid w:val="000028C2"/>
    <w:rsid w:val="000041D3"/>
    <w:rsid w:val="00005761"/>
    <w:rsid w:val="000075C3"/>
    <w:rsid w:val="00007B1B"/>
    <w:rsid w:val="000101BE"/>
    <w:rsid w:val="00010E3F"/>
    <w:rsid w:val="0001179A"/>
    <w:rsid w:val="00013D15"/>
    <w:rsid w:val="00013EA4"/>
    <w:rsid w:val="000143D2"/>
    <w:rsid w:val="00014583"/>
    <w:rsid w:val="00014DC4"/>
    <w:rsid w:val="00015D96"/>
    <w:rsid w:val="00016142"/>
    <w:rsid w:val="000178BC"/>
    <w:rsid w:val="00020069"/>
    <w:rsid w:val="00021486"/>
    <w:rsid w:val="00021C47"/>
    <w:rsid w:val="0002217C"/>
    <w:rsid w:val="00023239"/>
    <w:rsid w:val="0002392E"/>
    <w:rsid w:val="00023A88"/>
    <w:rsid w:val="00025442"/>
    <w:rsid w:val="00027A35"/>
    <w:rsid w:val="00030813"/>
    <w:rsid w:val="0003209F"/>
    <w:rsid w:val="00033865"/>
    <w:rsid w:val="00035F53"/>
    <w:rsid w:val="00041037"/>
    <w:rsid w:val="0004105B"/>
    <w:rsid w:val="00043ACB"/>
    <w:rsid w:val="0004483E"/>
    <w:rsid w:val="0005169C"/>
    <w:rsid w:val="00051AFD"/>
    <w:rsid w:val="00051FBA"/>
    <w:rsid w:val="00052378"/>
    <w:rsid w:val="0005314F"/>
    <w:rsid w:val="0005316A"/>
    <w:rsid w:val="0005341B"/>
    <w:rsid w:val="0005465D"/>
    <w:rsid w:val="000557DF"/>
    <w:rsid w:val="00060586"/>
    <w:rsid w:val="00062FF3"/>
    <w:rsid w:val="000636A1"/>
    <w:rsid w:val="000648B6"/>
    <w:rsid w:val="00065FB4"/>
    <w:rsid w:val="00065FD1"/>
    <w:rsid w:val="00066221"/>
    <w:rsid w:val="00066940"/>
    <w:rsid w:val="00067226"/>
    <w:rsid w:val="000672E2"/>
    <w:rsid w:val="000675E7"/>
    <w:rsid w:val="00072131"/>
    <w:rsid w:val="00072581"/>
    <w:rsid w:val="000737BA"/>
    <w:rsid w:val="0007512B"/>
    <w:rsid w:val="000779E4"/>
    <w:rsid w:val="00077FF6"/>
    <w:rsid w:val="00080C8E"/>
    <w:rsid w:val="0008226D"/>
    <w:rsid w:val="0008272C"/>
    <w:rsid w:val="00083319"/>
    <w:rsid w:val="000835C4"/>
    <w:rsid w:val="00083A48"/>
    <w:rsid w:val="00083C2B"/>
    <w:rsid w:val="000847A2"/>
    <w:rsid w:val="00087D19"/>
    <w:rsid w:val="0009124D"/>
    <w:rsid w:val="00091A0E"/>
    <w:rsid w:val="00091BE7"/>
    <w:rsid w:val="000939C4"/>
    <w:rsid w:val="00094630"/>
    <w:rsid w:val="00096F21"/>
    <w:rsid w:val="000A0EFB"/>
    <w:rsid w:val="000A2E95"/>
    <w:rsid w:val="000A3D3E"/>
    <w:rsid w:val="000A53C0"/>
    <w:rsid w:val="000A5888"/>
    <w:rsid w:val="000A6E68"/>
    <w:rsid w:val="000A7238"/>
    <w:rsid w:val="000A7408"/>
    <w:rsid w:val="000B0E4B"/>
    <w:rsid w:val="000B11E0"/>
    <w:rsid w:val="000B15E6"/>
    <w:rsid w:val="000B1616"/>
    <w:rsid w:val="000B2B85"/>
    <w:rsid w:val="000B32C2"/>
    <w:rsid w:val="000B3BEC"/>
    <w:rsid w:val="000B5306"/>
    <w:rsid w:val="000B5D4F"/>
    <w:rsid w:val="000B720E"/>
    <w:rsid w:val="000B748A"/>
    <w:rsid w:val="000C0234"/>
    <w:rsid w:val="000C1513"/>
    <w:rsid w:val="000C17B6"/>
    <w:rsid w:val="000C1CCE"/>
    <w:rsid w:val="000C33AF"/>
    <w:rsid w:val="000C6C11"/>
    <w:rsid w:val="000C7B87"/>
    <w:rsid w:val="000D01BB"/>
    <w:rsid w:val="000D0989"/>
    <w:rsid w:val="000D10B9"/>
    <w:rsid w:val="000D2559"/>
    <w:rsid w:val="000D25B9"/>
    <w:rsid w:val="000D285E"/>
    <w:rsid w:val="000D61AA"/>
    <w:rsid w:val="000D683A"/>
    <w:rsid w:val="000E16BB"/>
    <w:rsid w:val="000E1B02"/>
    <w:rsid w:val="000E2220"/>
    <w:rsid w:val="000E2C39"/>
    <w:rsid w:val="000E4D02"/>
    <w:rsid w:val="000E70B7"/>
    <w:rsid w:val="000E70F6"/>
    <w:rsid w:val="000E779C"/>
    <w:rsid w:val="000F0039"/>
    <w:rsid w:val="000F2F22"/>
    <w:rsid w:val="000F3FE8"/>
    <w:rsid w:val="000F5ADF"/>
    <w:rsid w:val="000F62CD"/>
    <w:rsid w:val="000F7683"/>
    <w:rsid w:val="000F7965"/>
    <w:rsid w:val="000F7D61"/>
    <w:rsid w:val="000F7ECE"/>
    <w:rsid w:val="00100F1D"/>
    <w:rsid w:val="0010398A"/>
    <w:rsid w:val="00104000"/>
    <w:rsid w:val="00105021"/>
    <w:rsid w:val="00105B61"/>
    <w:rsid w:val="00106AA2"/>
    <w:rsid w:val="00107AAD"/>
    <w:rsid w:val="00111157"/>
    <w:rsid w:val="0011196D"/>
    <w:rsid w:val="001165A9"/>
    <w:rsid w:val="00117844"/>
    <w:rsid w:val="001207D1"/>
    <w:rsid w:val="0012354B"/>
    <w:rsid w:val="001259AD"/>
    <w:rsid w:val="00125F21"/>
    <w:rsid w:val="00125FC0"/>
    <w:rsid w:val="001262B5"/>
    <w:rsid w:val="00127025"/>
    <w:rsid w:val="00130CCC"/>
    <w:rsid w:val="001329B6"/>
    <w:rsid w:val="00133038"/>
    <w:rsid w:val="001332B7"/>
    <w:rsid w:val="001333AB"/>
    <w:rsid w:val="00133988"/>
    <w:rsid w:val="00133BF3"/>
    <w:rsid w:val="00134001"/>
    <w:rsid w:val="001345A8"/>
    <w:rsid w:val="001357B2"/>
    <w:rsid w:val="0013695E"/>
    <w:rsid w:val="00136BA2"/>
    <w:rsid w:val="00137582"/>
    <w:rsid w:val="00140C35"/>
    <w:rsid w:val="00141C90"/>
    <w:rsid w:val="00141EF5"/>
    <w:rsid w:val="00143435"/>
    <w:rsid w:val="0014421D"/>
    <w:rsid w:val="00144854"/>
    <w:rsid w:val="001470AC"/>
    <w:rsid w:val="00147310"/>
    <w:rsid w:val="00147F89"/>
    <w:rsid w:val="00151C20"/>
    <w:rsid w:val="00154AAD"/>
    <w:rsid w:val="00154BED"/>
    <w:rsid w:val="00155DCD"/>
    <w:rsid w:val="00155FA2"/>
    <w:rsid w:val="001565D9"/>
    <w:rsid w:val="0015790A"/>
    <w:rsid w:val="00157F3F"/>
    <w:rsid w:val="001670D5"/>
    <w:rsid w:val="00167623"/>
    <w:rsid w:val="0017110B"/>
    <w:rsid w:val="00171F5D"/>
    <w:rsid w:val="00172301"/>
    <w:rsid w:val="00172FF2"/>
    <w:rsid w:val="00173B39"/>
    <w:rsid w:val="00174098"/>
    <w:rsid w:val="001743E5"/>
    <w:rsid w:val="00175A35"/>
    <w:rsid w:val="001806C4"/>
    <w:rsid w:val="00180AA5"/>
    <w:rsid w:val="00181488"/>
    <w:rsid w:val="001822B0"/>
    <w:rsid w:val="00182B0A"/>
    <w:rsid w:val="00183ECA"/>
    <w:rsid w:val="001843BA"/>
    <w:rsid w:val="00184470"/>
    <w:rsid w:val="00186201"/>
    <w:rsid w:val="001864C5"/>
    <w:rsid w:val="001864F0"/>
    <w:rsid w:val="00187FB9"/>
    <w:rsid w:val="001900E4"/>
    <w:rsid w:val="001906CC"/>
    <w:rsid w:val="00190BF2"/>
    <w:rsid w:val="00195AA9"/>
    <w:rsid w:val="001A0489"/>
    <w:rsid w:val="001A0E4B"/>
    <w:rsid w:val="001A0E89"/>
    <w:rsid w:val="001A3454"/>
    <w:rsid w:val="001A4564"/>
    <w:rsid w:val="001A55F5"/>
    <w:rsid w:val="001A5CD8"/>
    <w:rsid w:val="001A6F9E"/>
    <w:rsid w:val="001A7FDB"/>
    <w:rsid w:val="001B6C59"/>
    <w:rsid w:val="001B7D93"/>
    <w:rsid w:val="001C0776"/>
    <w:rsid w:val="001C0B24"/>
    <w:rsid w:val="001C1236"/>
    <w:rsid w:val="001C21BD"/>
    <w:rsid w:val="001C5482"/>
    <w:rsid w:val="001D12A8"/>
    <w:rsid w:val="001D2580"/>
    <w:rsid w:val="001D3A75"/>
    <w:rsid w:val="001D6A1D"/>
    <w:rsid w:val="001D7B20"/>
    <w:rsid w:val="001D7CFF"/>
    <w:rsid w:val="001E03AE"/>
    <w:rsid w:val="001E0D0F"/>
    <w:rsid w:val="001E3341"/>
    <w:rsid w:val="001E36AA"/>
    <w:rsid w:val="001E405D"/>
    <w:rsid w:val="001E4874"/>
    <w:rsid w:val="001E7E2F"/>
    <w:rsid w:val="001F176C"/>
    <w:rsid w:val="001F19B5"/>
    <w:rsid w:val="001F2844"/>
    <w:rsid w:val="001F3E3F"/>
    <w:rsid w:val="001F3FE1"/>
    <w:rsid w:val="001F4B43"/>
    <w:rsid w:val="001F50B8"/>
    <w:rsid w:val="001F53C7"/>
    <w:rsid w:val="001F5EF8"/>
    <w:rsid w:val="001F7B3B"/>
    <w:rsid w:val="0020157A"/>
    <w:rsid w:val="00202A77"/>
    <w:rsid w:val="00205171"/>
    <w:rsid w:val="0020769B"/>
    <w:rsid w:val="00210547"/>
    <w:rsid w:val="002108B6"/>
    <w:rsid w:val="002135A6"/>
    <w:rsid w:val="00214DBC"/>
    <w:rsid w:val="00214F10"/>
    <w:rsid w:val="00214F84"/>
    <w:rsid w:val="002164AF"/>
    <w:rsid w:val="0021675C"/>
    <w:rsid w:val="00216BFF"/>
    <w:rsid w:val="002206AB"/>
    <w:rsid w:val="00222152"/>
    <w:rsid w:val="0022496D"/>
    <w:rsid w:val="00225401"/>
    <w:rsid w:val="00225B9E"/>
    <w:rsid w:val="00225CAD"/>
    <w:rsid w:val="00226625"/>
    <w:rsid w:val="002278EF"/>
    <w:rsid w:val="00227B86"/>
    <w:rsid w:val="0023088A"/>
    <w:rsid w:val="0023167A"/>
    <w:rsid w:val="00233E57"/>
    <w:rsid w:val="0023418B"/>
    <w:rsid w:val="0023579E"/>
    <w:rsid w:val="00240044"/>
    <w:rsid w:val="00241487"/>
    <w:rsid w:val="002414AF"/>
    <w:rsid w:val="00241E8C"/>
    <w:rsid w:val="002440FA"/>
    <w:rsid w:val="00244F47"/>
    <w:rsid w:val="00245AAC"/>
    <w:rsid w:val="00246228"/>
    <w:rsid w:val="002478C9"/>
    <w:rsid w:val="00247A8D"/>
    <w:rsid w:val="00247E82"/>
    <w:rsid w:val="00250743"/>
    <w:rsid w:val="00251C06"/>
    <w:rsid w:val="00252420"/>
    <w:rsid w:val="00253EDC"/>
    <w:rsid w:val="002544F1"/>
    <w:rsid w:val="00254F50"/>
    <w:rsid w:val="0025627B"/>
    <w:rsid w:val="0025789E"/>
    <w:rsid w:val="00257A74"/>
    <w:rsid w:val="002606D2"/>
    <w:rsid w:val="00260EB2"/>
    <w:rsid w:val="0026205B"/>
    <w:rsid w:val="00262182"/>
    <w:rsid w:val="002632B1"/>
    <w:rsid w:val="00264384"/>
    <w:rsid w:val="00264406"/>
    <w:rsid w:val="00264C92"/>
    <w:rsid w:val="0026517F"/>
    <w:rsid w:val="00266552"/>
    <w:rsid w:val="002701AE"/>
    <w:rsid w:val="00271CE5"/>
    <w:rsid w:val="002730AE"/>
    <w:rsid w:val="00273EE8"/>
    <w:rsid w:val="0027402A"/>
    <w:rsid w:val="00274C0F"/>
    <w:rsid w:val="00275233"/>
    <w:rsid w:val="00275D99"/>
    <w:rsid w:val="00276700"/>
    <w:rsid w:val="002768AB"/>
    <w:rsid w:val="002773A9"/>
    <w:rsid w:val="00277F72"/>
    <w:rsid w:val="0028040C"/>
    <w:rsid w:val="00280B30"/>
    <w:rsid w:val="00282020"/>
    <w:rsid w:val="00282137"/>
    <w:rsid w:val="0028298B"/>
    <w:rsid w:val="0028477C"/>
    <w:rsid w:val="002852AF"/>
    <w:rsid w:val="00285DDC"/>
    <w:rsid w:val="00286744"/>
    <w:rsid w:val="002867C6"/>
    <w:rsid w:val="00286A49"/>
    <w:rsid w:val="00287F44"/>
    <w:rsid w:val="0029044C"/>
    <w:rsid w:val="00293956"/>
    <w:rsid w:val="002969F4"/>
    <w:rsid w:val="002972A8"/>
    <w:rsid w:val="0029795B"/>
    <w:rsid w:val="002A1BF9"/>
    <w:rsid w:val="002A317A"/>
    <w:rsid w:val="002A3807"/>
    <w:rsid w:val="002A42B0"/>
    <w:rsid w:val="002A50EF"/>
    <w:rsid w:val="002A6D22"/>
    <w:rsid w:val="002A7E52"/>
    <w:rsid w:val="002B0D77"/>
    <w:rsid w:val="002B0DF8"/>
    <w:rsid w:val="002B2230"/>
    <w:rsid w:val="002B50B6"/>
    <w:rsid w:val="002B6793"/>
    <w:rsid w:val="002B72A8"/>
    <w:rsid w:val="002C52DA"/>
    <w:rsid w:val="002C6007"/>
    <w:rsid w:val="002C615B"/>
    <w:rsid w:val="002D1A91"/>
    <w:rsid w:val="002D3B89"/>
    <w:rsid w:val="002D4304"/>
    <w:rsid w:val="002D4AB1"/>
    <w:rsid w:val="002D53EC"/>
    <w:rsid w:val="002E132D"/>
    <w:rsid w:val="002E1919"/>
    <w:rsid w:val="002E3898"/>
    <w:rsid w:val="002E607A"/>
    <w:rsid w:val="002E65D6"/>
    <w:rsid w:val="002E6BEC"/>
    <w:rsid w:val="002E7137"/>
    <w:rsid w:val="002F0B02"/>
    <w:rsid w:val="002F0C36"/>
    <w:rsid w:val="002F33D8"/>
    <w:rsid w:val="002F400F"/>
    <w:rsid w:val="002F6A28"/>
    <w:rsid w:val="003006D7"/>
    <w:rsid w:val="0030394F"/>
    <w:rsid w:val="00304502"/>
    <w:rsid w:val="00305D9D"/>
    <w:rsid w:val="00306F8B"/>
    <w:rsid w:val="003110C3"/>
    <w:rsid w:val="0031205D"/>
    <w:rsid w:val="00312CA5"/>
    <w:rsid w:val="00313D88"/>
    <w:rsid w:val="00314A0D"/>
    <w:rsid w:val="003150AD"/>
    <w:rsid w:val="00315A4D"/>
    <w:rsid w:val="0031621A"/>
    <w:rsid w:val="00316FDE"/>
    <w:rsid w:val="00317F3B"/>
    <w:rsid w:val="003216DD"/>
    <w:rsid w:val="00323AE2"/>
    <w:rsid w:val="0032481F"/>
    <w:rsid w:val="0032779A"/>
    <w:rsid w:val="00330A58"/>
    <w:rsid w:val="0033107D"/>
    <w:rsid w:val="0033308C"/>
    <w:rsid w:val="0033426A"/>
    <w:rsid w:val="0033454C"/>
    <w:rsid w:val="003359F5"/>
    <w:rsid w:val="00335FE5"/>
    <w:rsid w:val="003379BF"/>
    <w:rsid w:val="00344469"/>
    <w:rsid w:val="0034460E"/>
    <w:rsid w:val="003458B4"/>
    <w:rsid w:val="00345986"/>
    <w:rsid w:val="00346F8D"/>
    <w:rsid w:val="0034768D"/>
    <w:rsid w:val="00351442"/>
    <w:rsid w:val="003536B4"/>
    <w:rsid w:val="00353F81"/>
    <w:rsid w:val="00356BD5"/>
    <w:rsid w:val="00356F31"/>
    <w:rsid w:val="003573FE"/>
    <w:rsid w:val="00360460"/>
    <w:rsid w:val="00360601"/>
    <w:rsid w:val="0036121A"/>
    <w:rsid w:val="00361925"/>
    <w:rsid w:val="003636BF"/>
    <w:rsid w:val="00363843"/>
    <w:rsid w:val="00363966"/>
    <w:rsid w:val="00363D8E"/>
    <w:rsid w:val="00364B90"/>
    <w:rsid w:val="00370E06"/>
    <w:rsid w:val="00371610"/>
    <w:rsid w:val="00371B29"/>
    <w:rsid w:val="0037479F"/>
    <w:rsid w:val="003801AC"/>
    <w:rsid w:val="0038062E"/>
    <w:rsid w:val="00384531"/>
    <w:rsid w:val="003845B4"/>
    <w:rsid w:val="00384812"/>
    <w:rsid w:val="003849BF"/>
    <w:rsid w:val="003854A3"/>
    <w:rsid w:val="00385948"/>
    <w:rsid w:val="003862DE"/>
    <w:rsid w:val="0038706B"/>
    <w:rsid w:val="00387164"/>
    <w:rsid w:val="003874EA"/>
    <w:rsid w:val="00387B1A"/>
    <w:rsid w:val="00387E3A"/>
    <w:rsid w:val="00387F70"/>
    <w:rsid w:val="003901D1"/>
    <w:rsid w:val="0039082E"/>
    <w:rsid w:val="00391448"/>
    <w:rsid w:val="00392E7B"/>
    <w:rsid w:val="00393746"/>
    <w:rsid w:val="00394837"/>
    <w:rsid w:val="00395A50"/>
    <w:rsid w:val="003965B8"/>
    <w:rsid w:val="003975F8"/>
    <w:rsid w:val="003A1CB5"/>
    <w:rsid w:val="003A41A2"/>
    <w:rsid w:val="003A4858"/>
    <w:rsid w:val="003A521C"/>
    <w:rsid w:val="003A547D"/>
    <w:rsid w:val="003A6B30"/>
    <w:rsid w:val="003A6C34"/>
    <w:rsid w:val="003B08E1"/>
    <w:rsid w:val="003B0F5F"/>
    <w:rsid w:val="003B2250"/>
    <w:rsid w:val="003B238B"/>
    <w:rsid w:val="003B39FD"/>
    <w:rsid w:val="003B51C6"/>
    <w:rsid w:val="003B58D8"/>
    <w:rsid w:val="003B6D32"/>
    <w:rsid w:val="003B713A"/>
    <w:rsid w:val="003C16FF"/>
    <w:rsid w:val="003C1B2A"/>
    <w:rsid w:val="003C1D51"/>
    <w:rsid w:val="003C221D"/>
    <w:rsid w:val="003C2D9B"/>
    <w:rsid w:val="003C431A"/>
    <w:rsid w:val="003C48B9"/>
    <w:rsid w:val="003C52D2"/>
    <w:rsid w:val="003C54A8"/>
    <w:rsid w:val="003C55AA"/>
    <w:rsid w:val="003C5EC3"/>
    <w:rsid w:val="003C7528"/>
    <w:rsid w:val="003C78B3"/>
    <w:rsid w:val="003D0A64"/>
    <w:rsid w:val="003D0D6C"/>
    <w:rsid w:val="003D1701"/>
    <w:rsid w:val="003D1B6F"/>
    <w:rsid w:val="003D32C1"/>
    <w:rsid w:val="003D5C3C"/>
    <w:rsid w:val="003D794A"/>
    <w:rsid w:val="003D7BFA"/>
    <w:rsid w:val="003E07ED"/>
    <w:rsid w:val="003E1196"/>
    <w:rsid w:val="003E1698"/>
    <w:rsid w:val="003E1C74"/>
    <w:rsid w:val="003E200B"/>
    <w:rsid w:val="003E223C"/>
    <w:rsid w:val="003E32B3"/>
    <w:rsid w:val="003E4AAA"/>
    <w:rsid w:val="003E6367"/>
    <w:rsid w:val="003F1ED9"/>
    <w:rsid w:val="003F235E"/>
    <w:rsid w:val="003F3CCC"/>
    <w:rsid w:val="003F4F85"/>
    <w:rsid w:val="003F58F2"/>
    <w:rsid w:val="003F5F3F"/>
    <w:rsid w:val="003F6A45"/>
    <w:rsid w:val="003F7CD6"/>
    <w:rsid w:val="00400F89"/>
    <w:rsid w:val="004032CF"/>
    <w:rsid w:val="00403587"/>
    <w:rsid w:val="0040527C"/>
    <w:rsid w:val="00407FF5"/>
    <w:rsid w:val="0041110D"/>
    <w:rsid w:val="00412F01"/>
    <w:rsid w:val="00413058"/>
    <w:rsid w:val="00413F83"/>
    <w:rsid w:val="0041449C"/>
    <w:rsid w:val="00416F5A"/>
    <w:rsid w:val="004204FE"/>
    <w:rsid w:val="0042427A"/>
    <w:rsid w:val="00424AB0"/>
    <w:rsid w:val="00427630"/>
    <w:rsid w:val="0042797C"/>
    <w:rsid w:val="00427EBA"/>
    <w:rsid w:val="004316A8"/>
    <w:rsid w:val="00433328"/>
    <w:rsid w:val="00434C92"/>
    <w:rsid w:val="0043620C"/>
    <w:rsid w:val="00440CDF"/>
    <w:rsid w:val="0044106E"/>
    <w:rsid w:val="004418A7"/>
    <w:rsid w:val="00442195"/>
    <w:rsid w:val="0044371E"/>
    <w:rsid w:val="00443D1D"/>
    <w:rsid w:val="0044497D"/>
    <w:rsid w:val="00445AEE"/>
    <w:rsid w:val="00445DB1"/>
    <w:rsid w:val="00446EDE"/>
    <w:rsid w:val="00446FDA"/>
    <w:rsid w:val="004471D7"/>
    <w:rsid w:val="00447770"/>
    <w:rsid w:val="00451476"/>
    <w:rsid w:val="004545A4"/>
    <w:rsid w:val="00455DD5"/>
    <w:rsid w:val="00456DE2"/>
    <w:rsid w:val="00456E39"/>
    <w:rsid w:val="00457706"/>
    <w:rsid w:val="0046078F"/>
    <w:rsid w:val="00460ECB"/>
    <w:rsid w:val="00461664"/>
    <w:rsid w:val="0046230F"/>
    <w:rsid w:val="0046260B"/>
    <w:rsid w:val="0046396D"/>
    <w:rsid w:val="00463B0E"/>
    <w:rsid w:val="00463F1D"/>
    <w:rsid w:val="004660BD"/>
    <w:rsid w:val="00466152"/>
    <w:rsid w:val="00466385"/>
    <w:rsid w:val="00466ADD"/>
    <w:rsid w:val="0046738E"/>
    <w:rsid w:val="004708CD"/>
    <w:rsid w:val="0047145E"/>
    <w:rsid w:val="00471970"/>
    <w:rsid w:val="00471D38"/>
    <w:rsid w:val="004733C2"/>
    <w:rsid w:val="00476BD2"/>
    <w:rsid w:val="0048084C"/>
    <w:rsid w:val="004825D6"/>
    <w:rsid w:val="00482B7B"/>
    <w:rsid w:val="00484B8C"/>
    <w:rsid w:val="004855CC"/>
    <w:rsid w:val="00486649"/>
    <w:rsid w:val="004866C1"/>
    <w:rsid w:val="00486972"/>
    <w:rsid w:val="00487E74"/>
    <w:rsid w:val="004914E0"/>
    <w:rsid w:val="0049339E"/>
    <w:rsid w:val="004949AC"/>
    <w:rsid w:val="00494E49"/>
    <w:rsid w:val="00495171"/>
    <w:rsid w:val="00496981"/>
    <w:rsid w:val="00497B17"/>
    <w:rsid w:val="00497C64"/>
    <w:rsid w:val="004A043C"/>
    <w:rsid w:val="004A0E5E"/>
    <w:rsid w:val="004A1924"/>
    <w:rsid w:val="004A1C77"/>
    <w:rsid w:val="004A3FC9"/>
    <w:rsid w:val="004A494C"/>
    <w:rsid w:val="004A6B1C"/>
    <w:rsid w:val="004B1A84"/>
    <w:rsid w:val="004B23FC"/>
    <w:rsid w:val="004B2ADB"/>
    <w:rsid w:val="004B39F9"/>
    <w:rsid w:val="004B540F"/>
    <w:rsid w:val="004B5B7D"/>
    <w:rsid w:val="004B66FE"/>
    <w:rsid w:val="004B6DA1"/>
    <w:rsid w:val="004C0583"/>
    <w:rsid w:val="004C2AB7"/>
    <w:rsid w:val="004C35A7"/>
    <w:rsid w:val="004C38D0"/>
    <w:rsid w:val="004C4C0E"/>
    <w:rsid w:val="004C620C"/>
    <w:rsid w:val="004C62D3"/>
    <w:rsid w:val="004C66BB"/>
    <w:rsid w:val="004C74BF"/>
    <w:rsid w:val="004C765E"/>
    <w:rsid w:val="004D1773"/>
    <w:rsid w:val="004D1EC4"/>
    <w:rsid w:val="004D23B8"/>
    <w:rsid w:val="004D2A13"/>
    <w:rsid w:val="004D2D94"/>
    <w:rsid w:val="004D34F2"/>
    <w:rsid w:val="004D439B"/>
    <w:rsid w:val="004D44E1"/>
    <w:rsid w:val="004D7300"/>
    <w:rsid w:val="004D76FA"/>
    <w:rsid w:val="004D799E"/>
    <w:rsid w:val="004D7B58"/>
    <w:rsid w:val="004E0616"/>
    <w:rsid w:val="004E0797"/>
    <w:rsid w:val="004E0C86"/>
    <w:rsid w:val="004E13CD"/>
    <w:rsid w:val="004E140C"/>
    <w:rsid w:val="004E2579"/>
    <w:rsid w:val="004E6788"/>
    <w:rsid w:val="004E692D"/>
    <w:rsid w:val="004E71A1"/>
    <w:rsid w:val="004F07A5"/>
    <w:rsid w:val="004F0FC7"/>
    <w:rsid w:val="004F156E"/>
    <w:rsid w:val="004F2553"/>
    <w:rsid w:val="004F4C96"/>
    <w:rsid w:val="004F5C72"/>
    <w:rsid w:val="004F5E22"/>
    <w:rsid w:val="004F7675"/>
    <w:rsid w:val="0050013E"/>
    <w:rsid w:val="00500EC5"/>
    <w:rsid w:val="005010F2"/>
    <w:rsid w:val="00502C78"/>
    <w:rsid w:val="00502E41"/>
    <w:rsid w:val="00503D05"/>
    <w:rsid w:val="00503ED1"/>
    <w:rsid w:val="00506689"/>
    <w:rsid w:val="005071A4"/>
    <w:rsid w:val="0050787C"/>
    <w:rsid w:val="00510177"/>
    <w:rsid w:val="005109FF"/>
    <w:rsid w:val="00512171"/>
    <w:rsid w:val="0051253B"/>
    <w:rsid w:val="005156F4"/>
    <w:rsid w:val="0051579B"/>
    <w:rsid w:val="00523C91"/>
    <w:rsid w:val="00523FEE"/>
    <w:rsid w:val="00524E6F"/>
    <w:rsid w:val="00525FBA"/>
    <w:rsid w:val="00526224"/>
    <w:rsid w:val="00526246"/>
    <w:rsid w:val="00526880"/>
    <w:rsid w:val="00530CFB"/>
    <w:rsid w:val="00530ED0"/>
    <w:rsid w:val="00531317"/>
    <w:rsid w:val="0053296D"/>
    <w:rsid w:val="00534017"/>
    <w:rsid w:val="0053451E"/>
    <w:rsid w:val="00534D9A"/>
    <w:rsid w:val="005364C5"/>
    <w:rsid w:val="00536818"/>
    <w:rsid w:val="00537C34"/>
    <w:rsid w:val="00541641"/>
    <w:rsid w:val="00541FFD"/>
    <w:rsid w:val="00544831"/>
    <w:rsid w:val="00545294"/>
    <w:rsid w:val="005456B9"/>
    <w:rsid w:val="0054633A"/>
    <w:rsid w:val="00546D41"/>
    <w:rsid w:val="00550298"/>
    <w:rsid w:val="00551FC1"/>
    <w:rsid w:val="00553149"/>
    <w:rsid w:val="005531C4"/>
    <w:rsid w:val="00553BE1"/>
    <w:rsid w:val="0055407D"/>
    <w:rsid w:val="00554BEB"/>
    <w:rsid w:val="00555390"/>
    <w:rsid w:val="00555D89"/>
    <w:rsid w:val="0055600F"/>
    <w:rsid w:val="005578C8"/>
    <w:rsid w:val="00560339"/>
    <w:rsid w:val="005612B7"/>
    <w:rsid w:val="00562EAC"/>
    <w:rsid w:val="00563F61"/>
    <w:rsid w:val="005647BB"/>
    <w:rsid w:val="00567106"/>
    <w:rsid w:val="00570229"/>
    <w:rsid w:val="00570C42"/>
    <w:rsid w:val="00571254"/>
    <w:rsid w:val="005712A3"/>
    <w:rsid w:val="00572C52"/>
    <w:rsid w:val="00573D89"/>
    <w:rsid w:val="00577276"/>
    <w:rsid w:val="005800BB"/>
    <w:rsid w:val="005803C6"/>
    <w:rsid w:val="00580E4C"/>
    <w:rsid w:val="005821C6"/>
    <w:rsid w:val="00582FD2"/>
    <w:rsid w:val="00584806"/>
    <w:rsid w:val="00586B70"/>
    <w:rsid w:val="005914A7"/>
    <w:rsid w:val="0059212B"/>
    <w:rsid w:val="005921CE"/>
    <w:rsid w:val="00594056"/>
    <w:rsid w:val="00594E15"/>
    <w:rsid w:val="0059526F"/>
    <w:rsid w:val="0059539C"/>
    <w:rsid w:val="005961BA"/>
    <w:rsid w:val="00597366"/>
    <w:rsid w:val="00597D23"/>
    <w:rsid w:val="005A3306"/>
    <w:rsid w:val="005A34A2"/>
    <w:rsid w:val="005A3DE2"/>
    <w:rsid w:val="005A414B"/>
    <w:rsid w:val="005A48AA"/>
    <w:rsid w:val="005A4919"/>
    <w:rsid w:val="005A4B2F"/>
    <w:rsid w:val="005A4CEE"/>
    <w:rsid w:val="005A59D5"/>
    <w:rsid w:val="005A7882"/>
    <w:rsid w:val="005B1439"/>
    <w:rsid w:val="005B22BC"/>
    <w:rsid w:val="005B506C"/>
    <w:rsid w:val="005B6072"/>
    <w:rsid w:val="005B7F98"/>
    <w:rsid w:val="005C20BD"/>
    <w:rsid w:val="005C26F1"/>
    <w:rsid w:val="005C3821"/>
    <w:rsid w:val="005C3B0F"/>
    <w:rsid w:val="005C3C5D"/>
    <w:rsid w:val="005C43B3"/>
    <w:rsid w:val="005C46D5"/>
    <w:rsid w:val="005C6193"/>
    <w:rsid w:val="005D15FA"/>
    <w:rsid w:val="005D18BA"/>
    <w:rsid w:val="005D2F12"/>
    <w:rsid w:val="005D3BA3"/>
    <w:rsid w:val="005D3D74"/>
    <w:rsid w:val="005D52E7"/>
    <w:rsid w:val="005E1D3C"/>
    <w:rsid w:val="005E21BC"/>
    <w:rsid w:val="005E4133"/>
    <w:rsid w:val="005E6A87"/>
    <w:rsid w:val="005E7866"/>
    <w:rsid w:val="005F2EF9"/>
    <w:rsid w:val="005F36D4"/>
    <w:rsid w:val="005F3B4E"/>
    <w:rsid w:val="005F4159"/>
    <w:rsid w:val="005F4E60"/>
    <w:rsid w:val="005F5269"/>
    <w:rsid w:val="005F5E17"/>
    <w:rsid w:val="005F736A"/>
    <w:rsid w:val="006011C6"/>
    <w:rsid w:val="006038FA"/>
    <w:rsid w:val="00603AE5"/>
    <w:rsid w:val="00603B23"/>
    <w:rsid w:val="006042CB"/>
    <w:rsid w:val="00605980"/>
    <w:rsid w:val="00606395"/>
    <w:rsid w:val="00610EE3"/>
    <w:rsid w:val="00611818"/>
    <w:rsid w:val="00612976"/>
    <w:rsid w:val="006130E3"/>
    <w:rsid w:val="00613C59"/>
    <w:rsid w:val="00614449"/>
    <w:rsid w:val="00615138"/>
    <w:rsid w:val="0062005F"/>
    <w:rsid w:val="00620AEB"/>
    <w:rsid w:val="006211A7"/>
    <w:rsid w:val="00621747"/>
    <w:rsid w:val="0062206D"/>
    <w:rsid w:val="00622FA8"/>
    <w:rsid w:val="00623DE3"/>
    <w:rsid w:val="00624C80"/>
    <w:rsid w:val="00626EB2"/>
    <w:rsid w:val="00630015"/>
    <w:rsid w:val="006305D4"/>
    <w:rsid w:val="00630D6B"/>
    <w:rsid w:val="0063191B"/>
    <w:rsid w:val="00631A1B"/>
    <w:rsid w:val="00631BA6"/>
    <w:rsid w:val="00632253"/>
    <w:rsid w:val="00633AFE"/>
    <w:rsid w:val="00635F3E"/>
    <w:rsid w:val="0064108F"/>
    <w:rsid w:val="00642714"/>
    <w:rsid w:val="0064280C"/>
    <w:rsid w:val="006432F6"/>
    <w:rsid w:val="00644816"/>
    <w:rsid w:val="006455CE"/>
    <w:rsid w:val="00646FF2"/>
    <w:rsid w:val="006518B5"/>
    <w:rsid w:val="00651FCC"/>
    <w:rsid w:val="006539CC"/>
    <w:rsid w:val="00653FB5"/>
    <w:rsid w:val="00654DA6"/>
    <w:rsid w:val="00655CE2"/>
    <w:rsid w:val="006563DC"/>
    <w:rsid w:val="006564B2"/>
    <w:rsid w:val="00656E00"/>
    <w:rsid w:val="00660774"/>
    <w:rsid w:val="00661C37"/>
    <w:rsid w:val="00663645"/>
    <w:rsid w:val="0066372B"/>
    <w:rsid w:val="00663B80"/>
    <w:rsid w:val="00664B4A"/>
    <w:rsid w:val="00665D93"/>
    <w:rsid w:val="006667DE"/>
    <w:rsid w:val="00666CA2"/>
    <w:rsid w:val="00666EF5"/>
    <w:rsid w:val="00667060"/>
    <w:rsid w:val="0066798B"/>
    <w:rsid w:val="00670922"/>
    <w:rsid w:val="006712F9"/>
    <w:rsid w:val="006723FF"/>
    <w:rsid w:val="00674B92"/>
    <w:rsid w:val="006752F8"/>
    <w:rsid w:val="00682353"/>
    <w:rsid w:val="00682760"/>
    <w:rsid w:val="00682B80"/>
    <w:rsid w:val="00684DF6"/>
    <w:rsid w:val="00685C27"/>
    <w:rsid w:val="00686253"/>
    <w:rsid w:val="006878C3"/>
    <w:rsid w:val="00690D03"/>
    <w:rsid w:val="00690FED"/>
    <w:rsid w:val="00691909"/>
    <w:rsid w:val="00691B95"/>
    <w:rsid w:val="00692F52"/>
    <w:rsid w:val="00694E5D"/>
    <w:rsid w:val="006957F1"/>
    <w:rsid w:val="00696BB3"/>
    <w:rsid w:val="0069728C"/>
    <w:rsid w:val="006975A1"/>
    <w:rsid w:val="006A06B1"/>
    <w:rsid w:val="006A1E6C"/>
    <w:rsid w:val="006A2FC1"/>
    <w:rsid w:val="006A32AD"/>
    <w:rsid w:val="006A5BEA"/>
    <w:rsid w:val="006A5E70"/>
    <w:rsid w:val="006A6D9E"/>
    <w:rsid w:val="006A6E60"/>
    <w:rsid w:val="006A6FC6"/>
    <w:rsid w:val="006A708B"/>
    <w:rsid w:val="006B1163"/>
    <w:rsid w:val="006B2AA5"/>
    <w:rsid w:val="006B2B83"/>
    <w:rsid w:val="006B6469"/>
    <w:rsid w:val="006B7840"/>
    <w:rsid w:val="006C01FC"/>
    <w:rsid w:val="006C216D"/>
    <w:rsid w:val="006C3020"/>
    <w:rsid w:val="006C3807"/>
    <w:rsid w:val="006C45DC"/>
    <w:rsid w:val="006C6660"/>
    <w:rsid w:val="006C6805"/>
    <w:rsid w:val="006D0D1D"/>
    <w:rsid w:val="006D127B"/>
    <w:rsid w:val="006D42D9"/>
    <w:rsid w:val="006E0157"/>
    <w:rsid w:val="006E16DC"/>
    <w:rsid w:val="006E1906"/>
    <w:rsid w:val="006E6A03"/>
    <w:rsid w:val="006F0545"/>
    <w:rsid w:val="006F2CE4"/>
    <w:rsid w:val="006F408D"/>
    <w:rsid w:val="006F58CD"/>
    <w:rsid w:val="0070176D"/>
    <w:rsid w:val="00703313"/>
    <w:rsid w:val="00704EA9"/>
    <w:rsid w:val="007055FF"/>
    <w:rsid w:val="00707F5F"/>
    <w:rsid w:val="00710781"/>
    <w:rsid w:val="00711B04"/>
    <w:rsid w:val="007120DC"/>
    <w:rsid w:val="0071278B"/>
    <w:rsid w:val="00713477"/>
    <w:rsid w:val="00715E1B"/>
    <w:rsid w:val="0071622C"/>
    <w:rsid w:val="00717C41"/>
    <w:rsid w:val="00717ED3"/>
    <w:rsid w:val="0072018F"/>
    <w:rsid w:val="00720889"/>
    <w:rsid w:val="007208B8"/>
    <w:rsid w:val="007221A5"/>
    <w:rsid w:val="00722CBF"/>
    <w:rsid w:val="00723045"/>
    <w:rsid w:val="00723815"/>
    <w:rsid w:val="00726332"/>
    <w:rsid w:val="0072633F"/>
    <w:rsid w:val="0072636A"/>
    <w:rsid w:val="007275D0"/>
    <w:rsid w:val="0073023C"/>
    <w:rsid w:val="0073260F"/>
    <w:rsid w:val="0073268E"/>
    <w:rsid w:val="00732D36"/>
    <w:rsid w:val="00733017"/>
    <w:rsid w:val="00733134"/>
    <w:rsid w:val="007343FF"/>
    <w:rsid w:val="00740FD4"/>
    <w:rsid w:val="0074159E"/>
    <w:rsid w:val="00741DCB"/>
    <w:rsid w:val="00745D7C"/>
    <w:rsid w:val="00747780"/>
    <w:rsid w:val="00747EFB"/>
    <w:rsid w:val="00751972"/>
    <w:rsid w:val="00752008"/>
    <w:rsid w:val="00753A8A"/>
    <w:rsid w:val="00753DA6"/>
    <w:rsid w:val="00753E3D"/>
    <w:rsid w:val="00753FC7"/>
    <w:rsid w:val="00754EEB"/>
    <w:rsid w:val="007554DE"/>
    <w:rsid w:val="00756B8D"/>
    <w:rsid w:val="00757B51"/>
    <w:rsid w:val="00757EB9"/>
    <w:rsid w:val="00762A64"/>
    <w:rsid w:val="0076354B"/>
    <w:rsid w:val="0076747C"/>
    <w:rsid w:val="00767E1A"/>
    <w:rsid w:val="00770054"/>
    <w:rsid w:val="00770529"/>
    <w:rsid w:val="007721B8"/>
    <w:rsid w:val="0077506D"/>
    <w:rsid w:val="0077613F"/>
    <w:rsid w:val="007765C7"/>
    <w:rsid w:val="00776943"/>
    <w:rsid w:val="00776EC0"/>
    <w:rsid w:val="00780E05"/>
    <w:rsid w:val="00781191"/>
    <w:rsid w:val="00783310"/>
    <w:rsid w:val="007859B2"/>
    <w:rsid w:val="007870AB"/>
    <w:rsid w:val="00790879"/>
    <w:rsid w:val="00790C36"/>
    <w:rsid w:val="00792366"/>
    <w:rsid w:val="00793ED3"/>
    <w:rsid w:val="00794A19"/>
    <w:rsid w:val="00794A2A"/>
    <w:rsid w:val="00795462"/>
    <w:rsid w:val="007959A4"/>
    <w:rsid w:val="007A263A"/>
    <w:rsid w:val="007A3B88"/>
    <w:rsid w:val="007A4A1A"/>
    <w:rsid w:val="007A4A6D"/>
    <w:rsid w:val="007A709B"/>
    <w:rsid w:val="007A78C9"/>
    <w:rsid w:val="007A7CDF"/>
    <w:rsid w:val="007B1897"/>
    <w:rsid w:val="007B20DD"/>
    <w:rsid w:val="007B20E6"/>
    <w:rsid w:val="007B38C7"/>
    <w:rsid w:val="007B4D53"/>
    <w:rsid w:val="007B5AB9"/>
    <w:rsid w:val="007B668F"/>
    <w:rsid w:val="007C0A33"/>
    <w:rsid w:val="007C0EB4"/>
    <w:rsid w:val="007C2509"/>
    <w:rsid w:val="007C282B"/>
    <w:rsid w:val="007C287D"/>
    <w:rsid w:val="007C2886"/>
    <w:rsid w:val="007C418B"/>
    <w:rsid w:val="007C4972"/>
    <w:rsid w:val="007C4B22"/>
    <w:rsid w:val="007C6555"/>
    <w:rsid w:val="007C6A88"/>
    <w:rsid w:val="007C76D3"/>
    <w:rsid w:val="007D0AF8"/>
    <w:rsid w:val="007D1BCF"/>
    <w:rsid w:val="007D2D33"/>
    <w:rsid w:val="007D329F"/>
    <w:rsid w:val="007D3E40"/>
    <w:rsid w:val="007D53D7"/>
    <w:rsid w:val="007D5E3A"/>
    <w:rsid w:val="007D75CF"/>
    <w:rsid w:val="007D7E34"/>
    <w:rsid w:val="007E1B5E"/>
    <w:rsid w:val="007E38CB"/>
    <w:rsid w:val="007E3B96"/>
    <w:rsid w:val="007E6DC5"/>
    <w:rsid w:val="007F0808"/>
    <w:rsid w:val="007F171D"/>
    <w:rsid w:val="007F25E1"/>
    <w:rsid w:val="007F4C94"/>
    <w:rsid w:val="008027B5"/>
    <w:rsid w:val="00803DB2"/>
    <w:rsid w:val="00804AEE"/>
    <w:rsid w:val="00805C8A"/>
    <w:rsid w:val="00810564"/>
    <w:rsid w:val="00810CBE"/>
    <w:rsid w:val="008110F4"/>
    <w:rsid w:val="008113B6"/>
    <w:rsid w:val="00811D42"/>
    <w:rsid w:val="0081286A"/>
    <w:rsid w:val="00812E90"/>
    <w:rsid w:val="00813E11"/>
    <w:rsid w:val="00814213"/>
    <w:rsid w:val="00815FFB"/>
    <w:rsid w:val="00817327"/>
    <w:rsid w:val="008175FE"/>
    <w:rsid w:val="00817CC7"/>
    <w:rsid w:val="00820C60"/>
    <w:rsid w:val="0082102D"/>
    <w:rsid w:val="008212AE"/>
    <w:rsid w:val="00822014"/>
    <w:rsid w:val="00823EE5"/>
    <w:rsid w:val="008242EF"/>
    <w:rsid w:val="00824D53"/>
    <w:rsid w:val="008251B4"/>
    <w:rsid w:val="00826D66"/>
    <w:rsid w:val="0083138C"/>
    <w:rsid w:val="00834A92"/>
    <w:rsid w:val="0083756C"/>
    <w:rsid w:val="00840E62"/>
    <w:rsid w:val="00842EC9"/>
    <w:rsid w:val="00843F34"/>
    <w:rsid w:val="00844B89"/>
    <w:rsid w:val="008457B7"/>
    <w:rsid w:val="008458BB"/>
    <w:rsid w:val="00845926"/>
    <w:rsid w:val="008478FB"/>
    <w:rsid w:val="00847EB5"/>
    <w:rsid w:val="00851357"/>
    <w:rsid w:val="00851838"/>
    <w:rsid w:val="0085419F"/>
    <w:rsid w:val="00855E5B"/>
    <w:rsid w:val="00855F95"/>
    <w:rsid w:val="00856825"/>
    <w:rsid w:val="00860363"/>
    <w:rsid w:val="00860881"/>
    <w:rsid w:val="00860A91"/>
    <w:rsid w:val="00863F48"/>
    <w:rsid w:val="00866416"/>
    <w:rsid w:val="00866AF0"/>
    <w:rsid w:val="00866CAF"/>
    <w:rsid w:val="008677D4"/>
    <w:rsid w:val="008716C7"/>
    <w:rsid w:val="0087173E"/>
    <w:rsid w:val="00872C07"/>
    <w:rsid w:val="00874258"/>
    <w:rsid w:val="00876FA6"/>
    <w:rsid w:val="00877702"/>
    <w:rsid w:val="0088043C"/>
    <w:rsid w:val="0088167A"/>
    <w:rsid w:val="008818DB"/>
    <w:rsid w:val="0088394A"/>
    <w:rsid w:val="00885AF0"/>
    <w:rsid w:val="00885F5A"/>
    <w:rsid w:val="00886B98"/>
    <w:rsid w:val="00887256"/>
    <w:rsid w:val="00887A9B"/>
    <w:rsid w:val="008906C9"/>
    <w:rsid w:val="00890B22"/>
    <w:rsid w:val="0089427E"/>
    <w:rsid w:val="008945E7"/>
    <w:rsid w:val="008946AA"/>
    <w:rsid w:val="00894CFA"/>
    <w:rsid w:val="00894D7A"/>
    <w:rsid w:val="0089588D"/>
    <w:rsid w:val="00896C42"/>
    <w:rsid w:val="00897A80"/>
    <w:rsid w:val="00897FE8"/>
    <w:rsid w:val="008A02B5"/>
    <w:rsid w:val="008A1CE9"/>
    <w:rsid w:val="008A29C6"/>
    <w:rsid w:val="008A32F2"/>
    <w:rsid w:val="008A51D5"/>
    <w:rsid w:val="008A54D5"/>
    <w:rsid w:val="008B1599"/>
    <w:rsid w:val="008B1CCF"/>
    <w:rsid w:val="008B2D7C"/>
    <w:rsid w:val="008B4C7D"/>
    <w:rsid w:val="008B527F"/>
    <w:rsid w:val="008B5894"/>
    <w:rsid w:val="008B5F28"/>
    <w:rsid w:val="008B68F5"/>
    <w:rsid w:val="008C2DF5"/>
    <w:rsid w:val="008C4ED8"/>
    <w:rsid w:val="008C5304"/>
    <w:rsid w:val="008C5738"/>
    <w:rsid w:val="008C68F4"/>
    <w:rsid w:val="008C6F49"/>
    <w:rsid w:val="008C787B"/>
    <w:rsid w:val="008D04F0"/>
    <w:rsid w:val="008D1DC7"/>
    <w:rsid w:val="008D468B"/>
    <w:rsid w:val="008D6E94"/>
    <w:rsid w:val="008D7317"/>
    <w:rsid w:val="008D74F9"/>
    <w:rsid w:val="008E0330"/>
    <w:rsid w:val="008E0390"/>
    <w:rsid w:val="008E3F20"/>
    <w:rsid w:val="008E5DCF"/>
    <w:rsid w:val="008E606B"/>
    <w:rsid w:val="008E6551"/>
    <w:rsid w:val="008E6F98"/>
    <w:rsid w:val="008F0316"/>
    <w:rsid w:val="008F0574"/>
    <w:rsid w:val="008F07FD"/>
    <w:rsid w:val="008F0C9A"/>
    <w:rsid w:val="008F2111"/>
    <w:rsid w:val="008F216A"/>
    <w:rsid w:val="008F2CF7"/>
    <w:rsid w:val="008F2E16"/>
    <w:rsid w:val="008F31AC"/>
    <w:rsid w:val="008F3500"/>
    <w:rsid w:val="008F362A"/>
    <w:rsid w:val="009007CD"/>
    <w:rsid w:val="00900F5A"/>
    <w:rsid w:val="009023D8"/>
    <w:rsid w:val="0090360A"/>
    <w:rsid w:val="009056CC"/>
    <w:rsid w:val="00905F68"/>
    <w:rsid w:val="009103C2"/>
    <w:rsid w:val="00911B08"/>
    <w:rsid w:val="0091380C"/>
    <w:rsid w:val="00914185"/>
    <w:rsid w:val="00914B59"/>
    <w:rsid w:val="0091623E"/>
    <w:rsid w:val="00917C14"/>
    <w:rsid w:val="00921033"/>
    <w:rsid w:val="00921564"/>
    <w:rsid w:val="00922D56"/>
    <w:rsid w:val="00923E38"/>
    <w:rsid w:val="00924167"/>
    <w:rsid w:val="009246E7"/>
    <w:rsid w:val="0092486A"/>
    <w:rsid w:val="00924E3C"/>
    <w:rsid w:val="009255C1"/>
    <w:rsid w:val="00926B71"/>
    <w:rsid w:val="00927996"/>
    <w:rsid w:val="00927BE5"/>
    <w:rsid w:val="009306BE"/>
    <w:rsid w:val="00930DDF"/>
    <w:rsid w:val="00931658"/>
    <w:rsid w:val="00931B4D"/>
    <w:rsid w:val="00934C77"/>
    <w:rsid w:val="009353E1"/>
    <w:rsid w:val="00935D55"/>
    <w:rsid w:val="00935E6D"/>
    <w:rsid w:val="00937662"/>
    <w:rsid w:val="00937713"/>
    <w:rsid w:val="009415C8"/>
    <w:rsid w:val="00942C45"/>
    <w:rsid w:val="00943540"/>
    <w:rsid w:val="00945349"/>
    <w:rsid w:val="00946C49"/>
    <w:rsid w:val="00947797"/>
    <w:rsid w:val="0095193C"/>
    <w:rsid w:val="00951DB0"/>
    <w:rsid w:val="009526E3"/>
    <w:rsid w:val="00953474"/>
    <w:rsid w:val="0095445D"/>
    <w:rsid w:val="00954C61"/>
    <w:rsid w:val="00954D13"/>
    <w:rsid w:val="009550A8"/>
    <w:rsid w:val="009574C7"/>
    <w:rsid w:val="00957B4D"/>
    <w:rsid w:val="009612BB"/>
    <w:rsid w:val="00963893"/>
    <w:rsid w:val="009660D8"/>
    <w:rsid w:val="00966181"/>
    <w:rsid w:val="00966BA7"/>
    <w:rsid w:val="009675F7"/>
    <w:rsid w:val="00970584"/>
    <w:rsid w:val="009715BB"/>
    <w:rsid w:val="0097332B"/>
    <w:rsid w:val="0097337A"/>
    <w:rsid w:val="00973DE4"/>
    <w:rsid w:val="00974E86"/>
    <w:rsid w:val="00980DF1"/>
    <w:rsid w:val="0098175E"/>
    <w:rsid w:val="00984107"/>
    <w:rsid w:val="009924D1"/>
    <w:rsid w:val="009926F0"/>
    <w:rsid w:val="00993378"/>
    <w:rsid w:val="009941BE"/>
    <w:rsid w:val="009944CB"/>
    <w:rsid w:val="00994633"/>
    <w:rsid w:val="009946F2"/>
    <w:rsid w:val="009A090D"/>
    <w:rsid w:val="009A2162"/>
    <w:rsid w:val="009A25D0"/>
    <w:rsid w:val="009A2826"/>
    <w:rsid w:val="009A2CD2"/>
    <w:rsid w:val="009A463B"/>
    <w:rsid w:val="009A46C9"/>
    <w:rsid w:val="009A7256"/>
    <w:rsid w:val="009A7E83"/>
    <w:rsid w:val="009B2262"/>
    <w:rsid w:val="009B2475"/>
    <w:rsid w:val="009B25AA"/>
    <w:rsid w:val="009B27AA"/>
    <w:rsid w:val="009B4C70"/>
    <w:rsid w:val="009B5800"/>
    <w:rsid w:val="009B5B52"/>
    <w:rsid w:val="009B66DE"/>
    <w:rsid w:val="009B753E"/>
    <w:rsid w:val="009C04F1"/>
    <w:rsid w:val="009C1062"/>
    <w:rsid w:val="009C47B2"/>
    <w:rsid w:val="009C58D7"/>
    <w:rsid w:val="009C6AE0"/>
    <w:rsid w:val="009D6215"/>
    <w:rsid w:val="009E33A4"/>
    <w:rsid w:val="009E4607"/>
    <w:rsid w:val="009E6331"/>
    <w:rsid w:val="009F04D5"/>
    <w:rsid w:val="009F1154"/>
    <w:rsid w:val="009F13B4"/>
    <w:rsid w:val="009F21EE"/>
    <w:rsid w:val="009F2870"/>
    <w:rsid w:val="009F2B5A"/>
    <w:rsid w:val="009F2EBA"/>
    <w:rsid w:val="009F3F8B"/>
    <w:rsid w:val="009F4067"/>
    <w:rsid w:val="009F7E9C"/>
    <w:rsid w:val="00A01144"/>
    <w:rsid w:val="00A01362"/>
    <w:rsid w:val="00A03BC9"/>
    <w:rsid w:val="00A04C63"/>
    <w:rsid w:val="00A04EDF"/>
    <w:rsid w:val="00A05CE5"/>
    <w:rsid w:val="00A06100"/>
    <w:rsid w:val="00A070A8"/>
    <w:rsid w:val="00A125C5"/>
    <w:rsid w:val="00A13D38"/>
    <w:rsid w:val="00A1499A"/>
    <w:rsid w:val="00A15B97"/>
    <w:rsid w:val="00A15DCB"/>
    <w:rsid w:val="00A17229"/>
    <w:rsid w:val="00A17D83"/>
    <w:rsid w:val="00A21713"/>
    <w:rsid w:val="00A21E3D"/>
    <w:rsid w:val="00A21E97"/>
    <w:rsid w:val="00A22488"/>
    <w:rsid w:val="00A23437"/>
    <w:rsid w:val="00A23DB1"/>
    <w:rsid w:val="00A2473E"/>
    <w:rsid w:val="00A269F0"/>
    <w:rsid w:val="00A2796C"/>
    <w:rsid w:val="00A311B6"/>
    <w:rsid w:val="00A31D7C"/>
    <w:rsid w:val="00A327E7"/>
    <w:rsid w:val="00A32BD7"/>
    <w:rsid w:val="00A3476D"/>
    <w:rsid w:val="00A360FE"/>
    <w:rsid w:val="00A372A9"/>
    <w:rsid w:val="00A3737C"/>
    <w:rsid w:val="00A41BE3"/>
    <w:rsid w:val="00A429CB"/>
    <w:rsid w:val="00A43644"/>
    <w:rsid w:val="00A44036"/>
    <w:rsid w:val="00A4409C"/>
    <w:rsid w:val="00A44601"/>
    <w:rsid w:val="00A44E66"/>
    <w:rsid w:val="00A45472"/>
    <w:rsid w:val="00A45BC3"/>
    <w:rsid w:val="00A46D41"/>
    <w:rsid w:val="00A47D62"/>
    <w:rsid w:val="00A5039D"/>
    <w:rsid w:val="00A50BB0"/>
    <w:rsid w:val="00A5136D"/>
    <w:rsid w:val="00A52B9F"/>
    <w:rsid w:val="00A5717A"/>
    <w:rsid w:val="00A571EE"/>
    <w:rsid w:val="00A6008D"/>
    <w:rsid w:val="00A65EE7"/>
    <w:rsid w:val="00A6623B"/>
    <w:rsid w:val="00A67167"/>
    <w:rsid w:val="00A70133"/>
    <w:rsid w:val="00A72557"/>
    <w:rsid w:val="00A74ACC"/>
    <w:rsid w:val="00A74DFF"/>
    <w:rsid w:val="00A81562"/>
    <w:rsid w:val="00A81955"/>
    <w:rsid w:val="00A8211B"/>
    <w:rsid w:val="00A83D51"/>
    <w:rsid w:val="00A84C28"/>
    <w:rsid w:val="00A85139"/>
    <w:rsid w:val="00A85F59"/>
    <w:rsid w:val="00A8622E"/>
    <w:rsid w:val="00A863C7"/>
    <w:rsid w:val="00A8761D"/>
    <w:rsid w:val="00A87D0F"/>
    <w:rsid w:val="00A931C3"/>
    <w:rsid w:val="00A931F9"/>
    <w:rsid w:val="00A93278"/>
    <w:rsid w:val="00A941DD"/>
    <w:rsid w:val="00A9657B"/>
    <w:rsid w:val="00AA0249"/>
    <w:rsid w:val="00AA0774"/>
    <w:rsid w:val="00AA1ACF"/>
    <w:rsid w:val="00AA1B02"/>
    <w:rsid w:val="00AA1FBA"/>
    <w:rsid w:val="00AA3223"/>
    <w:rsid w:val="00AA36D0"/>
    <w:rsid w:val="00AA3A36"/>
    <w:rsid w:val="00AA42EA"/>
    <w:rsid w:val="00AA4D1C"/>
    <w:rsid w:val="00AA5190"/>
    <w:rsid w:val="00AA5AF5"/>
    <w:rsid w:val="00AA67AF"/>
    <w:rsid w:val="00AA738F"/>
    <w:rsid w:val="00AA7A94"/>
    <w:rsid w:val="00AB09DE"/>
    <w:rsid w:val="00AB0B2D"/>
    <w:rsid w:val="00AB0FB6"/>
    <w:rsid w:val="00AB1ACE"/>
    <w:rsid w:val="00AB2836"/>
    <w:rsid w:val="00AB5216"/>
    <w:rsid w:val="00AB568C"/>
    <w:rsid w:val="00AB5956"/>
    <w:rsid w:val="00AB61C4"/>
    <w:rsid w:val="00AB7188"/>
    <w:rsid w:val="00AB720A"/>
    <w:rsid w:val="00AB731C"/>
    <w:rsid w:val="00AC088A"/>
    <w:rsid w:val="00AC271F"/>
    <w:rsid w:val="00AC4923"/>
    <w:rsid w:val="00AC4C1D"/>
    <w:rsid w:val="00AC5B7A"/>
    <w:rsid w:val="00AC6421"/>
    <w:rsid w:val="00AC671D"/>
    <w:rsid w:val="00AC74B6"/>
    <w:rsid w:val="00AC7E27"/>
    <w:rsid w:val="00AD13E3"/>
    <w:rsid w:val="00AD19EA"/>
    <w:rsid w:val="00AD1D80"/>
    <w:rsid w:val="00AD29F5"/>
    <w:rsid w:val="00AD2DB5"/>
    <w:rsid w:val="00AD3B0F"/>
    <w:rsid w:val="00AD43CE"/>
    <w:rsid w:val="00AE0AB5"/>
    <w:rsid w:val="00AE26FF"/>
    <w:rsid w:val="00AE32A1"/>
    <w:rsid w:val="00AE35C3"/>
    <w:rsid w:val="00AE3E18"/>
    <w:rsid w:val="00AE47FF"/>
    <w:rsid w:val="00AE78AE"/>
    <w:rsid w:val="00AF1842"/>
    <w:rsid w:val="00AF1E2E"/>
    <w:rsid w:val="00AF1FFF"/>
    <w:rsid w:val="00AF3247"/>
    <w:rsid w:val="00AF4A0A"/>
    <w:rsid w:val="00AF776F"/>
    <w:rsid w:val="00B0043E"/>
    <w:rsid w:val="00B00CBE"/>
    <w:rsid w:val="00B03033"/>
    <w:rsid w:val="00B05430"/>
    <w:rsid w:val="00B0595C"/>
    <w:rsid w:val="00B05F0A"/>
    <w:rsid w:val="00B0781F"/>
    <w:rsid w:val="00B10312"/>
    <w:rsid w:val="00B106B2"/>
    <w:rsid w:val="00B10C2C"/>
    <w:rsid w:val="00B11C1B"/>
    <w:rsid w:val="00B11D18"/>
    <w:rsid w:val="00B125D4"/>
    <w:rsid w:val="00B13802"/>
    <w:rsid w:val="00B142AA"/>
    <w:rsid w:val="00B147A6"/>
    <w:rsid w:val="00B15744"/>
    <w:rsid w:val="00B1668A"/>
    <w:rsid w:val="00B17141"/>
    <w:rsid w:val="00B17990"/>
    <w:rsid w:val="00B17AA3"/>
    <w:rsid w:val="00B20C3F"/>
    <w:rsid w:val="00B2150D"/>
    <w:rsid w:val="00B21CF7"/>
    <w:rsid w:val="00B234A1"/>
    <w:rsid w:val="00B25335"/>
    <w:rsid w:val="00B30FF5"/>
    <w:rsid w:val="00B31575"/>
    <w:rsid w:val="00B32690"/>
    <w:rsid w:val="00B32D8D"/>
    <w:rsid w:val="00B3709B"/>
    <w:rsid w:val="00B37735"/>
    <w:rsid w:val="00B4044D"/>
    <w:rsid w:val="00B40D99"/>
    <w:rsid w:val="00B41762"/>
    <w:rsid w:val="00B4187E"/>
    <w:rsid w:val="00B4396C"/>
    <w:rsid w:val="00B44132"/>
    <w:rsid w:val="00B45CE8"/>
    <w:rsid w:val="00B45D85"/>
    <w:rsid w:val="00B47060"/>
    <w:rsid w:val="00B50521"/>
    <w:rsid w:val="00B5207D"/>
    <w:rsid w:val="00B52232"/>
    <w:rsid w:val="00B5355F"/>
    <w:rsid w:val="00B54B14"/>
    <w:rsid w:val="00B56307"/>
    <w:rsid w:val="00B56D03"/>
    <w:rsid w:val="00B60871"/>
    <w:rsid w:val="00B61046"/>
    <w:rsid w:val="00B61FA5"/>
    <w:rsid w:val="00B62C7E"/>
    <w:rsid w:val="00B634BC"/>
    <w:rsid w:val="00B634C4"/>
    <w:rsid w:val="00B636D1"/>
    <w:rsid w:val="00B66698"/>
    <w:rsid w:val="00B70AF7"/>
    <w:rsid w:val="00B70F9D"/>
    <w:rsid w:val="00B7146B"/>
    <w:rsid w:val="00B71AB2"/>
    <w:rsid w:val="00B759F6"/>
    <w:rsid w:val="00B75F81"/>
    <w:rsid w:val="00B76818"/>
    <w:rsid w:val="00B76D9D"/>
    <w:rsid w:val="00B77878"/>
    <w:rsid w:val="00B80225"/>
    <w:rsid w:val="00B82CAC"/>
    <w:rsid w:val="00B8359A"/>
    <w:rsid w:val="00B83A3C"/>
    <w:rsid w:val="00B8547D"/>
    <w:rsid w:val="00B8585C"/>
    <w:rsid w:val="00B86838"/>
    <w:rsid w:val="00B91F70"/>
    <w:rsid w:val="00B92A5C"/>
    <w:rsid w:val="00B94EC3"/>
    <w:rsid w:val="00B962C6"/>
    <w:rsid w:val="00B9660D"/>
    <w:rsid w:val="00B97449"/>
    <w:rsid w:val="00BA117D"/>
    <w:rsid w:val="00BA165C"/>
    <w:rsid w:val="00BA40F0"/>
    <w:rsid w:val="00BA5CFF"/>
    <w:rsid w:val="00BA6555"/>
    <w:rsid w:val="00BA6CA5"/>
    <w:rsid w:val="00BB0846"/>
    <w:rsid w:val="00BB2CF5"/>
    <w:rsid w:val="00BB2D34"/>
    <w:rsid w:val="00BB3164"/>
    <w:rsid w:val="00BB3AAB"/>
    <w:rsid w:val="00BB4298"/>
    <w:rsid w:val="00BB534B"/>
    <w:rsid w:val="00BB6B9F"/>
    <w:rsid w:val="00BC1443"/>
    <w:rsid w:val="00BC265A"/>
    <w:rsid w:val="00BC2BE5"/>
    <w:rsid w:val="00BC494E"/>
    <w:rsid w:val="00BC5970"/>
    <w:rsid w:val="00BC62C0"/>
    <w:rsid w:val="00BC6903"/>
    <w:rsid w:val="00BC6F11"/>
    <w:rsid w:val="00BC7E24"/>
    <w:rsid w:val="00BD2E9D"/>
    <w:rsid w:val="00BD30E6"/>
    <w:rsid w:val="00BD5F7D"/>
    <w:rsid w:val="00BD639F"/>
    <w:rsid w:val="00BD6A0A"/>
    <w:rsid w:val="00BD7232"/>
    <w:rsid w:val="00BE44EA"/>
    <w:rsid w:val="00BE4C11"/>
    <w:rsid w:val="00BE4CD6"/>
    <w:rsid w:val="00BE6CCF"/>
    <w:rsid w:val="00BE7E3A"/>
    <w:rsid w:val="00BF051F"/>
    <w:rsid w:val="00BF0C4F"/>
    <w:rsid w:val="00BF0D22"/>
    <w:rsid w:val="00BF345F"/>
    <w:rsid w:val="00BF56F5"/>
    <w:rsid w:val="00C00138"/>
    <w:rsid w:val="00C03ED9"/>
    <w:rsid w:val="00C0437D"/>
    <w:rsid w:val="00C05F0F"/>
    <w:rsid w:val="00C0610A"/>
    <w:rsid w:val="00C06933"/>
    <w:rsid w:val="00C06E20"/>
    <w:rsid w:val="00C12116"/>
    <w:rsid w:val="00C12559"/>
    <w:rsid w:val="00C131C5"/>
    <w:rsid w:val="00C133AD"/>
    <w:rsid w:val="00C14E13"/>
    <w:rsid w:val="00C15728"/>
    <w:rsid w:val="00C15F89"/>
    <w:rsid w:val="00C16C6B"/>
    <w:rsid w:val="00C1733A"/>
    <w:rsid w:val="00C17368"/>
    <w:rsid w:val="00C17DBE"/>
    <w:rsid w:val="00C22E5C"/>
    <w:rsid w:val="00C23B5C"/>
    <w:rsid w:val="00C23D26"/>
    <w:rsid w:val="00C24385"/>
    <w:rsid w:val="00C250D5"/>
    <w:rsid w:val="00C254CF"/>
    <w:rsid w:val="00C25E52"/>
    <w:rsid w:val="00C2626C"/>
    <w:rsid w:val="00C27761"/>
    <w:rsid w:val="00C344AF"/>
    <w:rsid w:val="00C34B28"/>
    <w:rsid w:val="00C4026C"/>
    <w:rsid w:val="00C431CA"/>
    <w:rsid w:val="00C43683"/>
    <w:rsid w:val="00C44C7D"/>
    <w:rsid w:val="00C46266"/>
    <w:rsid w:val="00C47788"/>
    <w:rsid w:val="00C52AF0"/>
    <w:rsid w:val="00C53E0B"/>
    <w:rsid w:val="00C55C88"/>
    <w:rsid w:val="00C57C55"/>
    <w:rsid w:val="00C57D40"/>
    <w:rsid w:val="00C57FED"/>
    <w:rsid w:val="00C60937"/>
    <w:rsid w:val="00C60E10"/>
    <w:rsid w:val="00C619A6"/>
    <w:rsid w:val="00C6229D"/>
    <w:rsid w:val="00C734D9"/>
    <w:rsid w:val="00C7643A"/>
    <w:rsid w:val="00C7697C"/>
    <w:rsid w:val="00C77094"/>
    <w:rsid w:val="00C81723"/>
    <w:rsid w:val="00C8201E"/>
    <w:rsid w:val="00C82A65"/>
    <w:rsid w:val="00C83208"/>
    <w:rsid w:val="00C841B7"/>
    <w:rsid w:val="00C866DA"/>
    <w:rsid w:val="00C869AD"/>
    <w:rsid w:val="00C86C3B"/>
    <w:rsid w:val="00C8713A"/>
    <w:rsid w:val="00C914A7"/>
    <w:rsid w:val="00C92898"/>
    <w:rsid w:val="00C92DF5"/>
    <w:rsid w:val="00C9357C"/>
    <w:rsid w:val="00C9364E"/>
    <w:rsid w:val="00C93EFC"/>
    <w:rsid w:val="00C940A0"/>
    <w:rsid w:val="00CA032B"/>
    <w:rsid w:val="00CA09A7"/>
    <w:rsid w:val="00CA0C7A"/>
    <w:rsid w:val="00CA350A"/>
    <w:rsid w:val="00CA380E"/>
    <w:rsid w:val="00CA4F35"/>
    <w:rsid w:val="00CA583C"/>
    <w:rsid w:val="00CA5DEE"/>
    <w:rsid w:val="00CA602F"/>
    <w:rsid w:val="00CB3319"/>
    <w:rsid w:val="00CB3DDD"/>
    <w:rsid w:val="00CB44BD"/>
    <w:rsid w:val="00CB45B7"/>
    <w:rsid w:val="00CB4832"/>
    <w:rsid w:val="00CB6725"/>
    <w:rsid w:val="00CB6F44"/>
    <w:rsid w:val="00CB7037"/>
    <w:rsid w:val="00CC0EEE"/>
    <w:rsid w:val="00CC14F8"/>
    <w:rsid w:val="00CC252A"/>
    <w:rsid w:val="00CC2662"/>
    <w:rsid w:val="00CC4F46"/>
    <w:rsid w:val="00CC582A"/>
    <w:rsid w:val="00CD0413"/>
    <w:rsid w:val="00CD2A5B"/>
    <w:rsid w:val="00CD2BF1"/>
    <w:rsid w:val="00CD30C5"/>
    <w:rsid w:val="00CD30CB"/>
    <w:rsid w:val="00CE1026"/>
    <w:rsid w:val="00CE107D"/>
    <w:rsid w:val="00CE3035"/>
    <w:rsid w:val="00CE57AF"/>
    <w:rsid w:val="00CE6D8D"/>
    <w:rsid w:val="00CE7514"/>
    <w:rsid w:val="00CF0C20"/>
    <w:rsid w:val="00CF27A5"/>
    <w:rsid w:val="00CF3479"/>
    <w:rsid w:val="00CF4AB4"/>
    <w:rsid w:val="00CF4CE0"/>
    <w:rsid w:val="00CF4FF0"/>
    <w:rsid w:val="00CF5102"/>
    <w:rsid w:val="00CF53AA"/>
    <w:rsid w:val="00CF671C"/>
    <w:rsid w:val="00CF7108"/>
    <w:rsid w:val="00CF7D85"/>
    <w:rsid w:val="00D00231"/>
    <w:rsid w:val="00D00411"/>
    <w:rsid w:val="00D005E0"/>
    <w:rsid w:val="00D008AD"/>
    <w:rsid w:val="00D023C1"/>
    <w:rsid w:val="00D023DA"/>
    <w:rsid w:val="00D02A49"/>
    <w:rsid w:val="00D03422"/>
    <w:rsid w:val="00D03CB6"/>
    <w:rsid w:val="00D05A2E"/>
    <w:rsid w:val="00D05D4A"/>
    <w:rsid w:val="00D06EBE"/>
    <w:rsid w:val="00D1050B"/>
    <w:rsid w:val="00D117A0"/>
    <w:rsid w:val="00D130C2"/>
    <w:rsid w:val="00D1321E"/>
    <w:rsid w:val="00D13754"/>
    <w:rsid w:val="00D14396"/>
    <w:rsid w:val="00D1441C"/>
    <w:rsid w:val="00D15D0F"/>
    <w:rsid w:val="00D16A6A"/>
    <w:rsid w:val="00D17376"/>
    <w:rsid w:val="00D17494"/>
    <w:rsid w:val="00D178A5"/>
    <w:rsid w:val="00D1797E"/>
    <w:rsid w:val="00D17C10"/>
    <w:rsid w:val="00D203A2"/>
    <w:rsid w:val="00D20A9E"/>
    <w:rsid w:val="00D20DD9"/>
    <w:rsid w:val="00D20ED0"/>
    <w:rsid w:val="00D223C6"/>
    <w:rsid w:val="00D22E50"/>
    <w:rsid w:val="00D23A9F"/>
    <w:rsid w:val="00D248B9"/>
    <w:rsid w:val="00D248DE"/>
    <w:rsid w:val="00D24A3A"/>
    <w:rsid w:val="00D27131"/>
    <w:rsid w:val="00D31069"/>
    <w:rsid w:val="00D31518"/>
    <w:rsid w:val="00D31F31"/>
    <w:rsid w:val="00D32592"/>
    <w:rsid w:val="00D329C1"/>
    <w:rsid w:val="00D344B2"/>
    <w:rsid w:val="00D34B31"/>
    <w:rsid w:val="00D35694"/>
    <w:rsid w:val="00D35887"/>
    <w:rsid w:val="00D35F62"/>
    <w:rsid w:val="00D40550"/>
    <w:rsid w:val="00D4607B"/>
    <w:rsid w:val="00D506F1"/>
    <w:rsid w:val="00D53B65"/>
    <w:rsid w:val="00D5504A"/>
    <w:rsid w:val="00D57111"/>
    <w:rsid w:val="00D6183F"/>
    <w:rsid w:val="00D61C82"/>
    <w:rsid w:val="00D62699"/>
    <w:rsid w:val="00D67210"/>
    <w:rsid w:val="00D676AF"/>
    <w:rsid w:val="00D67A94"/>
    <w:rsid w:val="00D717CD"/>
    <w:rsid w:val="00D72DE7"/>
    <w:rsid w:val="00D73278"/>
    <w:rsid w:val="00D759D2"/>
    <w:rsid w:val="00D76A6F"/>
    <w:rsid w:val="00D8062E"/>
    <w:rsid w:val="00D80888"/>
    <w:rsid w:val="00D80B25"/>
    <w:rsid w:val="00D812C4"/>
    <w:rsid w:val="00D82D0C"/>
    <w:rsid w:val="00D82E60"/>
    <w:rsid w:val="00D83868"/>
    <w:rsid w:val="00D83D2F"/>
    <w:rsid w:val="00D83F4C"/>
    <w:rsid w:val="00D841AE"/>
    <w:rsid w:val="00D84CB6"/>
    <w:rsid w:val="00D84D3B"/>
    <w:rsid w:val="00D8542D"/>
    <w:rsid w:val="00D860D6"/>
    <w:rsid w:val="00D8752D"/>
    <w:rsid w:val="00D87965"/>
    <w:rsid w:val="00D87A93"/>
    <w:rsid w:val="00D91259"/>
    <w:rsid w:val="00D9166D"/>
    <w:rsid w:val="00D92150"/>
    <w:rsid w:val="00D9252D"/>
    <w:rsid w:val="00D93B97"/>
    <w:rsid w:val="00D944FC"/>
    <w:rsid w:val="00D949FF"/>
    <w:rsid w:val="00D95093"/>
    <w:rsid w:val="00D95194"/>
    <w:rsid w:val="00D97181"/>
    <w:rsid w:val="00D974A7"/>
    <w:rsid w:val="00D97F32"/>
    <w:rsid w:val="00DA0664"/>
    <w:rsid w:val="00DA0799"/>
    <w:rsid w:val="00DA1B88"/>
    <w:rsid w:val="00DA2A6B"/>
    <w:rsid w:val="00DA2BC2"/>
    <w:rsid w:val="00DA3D19"/>
    <w:rsid w:val="00DA3D4E"/>
    <w:rsid w:val="00DA4055"/>
    <w:rsid w:val="00DA5D80"/>
    <w:rsid w:val="00DB1810"/>
    <w:rsid w:val="00DB33A0"/>
    <w:rsid w:val="00DB399D"/>
    <w:rsid w:val="00DB5029"/>
    <w:rsid w:val="00DB6236"/>
    <w:rsid w:val="00DB724E"/>
    <w:rsid w:val="00DC0B7F"/>
    <w:rsid w:val="00DC12E9"/>
    <w:rsid w:val="00DC2DA5"/>
    <w:rsid w:val="00DC33A3"/>
    <w:rsid w:val="00DC6A71"/>
    <w:rsid w:val="00DC7347"/>
    <w:rsid w:val="00DD0523"/>
    <w:rsid w:val="00DD1428"/>
    <w:rsid w:val="00DD1695"/>
    <w:rsid w:val="00DD2656"/>
    <w:rsid w:val="00DD5778"/>
    <w:rsid w:val="00DD730F"/>
    <w:rsid w:val="00DD777E"/>
    <w:rsid w:val="00DD7D79"/>
    <w:rsid w:val="00DD7F9A"/>
    <w:rsid w:val="00DE140C"/>
    <w:rsid w:val="00DE1955"/>
    <w:rsid w:val="00DE2D0D"/>
    <w:rsid w:val="00DE5B46"/>
    <w:rsid w:val="00DE5D24"/>
    <w:rsid w:val="00DE6934"/>
    <w:rsid w:val="00DE6A39"/>
    <w:rsid w:val="00DE7218"/>
    <w:rsid w:val="00DE771A"/>
    <w:rsid w:val="00DF09E3"/>
    <w:rsid w:val="00DF0A69"/>
    <w:rsid w:val="00DF20A2"/>
    <w:rsid w:val="00DF3586"/>
    <w:rsid w:val="00DF3CE4"/>
    <w:rsid w:val="00DF4521"/>
    <w:rsid w:val="00DF4717"/>
    <w:rsid w:val="00DF4BB0"/>
    <w:rsid w:val="00DF5721"/>
    <w:rsid w:val="00DF628C"/>
    <w:rsid w:val="00DF6599"/>
    <w:rsid w:val="00DF6EBE"/>
    <w:rsid w:val="00DF7B98"/>
    <w:rsid w:val="00E0357D"/>
    <w:rsid w:val="00E04270"/>
    <w:rsid w:val="00E044C3"/>
    <w:rsid w:val="00E0479F"/>
    <w:rsid w:val="00E054DF"/>
    <w:rsid w:val="00E061C4"/>
    <w:rsid w:val="00E06580"/>
    <w:rsid w:val="00E07997"/>
    <w:rsid w:val="00E07DE2"/>
    <w:rsid w:val="00E1047C"/>
    <w:rsid w:val="00E11699"/>
    <w:rsid w:val="00E11E6A"/>
    <w:rsid w:val="00E13240"/>
    <w:rsid w:val="00E1331F"/>
    <w:rsid w:val="00E14A15"/>
    <w:rsid w:val="00E1583B"/>
    <w:rsid w:val="00E16A03"/>
    <w:rsid w:val="00E17515"/>
    <w:rsid w:val="00E175F4"/>
    <w:rsid w:val="00E20B19"/>
    <w:rsid w:val="00E214AB"/>
    <w:rsid w:val="00E21D75"/>
    <w:rsid w:val="00E224DF"/>
    <w:rsid w:val="00E236C1"/>
    <w:rsid w:val="00E23A57"/>
    <w:rsid w:val="00E24EC2"/>
    <w:rsid w:val="00E27962"/>
    <w:rsid w:val="00E27BB1"/>
    <w:rsid w:val="00E30326"/>
    <w:rsid w:val="00E310D7"/>
    <w:rsid w:val="00E32A2C"/>
    <w:rsid w:val="00E3321C"/>
    <w:rsid w:val="00E343FA"/>
    <w:rsid w:val="00E35CC2"/>
    <w:rsid w:val="00E35CCE"/>
    <w:rsid w:val="00E361BA"/>
    <w:rsid w:val="00E36BB5"/>
    <w:rsid w:val="00E3725B"/>
    <w:rsid w:val="00E376C7"/>
    <w:rsid w:val="00E40817"/>
    <w:rsid w:val="00E41256"/>
    <w:rsid w:val="00E42386"/>
    <w:rsid w:val="00E42842"/>
    <w:rsid w:val="00E42D4A"/>
    <w:rsid w:val="00E438D7"/>
    <w:rsid w:val="00E43FEC"/>
    <w:rsid w:val="00E44582"/>
    <w:rsid w:val="00E44978"/>
    <w:rsid w:val="00E47946"/>
    <w:rsid w:val="00E50D36"/>
    <w:rsid w:val="00E50F83"/>
    <w:rsid w:val="00E532EF"/>
    <w:rsid w:val="00E534BC"/>
    <w:rsid w:val="00E53E75"/>
    <w:rsid w:val="00E54F66"/>
    <w:rsid w:val="00E550D6"/>
    <w:rsid w:val="00E55FE0"/>
    <w:rsid w:val="00E56213"/>
    <w:rsid w:val="00E57590"/>
    <w:rsid w:val="00E578AE"/>
    <w:rsid w:val="00E607CA"/>
    <w:rsid w:val="00E609C6"/>
    <w:rsid w:val="00E6245A"/>
    <w:rsid w:val="00E6459B"/>
    <w:rsid w:val="00E6598A"/>
    <w:rsid w:val="00E66E8B"/>
    <w:rsid w:val="00E67CB6"/>
    <w:rsid w:val="00E7029A"/>
    <w:rsid w:val="00E7150D"/>
    <w:rsid w:val="00E71813"/>
    <w:rsid w:val="00E72159"/>
    <w:rsid w:val="00E734B8"/>
    <w:rsid w:val="00E74D7C"/>
    <w:rsid w:val="00E75A4D"/>
    <w:rsid w:val="00E76B82"/>
    <w:rsid w:val="00E7717E"/>
    <w:rsid w:val="00E7784E"/>
    <w:rsid w:val="00E83527"/>
    <w:rsid w:val="00E84A84"/>
    <w:rsid w:val="00E869DE"/>
    <w:rsid w:val="00E87C79"/>
    <w:rsid w:val="00E9031D"/>
    <w:rsid w:val="00E915D3"/>
    <w:rsid w:val="00E91B1C"/>
    <w:rsid w:val="00E91C79"/>
    <w:rsid w:val="00E93DE5"/>
    <w:rsid w:val="00E94CBC"/>
    <w:rsid w:val="00E951A8"/>
    <w:rsid w:val="00E96D95"/>
    <w:rsid w:val="00E97138"/>
    <w:rsid w:val="00EA01D1"/>
    <w:rsid w:val="00EA1967"/>
    <w:rsid w:val="00EA1B3D"/>
    <w:rsid w:val="00EA1CE6"/>
    <w:rsid w:val="00EA22EB"/>
    <w:rsid w:val="00EA360D"/>
    <w:rsid w:val="00EA6287"/>
    <w:rsid w:val="00EA6DA0"/>
    <w:rsid w:val="00EA7A8C"/>
    <w:rsid w:val="00EB230A"/>
    <w:rsid w:val="00EB2AA6"/>
    <w:rsid w:val="00EB2ABD"/>
    <w:rsid w:val="00EB2EDC"/>
    <w:rsid w:val="00EB4033"/>
    <w:rsid w:val="00EB65E5"/>
    <w:rsid w:val="00EB76E4"/>
    <w:rsid w:val="00EC0549"/>
    <w:rsid w:val="00EC1AD9"/>
    <w:rsid w:val="00EC1FAD"/>
    <w:rsid w:val="00EC21C7"/>
    <w:rsid w:val="00EC2A34"/>
    <w:rsid w:val="00EC40B9"/>
    <w:rsid w:val="00EC4727"/>
    <w:rsid w:val="00EC6108"/>
    <w:rsid w:val="00EC6968"/>
    <w:rsid w:val="00EC7E94"/>
    <w:rsid w:val="00EC7EE7"/>
    <w:rsid w:val="00ED393D"/>
    <w:rsid w:val="00ED4D5C"/>
    <w:rsid w:val="00ED4E56"/>
    <w:rsid w:val="00ED5D72"/>
    <w:rsid w:val="00ED6192"/>
    <w:rsid w:val="00ED6763"/>
    <w:rsid w:val="00ED6915"/>
    <w:rsid w:val="00ED7BA3"/>
    <w:rsid w:val="00EE195F"/>
    <w:rsid w:val="00EE1BBB"/>
    <w:rsid w:val="00EE1ECA"/>
    <w:rsid w:val="00EE32E9"/>
    <w:rsid w:val="00EE3AB5"/>
    <w:rsid w:val="00EE3D1D"/>
    <w:rsid w:val="00EE4492"/>
    <w:rsid w:val="00EE5803"/>
    <w:rsid w:val="00EE7E22"/>
    <w:rsid w:val="00EF0440"/>
    <w:rsid w:val="00EF1038"/>
    <w:rsid w:val="00EF18D7"/>
    <w:rsid w:val="00EF1B8E"/>
    <w:rsid w:val="00EF384B"/>
    <w:rsid w:val="00EF3EB3"/>
    <w:rsid w:val="00EF429F"/>
    <w:rsid w:val="00EF48BF"/>
    <w:rsid w:val="00EF66DA"/>
    <w:rsid w:val="00EF7815"/>
    <w:rsid w:val="00F01502"/>
    <w:rsid w:val="00F065AB"/>
    <w:rsid w:val="00F073DF"/>
    <w:rsid w:val="00F07D85"/>
    <w:rsid w:val="00F10968"/>
    <w:rsid w:val="00F110B8"/>
    <w:rsid w:val="00F11356"/>
    <w:rsid w:val="00F128AD"/>
    <w:rsid w:val="00F13FED"/>
    <w:rsid w:val="00F15155"/>
    <w:rsid w:val="00F151A4"/>
    <w:rsid w:val="00F1575D"/>
    <w:rsid w:val="00F16FFB"/>
    <w:rsid w:val="00F173A5"/>
    <w:rsid w:val="00F20962"/>
    <w:rsid w:val="00F21A34"/>
    <w:rsid w:val="00F224A1"/>
    <w:rsid w:val="00F2253F"/>
    <w:rsid w:val="00F234F2"/>
    <w:rsid w:val="00F23CB4"/>
    <w:rsid w:val="00F240BB"/>
    <w:rsid w:val="00F248F2"/>
    <w:rsid w:val="00F24A08"/>
    <w:rsid w:val="00F255DF"/>
    <w:rsid w:val="00F261D1"/>
    <w:rsid w:val="00F27D19"/>
    <w:rsid w:val="00F32360"/>
    <w:rsid w:val="00F32843"/>
    <w:rsid w:val="00F376BF"/>
    <w:rsid w:val="00F41607"/>
    <w:rsid w:val="00F42223"/>
    <w:rsid w:val="00F43808"/>
    <w:rsid w:val="00F4585E"/>
    <w:rsid w:val="00F46724"/>
    <w:rsid w:val="00F472B8"/>
    <w:rsid w:val="00F47D83"/>
    <w:rsid w:val="00F51022"/>
    <w:rsid w:val="00F51E77"/>
    <w:rsid w:val="00F52563"/>
    <w:rsid w:val="00F529D1"/>
    <w:rsid w:val="00F533DD"/>
    <w:rsid w:val="00F56282"/>
    <w:rsid w:val="00F57583"/>
    <w:rsid w:val="00F57D87"/>
    <w:rsid w:val="00F57FED"/>
    <w:rsid w:val="00F613EF"/>
    <w:rsid w:val="00F629A9"/>
    <w:rsid w:val="00F62F66"/>
    <w:rsid w:val="00F630E5"/>
    <w:rsid w:val="00F63F1A"/>
    <w:rsid w:val="00F64923"/>
    <w:rsid w:val="00F65ECC"/>
    <w:rsid w:val="00F660CB"/>
    <w:rsid w:val="00F673AF"/>
    <w:rsid w:val="00F6764E"/>
    <w:rsid w:val="00F70761"/>
    <w:rsid w:val="00F7129F"/>
    <w:rsid w:val="00F714BF"/>
    <w:rsid w:val="00F71652"/>
    <w:rsid w:val="00F72D73"/>
    <w:rsid w:val="00F72FAA"/>
    <w:rsid w:val="00F75178"/>
    <w:rsid w:val="00F7700D"/>
    <w:rsid w:val="00F804EF"/>
    <w:rsid w:val="00F80526"/>
    <w:rsid w:val="00F805FE"/>
    <w:rsid w:val="00F808D0"/>
    <w:rsid w:val="00F82712"/>
    <w:rsid w:val="00F8648A"/>
    <w:rsid w:val="00F90267"/>
    <w:rsid w:val="00F902D8"/>
    <w:rsid w:val="00F90F3D"/>
    <w:rsid w:val="00F9103E"/>
    <w:rsid w:val="00F91ED1"/>
    <w:rsid w:val="00F93051"/>
    <w:rsid w:val="00F93370"/>
    <w:rsid w:val="00F93507"/>
    <w:rsid w:val="00F93A62"/>
    <w:rsid w:val="00F94721"/>
    <w:rsid w:val="00F947CA"/>
    <w:rsid w:val="00F954AE"/>
    <w:rsid w:val="00F96D23"/>
    <w:rsid w:val="00F9773C"/>
    <w:rsid w:val="00F97D25"/>
    <w:rsid w:val="00FA0046"/>
    <w:rsid w:val="00FA02E3"/>
    <w:rsid w:val="00FA0E3D"/>
    <w:rsid w:val="00FA1256"/>
    <w:rsid w:val="00FA2626"/>
    <w:rsid w:val="00FA562D"/>
    <w:rsid w:val="00FA7D3E"/>
    <w:rsid w:val="00FB050D"/>
    <w:rsid w:val="00FB1099"/>
    <w:rsid w:val="00FB203E"/>
    <w:rsid w:val="00FB2873"/>
    <w:rsid w:val="00FB564F"/>
    <w:rsid w:val="00FB6DF3"/>
    <w:rsid w:val="00FB6F90"/>
    <w:rsid w:val="00FC1799"/>
    <w:rsid w:val="00FC1BA7"/>
    <w:rsid w:val="00FC212D"/>
    <w:rsid w:val="00FC30DD"/>
    <w:rsid w:val="00FC345D"/>
    <w:rsid w:val="00FC40B3"/>
    <w:rsid w:val="00FC5002"/>
    <w:rsid w:val="00FC63F7"/>
    <w:rsid w:val="00FC7BEC"/>
    <w:rsid w:val="00FC7C1B"/>
    <w:rsid w:val="00FC7D18"/>
    <w:rsid w:val="00FC7EA3"/>
    <w:rsid w:val="00FD0CF4"/>
    <w:rsid w:val="00FD2158"/>
    <w:rsid w:val="00FD3538"/>
    <w:rsid w:val="00FD4298"/>
    <w:rsid w:val="00FD4D6B"/>
    <w:rsid w:val="00FD6532"/>
    <w:rsid w:val="00FD73DA"/>
    <w:rsid w:val="00FE09F9"/>
    <w:rsid w:val="00FE1B8A"/>
    <w:rsid w:val="00FE32E8"/>
    <w:rsid w:val="00FE488A"/>
    <w:rsid w:val="00FE4A7B"/>
    <w:rsid w:val="00FE5893"/>
    <w:rsid w:val="00FE6BAC"/>
    <w:rsid w:val="00FF034D"/>
    <w:rsid w:val="00FF0B0E"/>
    <w:rsid w:val="00FF148F"/>
    <w:rsid w:val="00FF29D7"/>
    <w:rsid w:val="00FF2D61"/>
    <w:rsid w:val="00FF37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5102B2A"/>
  <w15:docId w15:val="{F034FFC6-C0BA-463B-935E-0EA58CE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1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link w:val="NavadenspletZnak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SUBHEADING,Clips Body,No Spacing1,ARTICLE TEXT,Medium Grid 21,Spacing,ISSUE AREA,Nessuna spaziatura,B,Brez razmikov1"/>
    <w:link w:val="BrezrazmikovZnak"/>
    <w:uiPriority w:val="1"/>
    <w:qFormat/>
    <w:rsid w:val="00DB6236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9357C"/>
  </w:style>
  <w:style w:type="character" w:styleId="Krepko">
    <w:name w:val="Strong"/>
    <w:uiPriority w:val="22"/>
    <w:qFormat/>
    <w:rsid w:val="003E1196"/>
    <w:rPr>
      <w:b/>
      <w:bCs/>
    </w:rPr>
  </w:style>
  <w:style w:type="character" w:styleId="Poudarek">
    <w:name w:val="Emphasis"/>
    <w:uiPriority w:val="20"/>
    <w:qFormat/>
    <w:rsid w:val="00B71AB2"/>
    <w:rPr>
      <w:b/>
      <w:bCs/>
      <w:i w:val="0"/>
      <w:iCs w:val="0"/>
    </w:rPr>
  </w:style>
  <w:style w:type="character" w:customStyle="1" w:styleId="st1">
    <w:name w:val="st1"/>
    <w:rsid w:val="00B71AB2"/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"/>
    <w:link w:val="Brezrazmikov"/>
    <w:uiPriority w:val="1"/>
    <w:qFormat/>
    <w:rsid w:val="00926B71"/>
    <w:rPr>
      <w:rFonts w:ascii="Calibri" w:eastAsia="Calibri" w:hAnsi="Calibri"/>
      <w:sz w:val="22"/>
      <w:szCs w:val="22"/>
      <w:lang w:eastAsia="en-US"/>
    </w:rPr>
  </w:style>
  <w:style w:type="character" w:customStyle="1" w:styleId="NavadenspletZnak">
    <w:name w:val="Navaden (splet) Znak"/>
    <w:link w:val="Navadensplet"/>
    <w:locked/>
    <w:rsid w:val="00020069"/>
    <w:rPr>
      <w:sz w:val="24"/>
      <w:szCs w:val="24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32360"/>
    <w:rPr>
      <w:rFonts w:ascii="Arial" w:hAnsi="Arial"/>
    </w:rPr>
  </w:style>
  <w:style w:type="paragraph" w:styleId="Telobesedila">
    <w:name w:val="Body Text"/>
    <w:basedOn w:val="Navaden"/>
    <w:link w:val="TelobesedilaZnak"/>
    <w:uiPriority w:val="99"/>
    <w:unhideWhenUsed/>
    <w:rsid w:val="0030394F"/>
    <w:pPr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0394F"/>
    <w:rPr>
      <w:rFonts w:ascii="Arial" w:eastAsiaTheme="minorHAnsi" w:hAnsi="Arial" w:cs="Arial"/>
      <w:color w:val="000000"/>
      <w:lang w:eastAsia="en-US"/>
    </w:rPr>
  </w:style>
  <w:style w:type="paragraph" w:styleId="Revizija">
    <w:name w:val="Revision"/>
    <w:hidden/>
    <w:uiPriority w:val="99"/>
    <w:semiHidden/>
    <w:rsid w:val="00100F1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ojipedia.org/slightly-smiling-fac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s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E77D-3F51-41D4-BE55-094DC87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219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H</dc:creator>
  <cp:keywords/>
  <dc:description/>
  <cp:lastModifiedBy>Luka Klanšek</cp:lastModifiedBy>
  <cp:revision>3</cp:revision>
  <cp:lastPrinted>2025-05-14T08:31:00Z</cp:lastPrinted>
  <dcterms:created xsi:type="dcterms:W3CDTF">2025-11-06T07:16:00Z</dcterms:created>
  <dcterms:modified xsi:type="dcterms:W3CDTF">2025-11-06T07:30:00Z</dcterms:modified>
</cp:coreProperties>
</file>